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DD32" w14:textId="77777777" w:rsidR="004E2ED3" w:rsidRPr="004E2ED3" w:rsidRDefault="004E2ED3" w:rsidP="00DD69C1">
      <w:pPr>
        <w:pStyle w:val="R"/>
      </w:pPr>
      <w:r w:rsidRPr="004E2ED3">
        <w:rPr>
          <w:rFonts w:hint="eastAsia"/>
        </w:rPr>
        <w:t>先完成</w:t>
      </w:r>
    </w:p>
    <w:p w14:paraId="53A8B575" w14:textId="77777777" w:rsidR="004E2ED3" w:rsidRPr="000E3AD5" w:rsidRDefault="004E2ED3" w:rsidP="00DD69C1">
      <w:pPr>
        <w:pStyle w:val="R"/>
        <w:rPr>
          <w:rStyle w:val="a9"/>
        </w:rPr>
      </w:pPr>
      <w:r w:rsidRPr="004E2ED3">
        <w:rPr>
          <w:rFonts w:hint="eastAsia"/>
        </w:rPr>
        <w:tab/>
      </w:r>
      <w:r w:rsidRPr="000E3AD5">
        <w:rPr>
          <w:rStyle w:val="a9"/>
          <w:rFonts w:hint="eastAsia"/>
        </w:rPr>
        <w:t xml:space="preserve">Tailwind CSS </w:t>
      </w:r>
      <w:r w:rsidRPr="000E3AD5">
        <w:rPr>
          <w:rStyle w:val="a9"/>
          <w:rFonts w:hint="eastAsia"/>
        </w:rPr>
        <w:t>安裝步驟｜</w:t>
      </w:r>
      <w:r w:rsidRPr="000E3AD5">
        <w:rPr>
          <w:rStyle w:val="a9"/>
          <w:rFonts w:hint="eastAsia"/>
        </w:rPr>
        <w:t>Vue</w:t>
      </w:r>
    </w:p>
    <w:p w14:paraId="0A4631BC" w14:textId="24F22AB3" w:rsidR="004E2ED3" w:rsidRDefault="004E2ED3" w:rsidP="00DD69C1">
      <w:pPr>
        <w:pStyle w:val="R"/>
        <w:rPr>
          <w:rStyle w:val="a9"/>
        </w:rPr>
      </w:pPr>
      <w:r w:rsidRPr="000E3AD5">
        <w:tab/>
      </w:r>
      <w:r w:rsidRPr="000E3AD5">
        <w:rPr>
          <w:rStyle w:val="a9"/>
        </w:rPr>
        <w:t>Vue 3 + Vite in 2021 (Tailwind CSS, Vue Router, Vuex, ESLint &amp; Prettier)</w:t>
      </w:r>
    </w:p>
    <w:p w14:paraId="795CDBC2" w14:textId="607E4F65" w:rsidR="000E3AD5" w:rsidRDefault="000E3AD5" w:rsidP="000E3AD5">
      <w:pPr>
        <w:pStyle w:val="R"/>
        <w:rPr>
          <w:rStyle w:val="a9"/>
          <w:strike w:val="0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E3AD5">
        <w:rPr>
          <w:rStyle w:val="a9"/>
          <w:strike w:val="0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E3AD5">
        <w:rPr>
          <w:rStyle w:val="a9"/>
          <w:strike w:val="0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npm install -g @vue/cli @vue/cli-service-global</w:t>
      </w:r>
    </w:p>
    <w:p w14:paraId="68B8BBF7" w14:textId="28036F63" w:rsidR="000E3AD5" w:rsidRPr="000E3AD5" w:rsidRDefault="000E3AD5" w:rsidP="000E3AD5">
      <w:pPr>
        <w:pStyle w:val="R"/>
        <w:rPr>
          <w:rStyle w:val="a9"/>
          <w:rFonts w:hint="eastAsia"/>
          <w:strike w:val="0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Style w:val="a9"/>
          <w:strike w:val="0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0E3AD5">
        <w:rPr>
          <w:rStyle w:val="a9"/>
          <w:strike w:val="0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vue create vuetemplate3</w:t>
      </w:r>
    </w:p>
    <w:p w14:paraId="15D4437C" w14:textId="77777777" w:rsidR="004E2ED3" w:rsidRPr="004E2ED3" w:rsidRDefault="004E2ED3" w:rsidP="00DD69C1">
      <w:pPr>
        <w:pStyle w:val="R"/>
      </w:pPr>
    </w:p>
    <w:p w14:paraId="41EE9FCF" w14:textId="77777777" w:rsidR="004E2ED3" w:rsidRDefault="004E2ED3" w:rsidP="00DD69C1">
      <w:pPr>
        <w:pStyle w:val="R"/>
      </w:pPr>
      <w:r>
        <w:rPr>
          <w:rFonts w:hint="eastAsia"/>
        </w:rPr>
        <w:t>或是直接</w:t>
      </w:r>
    </w:p>
    <w:p w14:paraId="7A75AFF9" w14:textId="77777777" w:rsidR="004E2ED3" w:rsidRPr="004E2ED3" w:rsidRDefault="004E2ED3" w:rsidP="00DD69C1">
      <w:pPr>
        <w:pStyle w:val="R"/>
      </w:pPr>
      <w:r w:rsidRPr="004E2ED3">
        <w:tab/>
        <w:t>git clone https://github.com/ryowuandjanet/vuetemplate3.git</w:t>
      </w:r>
    </w:p>
    <w:p w14:paraId="0FECD341" w14:textId="77777777" w:rsidR="004E2ED3" w:rsidRDefault="004E2ED3" w:rsidP="004E2ED3">
      <w:pPr>
        <w:pStyle w:val="af1"/>
      </w:pPr>
    </w:p>
    <w:p w14:paraId="0B711864" w14:textId="77777777" w:rsidR="004E2ED3" w:rsidRPr="004E2ED3" w:rsidRDefault="004E2ED3" w:rsidP="00DD69C1">
      <w:pPr>
        <w:pStyle w:val="R"/>
      </w:pPr>
      <w:r w:rsidRPr="004E2ED3">
        <w:rPr>
          <w:rFonts w:hint="eastAsia"/>
        </w:rPr>
        <w:t>安裝</w:t>
      </w:r>
      <w:r w:rsidRPr="004E2ED3">
        <w:rPr>
          <w:rFonts w:hint="eastAsia"/>
        </w:rPr>
        <w:t xml:space="preserve"> Bootstrap@5.1</w:t>
      </w:r>
    </w:p>
    <w:p w14:paraId="0CC17B83" w14:textId="591811E9" w:rsidR="004E2ED3" w:rsidRDefault="004E2ED3" w:rsidP="004E2ED3">
      <w:pPr>
        <w:pStyle w:val="ab"/>
        <w:ind w:left="513" w:hanging="271"/>
      </w:pPr>
      <w:r>
        <w:t>npm i -D bootstrap@5.1</w:t>
      </w:r>
    </w:p>
    <w:p w14:paraId="75AC197E" w14:textId="77777777" w:rsidR="004E2ED3" w:rsidRDefault="004E2ED3" w:rsidP="004E2ED3">
      <w:pPr>
        <w:pStyle w:val="af1"/>
      </w:pPr>
      <w:r>
        <w:tab/>
      </w:r>
    </w:p>
    <w:p w14:paraId="665AECDC" w14:textId="75137ECC" w:rsidR="004E2ED3" w:rsidRPr="00DD69C1" w:rsidRDefault="004E2ED3" w:rsidP="00DD69C1">
      <w:pPr>
        <w:pStyle w:val="R"/>
      </w:pPr>
      <w:r w:rsidRPr="00DD69C1">
        <w:rPr>
          <w:rFonts w:hint="eastAsia"/>
        </w:rPr>
        <w:t>將安裝好的</w:t>
      </w:r>
      <w:r w:rsidRPr="00DD69C1">
        <w:rPr>
          <w:rFonts w:hint="eastAsia"/>
        </w:rPr>
        <w:t xml:space="preserve"> Bootstrap </w:t>
      </w:r>
      <w:r w:rsidRPr="00DD69C1">
        <w:rPr>
          <w:rFonts w:hint="eastAsia"/>
        </w:rPr>
        <w:t>引入到</w:t>
      </w:r>
      <w:r w:rsidRPr="00DD69C1">
        <w:rPr>
          <w:rFonts w:hint="eastAsia"/>
        </w:rPr>
        <w:t xml:space="preserve"> main.js </w:t>
      </w:r>
      <w:r w:rsidRPr="00DD69C1">
        <w:rPr>
          <w:rFonts w:hint="eastAsia"/>
        </w:rPr>
        <w:t>裡</w:t>
      </w:r>
    </w:p>
    <w:p w14:paraId="493D97F3" w14:textId="362EC2B9" w:rsidR="004E2ED3" w:rsidRPr="000E3AD5" w:rsidRDefault="004E2ED3" w:rsidP="000E3AD5">
      <w:pPr>
        <w:pStyle w:val="affd"/>
      </w:pPr>
      <w:r w:rsidRPr="000E3AD5">
        <w:t># main.js</w:t>
      </w:r>
    </w:p>
    <w:p w14:paraId="5AFB31EC" w14:textId="3AF0F73E" w:rsidR="004E2ED3" w:rsidRPr="00DD69C1" w:rsidRDefault="004E2ED3" w:rsidP="00DD69C1">
      <w:pPr>
        <w:pStyle w:val="aff9"/>
      </w:pPr>
      <w:r w:rsidRPr="00DD69C1">
        <w:t>import { createApp } from 'vue'</w:t>
      </w:r>
    </w:p>
    <w:p w14:paraId="71B7131B" w14:textId="4949DCAA" w:rsidR="004E2ED3" w:rsidRPr="004E2ED3" w:rsidRDefault="004E2ED3" w:rsidP="00DD69C1">
      <w:pPr>
        <w:pStyle w:val="aff9"/>
      </w:pPr>
      <w:r w:rsidRPr="004E2ED3">
        <w:t>import App from './App.vue'</w:t>
      </w:r>
    </w:p>
    <w:p w14:paraId="1764F3FD" w14:textId="31EE42A4" w:rsidR="004E2ED3" w:rsidRPr="004E2ED3" w:rsidRDefault="004E2ED3" w:rsidP="00DD69C1">
      <w:pPr>
        <w:pStyle w:val="aff9"/>
      </w:pPr>
      <w:r w:rsidRPr="004E2ED3">
        <w:t>import router from './router'</w:t>
      </w:r>
    </w:p>
    <w:p w14:paraId="16F0EA15" w14:textId="1C7F4BB2" w:rsidR="004E2ED3" w:rsidRPr="004E2ED3" w:rsidRDefault="004E2ED3" w:rsidP="00DD69C1">
      <w:pPr>
        <w:pStyle w:val="aff9"/>
      </w:pPr>
      <w:r w:rsidRPr="004E2ED3">
        <w:t>import store from './store'</w:t>
      </w:r>
    </w:p>
    <w:p w14:paraId="3350F1CF" w14:textId="5A87B564" w:rsidR="004E2ED3" w:rsidRPr="004E2ED3" w:rsidRDefault="004E2ED3" w:rsidP="00DD69C1">
      <w:pPr>
        <w:pStyle w:val="aff9"/>
      </w:pPr>
      <w:r w:rsidRPr="004E2ED3">
        <w:t>import './index.css'</w:t>
      </w:r>
    </w:p>
    <w:p w14:paraId="4359654B" w14:textId="77777777" w:rsidR="004E2ED3" w:rsidRPr="004E2ED3" w:rsidRDefault="004E2ED3" w:rsidP="00DD69C1">
      <w:pPr>
        <w:pStyle w:val="aff9"/>
      </w:pPr>
      <w:r w:rsidRPr="004E2ED3">
        <w:tab/>
      </w:r>
    </w:p>
    <w:p w14:paraId="578FD8F1" w14:textId="2346B358" w:rsidR="004E2ED3" w:rsidRPr="00DD69C1" w:rsidRDefault="004E2ED3" w:rsidP="00DD69C1">
      <w:pPr>
        <w:pStyle w:val="aff9"/>
        <w:rPr>
          <w:color w:val="C00000"/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DD69C1">
        <w:rPr>
          <w:color w:val="C00000"/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import "bootstrap";</w:t>
      </w:r>
    </w:p>
    <w:p w14:paraId="44828891" w14:textId="6A5AEDAA" w:rsidR="004E2ED3" w:rsidRPr="00DD69C1" w:rsidRDefault="004E2ED3" w:rsidP="00DD69C1">
      <w:pPr>
        <w:pStyle w:val="aff9"/>
        <w:rPr>
          <w:color w:val="C00000"/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DD69C1">
        <w:rPr>
          <w:color w:val="C00000"/>
          <w14:textOutline w14:w="3175" w14:cap="rnd" w14:cmpd="sng" w14:algn="ctr">
            <w14:solidFill>
              <w14:srgbClr w14:val="C00000"/>
            </w14:solidFill>
            <w14:prstDash w14:val="solid"/>
            <w14:bevel/>
          </w14:textOutline>
        </w:rPr>
        <w:t>import "bootstrap/dist/css/bootstrap.min.css";</w:t>
      </w:r>
    </w:p>
    <w:p w14:paraId="5EBDF58C" w14:textId="77777777" w:rsidR="004E2ED3" w:rsidRPr="004E2ED3" w:rsidRDefault="004E2ED3" w:rsidP="00DD69C1">
      <w:pPr>
        <w:pStyle w:val="aff9"/>
      </w:pPr>
      <w:r w:rsidRPr="004E2ED3">
        <w:tab/>
      </w:r>
    </w:p>
    <w:p w14:paraId="3881D1A7" w14:textId="3D5C8386" w:rsidR="004E2ED3" w:rsidRPr="004E2ED3" w:rsidRDefault="004E2ED3" w:rsidP="00DD69C1">
      <w:pPr>
        <w:pStyle w:val="aff9"/>
      </w:pPr>
      <w:r w:rsidRPr="004E2ED3">
        <w:t>createApp(App).use(router).use(store).mount('#app')</w:t>
      </w:r>
    </w:p>
    <w:p w14:paraId="6754CCAE" w14:textId="2A58A73D" w:rsidR="004E2ED3" w:rsidRDefault="004E2ED3" w:rsidP="004E2ED3">
      <w:pPr>
        <w:pStyle w:val="af1"/>
      </w:pPr>
    </w:p>
    <w:p w14:paraId="3B3D2752" w14:textId="07A90031" w:rsidR="004E2ED3" w:rsidRPr="00DD69C1" w:rsidRDefault="004E2ED3" w:rsidP="00DD69C1">
      <w:pPr>
        <w:pStyle w:val="ab"/>
        <w:ind w:left="513" w:hanging="271"/>
        <w:rPr>
          <w:rStyle w:val="a9"/>
          <w:strike w:val="0"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DD69C1">
        <w:rPr>
          <w:rStyle w:val="a9"/>
          <w:strike w:val="0"/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npm i firebase</w:t>
      </w:r>
    </w:p>
    <w:p w14:paraId="341A5526" w14:textId="26148D34" w:rsidR="004E2ED3" w:rsidRDefault="004E2ED3" w:rsidP="00DD69C1">
      <w:pPr>
        <w:pStyle w:val="af1"/>
      </w:pPr>
    </w:p>
    <w:p w14:paraId="71415CE8" w14:textId="77777777" w:rsidR="004E2ED3" w:rsidRDefault="004E2ED3" w:rsidP="00DD69C1">
      <w:pPr>
        <w:pStyle w:val="R"/>
      </w:pPr>
      <w:r>
        <w:rPr>
          <w:rFonts w:hint="eastAsia"/>
        </w:rPr>
        <w:t>請先輸入專案名稱</w:t>
      </w:r>
      <w:r>
        <w:rPr>
          <w:rFonts w:hint="eastAsia"/>
        </w:rPr>
        <w:t xml:space="preserve"> &gt;&gt; version9</w:t>
      </w:r>
    </w:p>
    <w:p w14:paraId="739622C5" w14:textId="77777777" w:rsidR="004E2ED3" w:rsidRDefault="004E2ED3" w:rsidP="00DD69C1">
      <w:pPr>
        <w:pStyle w:val="af1"/>
      </w:pPr>
    </w:p>
    <w:p w14:paraId="61C0CE62" w14:textId="77777777" w:rsidR="004E2ED3" w:rsidRDefault="004E2ED3" w:rsidP="00674E3F">
      <w:pPr>
        <w:pStyle w:val="R"/>
      </w:pPr>
      <w:r>
        <w:rPr>
          <w:rFonts w:hint="eastAsia"/>
        </w:rPr>
        <w:t>將</w:t>
      </w:r>
      <w:r>
        <w:rPr>
          <w:rFonts w:hint="eastAsia"/>
        </w:rPr>
        <w:t xml:space="preserve"> Firebase </w:t>
      </w:r>
      <w:r>
        <w:rPr>
          <w:rFonts w:hint="eastAsia"/>
        </w:rPr>
        <w:t>設定檔引入到</w:t>
      </w:r>
      <w:r>
        <w:rPr>
          <w:rFonts w:hint="eastAsia"/>
        </w:rPr>
        <w:t xml:space="preserve"> main.js</w:t>
      </w:r>
    </w:p>
    <w:p w14:paraId="3CBA7851" w14:textId="18C7B09C" w:rsidR="004E2ED3" w:rsidRDefault="004E2ED3" w:rsidP="00674E3F">
      <w:pPr>
        <w:pStyle w:val="affd"/>
      </w:pPr>
      <w:r>
        <w:t># main.js</w:t>
      </w:r>
    </w:p>
    <w:p w14:paraId="3331F171" w14:textId="4B947134" w:rsidR="00674E3F" w:rsidRDefault="00674E3F" w:rsidP="00674E3F">
      <w:pPr>
        <w:pStyle w:val="aff9"/>
      </w:pPr>
      <w:r>
        <w:t>import { createApp } from "vue";</w:t>
      </w:r>
    </w:p>
    <w:p w14:paraId="1E085721" w14:textId="77777777" w:rsidR="00674E3F" w:rsidRDefault="00674E3F" w:rsidP="00674E3F">
      <w:pPr>
        <w:pStyle w:val="aff9"/>
      </w:pPr>
      <w:r>
        <w:t>import App from "./App.vue";</w:t>
      </w:r>
    </w:p>
    <w:p w14:paraId="41034B5E" w14:textId="77777777" w:rsidR="00674E3F" w:rsidRDefault="00674E3F" w:rsidP="00674E3F">
      <w:pPr>
        <w:pStyle w:val="aff9"/>
      </w:pPr>
      <w:r>
        <w:t>import router from "./router";</w:t>
      </w:r>
    </w:p>
    <w:p w14:paraId="366F2416" w14:textId="77777777" w:rsidR="00674E3F" w:rsidRDefault="00674E3F" w:rsidP="00674E3F">
      <w:pPr>
        <w:pStyle w:val="aff9"/>
      </w:pPr>
      <w:r>
        <w:t>import store from "./store";</w:t>
      </w:r>
    </w:p>
    <w:p w14:paraId="60C8345C" w14:textId="77777777" w:rsidR="00674E3F" w:rsidRDefault="00674E3F" w:rsidP="00674E3F">
      <w:pPr>
        <w:pStyle w:val="aff9"/>
      </w:pPr>
      <w:r>
        <w:t>import "./index.css";</w:t>
      </w:r>
    </w:p>
    <w:p w14:paraId="7B8D9B7D" w14:textId="77777777" w:rsidR="00674E3F" w:rsidRDefault="00674E3F" w:rsidP="00674E3F">
      <w:pPr>
        <w:pStyle w:val="aff9"/>
      </w:pPr>
    </w:p>
    <w:p w14:paraId="02930419" w14:textId="77777777" w:rsidR="00674E3F" w:rsidRDefault="00674E3F" w:rsidP="00674E3F">
      <w:pPr>
        <w:pStyle w:val="aff9"/>
      </w:pPr>
      <w:r>
        <w:t>import "bootstrap";</w:t>
      </w:r>
    </w:p>
    <w:p w14:paraId="5D10E5F5" w14:textId="77777777" w:rsidR="00674E3F" w:rsidRDefault="00674E3F" w:rsidP="00674E3F">
      <w:pPr>
        <w:pStyle w:val="aff9"/>
      </w:pPr>
      <w:r>
        <w:t>import "bootstrap/dist/css/bootstrap.min.css";</w:t>
      </w:r>
    </w:p>
    <w:p w14:paraId="6C52CEA8" w14:textId="77777777" w:rsidR="00674E3F" w:rsidRDefault="00674E3F" w:rsidP="00674E3F">
      <w:pPr>
        <w:pStyle w:val="aff9"/>
      </w:pPr>
    </w:p>
    <w:p w14:paraId="3FCEEE07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>import { initializeApp } from "firebase/app";</w:t>
      </w:r>
    </w:p>
    <w:p w14:paraId="008E6B12" w14:textId="77777777" w:rsidR="00674E3F" w:rsidRPr="00134E12" w:rsidRDefault="00674E3F" w:rsidP="00674E3F">
      <w:pPr>
        <w:pStyle w:val="aff9"/>
        <w:rPr>
          <w:rStyle w:val="aa"/>
        </w:rPr>
      </w:pPr>
    </w:p>
    <w:p w14:paraId="72AE53EC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>const firebaseConfig = {</w:t>
      </w:r>
    </w:p>
    <w:p w14:paraId="24D68264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 xml:space="preserve">  apiKey: "AIzaSyDZubFSpDf2xGdu5xg8OK7QOacPqU7GAwY",</w:t>
      </w:r>
    </w:p>
    <w:p w14:paraId="54550CDF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 xml:space="preserve">  authDomain: "version9-6695f.firebaseapp.com",</w:t>
      </w:r>
    </w:p>
    <w:p w14:paraId="5DDB98FB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 xml:space="preserve">  projectId: "version9-6695f",</w:t>
      </w:r>
    </w:p>
    <w:p w14:paraId="4C88CA72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 xml:space="preserve">  storageBucket: "version9-6695f.appspot.com",</w:t>
      </w:r>
    </w:p>
    <w:p w14:paraId="36CB5B85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 xml:space="preserve">  messagingSenderId: "85299313211",</w:t>
      </w:r>
    </w:p>
    <w:p w14:paraId="3282CA92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 xml:space="preserve">  appId: "1:85299313211:web:97dd1cba31550d712dfa1e",</w:t>
      </w:r>
    </w:p>
    <w:p w14:paraId="5EA200EE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>};</w:t>
      </w:r>
    </w:p>
    <w:p w14:paraId="080A85A7" w14:textId="77777777" w:rsidR="00674E3F" w:rsidRPr="00134E12" w:rsidRDefault="00674E3F" w:rsidP="00674E3F">
      <w:pPr>
        <w:pStyle w:val="aff9"/>
        <w:rPr>
          <w:rStyle w:val="aa"/>
        </w:rPr>
      </w:pPr>
    </w:p>
    <w:p w14:paraId="16B60D52" w14:textId="77777777" w:rsidR="00674E3F" w:rsidRPr="00134E12" w:rsidRDefault="00674E3F" w:rsidP="00674E3F">
      <w:pPr>
        <w:pStyle w:val="aff9"/>
        <w:rPr>
          <w:rStyle w:val="aa"/>
        </w:rPr>
      </w:pPr>
      <w:r w:rsidRPr="00134E12">
        <w:rPr>
          <w:rStyle w:val="aa"/>
        </w:rPr>
        <w:t>const app = initializeApp(firebaseConfig);</w:t>
      </w:r>
    </w:p>
    <w:p w14:paraId="6129B85C" w14:textId="77777777" w:rsidR="00674E3F" w:rsidRDefault="00674E3F" w:rsidP="00674E3F">
      <w:pPr>
        <w:pStyle w:val="aff9"/>
      </w:pPr>
    </w:p>
    <w:p w14:paraId="651563D3" w14:textId="18929CC2" w:rsidR="004E2ED3" w:rsidRDefault="00674E3F" w:rsidP="00674E3F">
      <w:pPr>
        <w:pStyle w:val="aff9"/>
      </w:pPr>
      <w:r>
        <w:t>createApp(App).use(router).use(store).mount("#app");</w:t>
      </w:r>
      <w:r w:rsidR="004E2ED3">
        <w:tab/>
        <w:t xml:space="preserve"> </w:t>
      </w:r>
    </w:p>
    <w:p w14:paraId="00A3891F" w14:textId="0BC67AAA" w:rsidR="004E2ED3" w:rsidRDefault="004E2ED3" w:rsidP="00674E3F">
      <w:pPr>
        <w:pStyle w:val="R"/>
      </w:pPr>
      <w:r w:rsidRPr="00674E3F">
        <w:rPr>
          <w:rFonts w:hint="eastAsia"/>
        </w:rPr>
        <w:lastRenderedPageBreak/>
        <w:t xml:space="preserve">Firestore Database &gt;&gt; </w:t>
      </w:r>
      <w:r w:rsidRPr="00674E3F">
        <w:rPr>
          <w:rFonts w:hint="eastAsia"/>
        </w:rPr>
        <w:t>建立資料庫</w:t>
      </w:r>
      <w:r w:rsidRPr="00674E3F">
        <w:rPr>
          <w:rFonts w:hint="eastAsia"/>
        </w:rPr>
        <w:t xml:space="preserve"> &gt;&gt; </w:t>
      </w:r>
      <w:r w:rsidRPr="00674E3F">
        <w:rPr>
          <w:rFonts w:hint="eastAsia"/>
        </w:rPr>
        <w:t>新增集合</w:t>
      </w:r>
      <w:r w:rsidRPr="00674E3F">
        <w:rPr>
          <w:rFonts w:hint="eastAsia"/>
        </w:rPr>
        <w:t xml:space="preserve"> &gt;&gt; </w:t>
      </w:r>
      <w:r w:rsidRPr="00674E3F">
        <w:rPr>
          <w:rFonts w:hint="eastAsia"/>
        </w:rPr>
        <w:t>集合</w:t>
      </w:r>
      <w:r w:rsidRPr="00674E3F">
        <w:rPr>
          <w:rFonts w:hint="eastAsia"/>
        </w:rPr>
        <w:t xml:space="preserve">ID &gt;&gt; </w:t>
      </w:r>
      <w:r w:rsidR="00C65BB1" w:rsidRPr="00C65BB1">
        <w:t>usuarios</w:t>
      </w:r>
    </w:p>
    <w:p w14:paraId="2B720F31" w14:textId="77777777" w:rsidR="00134E12" w:rsidRPr="00674E3F" w:rsidRDefault="00134E12" w:rsidP="00C65BB1">
      <w:pPr>
        <w:pStyle w:val="af1"/>
      </w:pPr>
    </w:p>
    <w:p w14:paraId="3D4609E9" w14:textId="42DB4990" w:rsidR="004E2ED3" w:rsidRDefault="004E2ED3" w:rsidP="00674E3F">
      <w:pPr>
        <w:pStyle w:val="ab"/>
        <w:ind w:left="513" w:hanging="271"/>
      </w:pPr>
      <w:r>
        <w:t>npm run dev</w:t>
      </w:r>
    </w:p>
    <w:p w14:paraId="42F6FAF3" w14:textId="77777777" w:rsidR="004E2ED3" w:rsidRDefault="004E2ED3" w:rsidP="00134E12">
      <w:pPr>
        <w:pStyle w:val="af1"/>
      </w:pPr>
    </w:p>
    <w:p w14:paraId="180604D0" w14:textId="77777777" w:rsidR="004E2ED3" w:rsidRDefault="004E2ED3" w:rsidP="00134E12">
      <w:pPr>
        <w:pStyle w:val="R"/>
      </w:pPr>
      <w:r>
        <w:rPr>
          <w:rFonts w:hint="eastAsia"/>
        </w:rPr>
        <w:t>建立導航列</w:t>
      </w:r>
    </w:p>
    <w:p w14:paraId="39F34C72" w14:textId="3FCF068C" w:rsidR="004E2ED3" w:rsidRDefault="004E2ED3" w:rsidP="00674E3F">
      <w:pPr>
        <w:pStyle w:val="ab"/>
        <w:ind w:left="513" w:hanging="271"/>
      </w:pPr>
      <w:r>
        <w:t>touch src\components\Navbar.vue</w:t>
      </w:r>
    </w:p>
    <w:p w14:paraId="45C883AF" w14:textId="77777777" w:rsidR="004E2ED3" w:rsidRDefault="004E2ED3" w:rsidP="00674E3F">
      <w:pPr>
        <w:pStyle w:val="af1"/>
      </w:pPr>
      <w:r>
        <w:tab/>
      </w:r>
    </w:p>
    <w:p w14:paraId="3870BB59" w14:textId="77777777" w:rsidR="004E2ED3" w:rsidRDefault="004E2ED3" w:rsidP="00674E3F">
      <w:pPr>
        <w:pStyle w:val="R"/>
      </w:pPr>
      <w:r>
        <w:rPr>
          <w:rFonts w:hint="eastAsia"/>
        </w:rPr>
        <w:t>到</w:t>
      </w:r>
      <w:r>
        <w:rPr>
          <w:rFonts w:hint="eastAsia"/>
        </w:rPr>
        <w:t>https://getbootstrap.com/docs/5.1/components/navbar/</w:t>
      </w:r>
      <w:r>
        <w:rPr>
          <w:rFonts w:hint="eastAsia"/>
        </w:rPr>
        <w:t>去</w:t>
      </w:r>
      <w:r>
        <w:rPr>
          <w:rFonts w:hint="eastAsia"/>
        </w:rPr>
        <w:t xml:space="preserve"> copy </w:t>
      </w:r>
      <w:r>
        <w:rPr>
          <w:rFonts w:hint="eastAsia"/>
        </w:rPr>
        <w:t>該程式碼</w:t>
      </w:r>
    </w:p>
    <w:p w14:paraId="57D018F3" w14:textId="77777777" w:rsidR="004E2ED3" w:rsidRDefault="004E2ED3" w:rsidP="00674E3F">
      <w:pPr>
        <w:pStyle w:val="af1"/>
      </w:pPr>
      <w:r>
        <w:tab/>
      </w:r>
    </w:p>
    <w:p w14:paraId="655A1763" w14:textId="043AF358" w:rsidR="004E2ED3" w:rsidRDefault="004E2ED3" w:rsidP="00674E3F">
      <w:pPr>
        <w:pStyle w:val="affd"/>
      </w:pPr>
      <w:r>
        <w:t># src/components/Navbar.vue</w:t>
      </w:r>
    </w:p>
    <w:p w14:paraId="455C141B" w14:textId="77777777" w:rsidR="00674E3F" w:rsidRPr="00C65BB1" w:rsidRDefault="004E2ED3" w:rsidP="00674E3F">
      <w:pPr>
        <w:pStyle w:val="aff9"/>
        <w:rPr>
          <w:rStyle w:val="aa"/>
        </w:rPr>
      </w:pPr>
      <w:r>
        <w:tab/>
      </w:r>
      <w:r w:rsidR="00674E3F" w:rsidRPr="00C65BB1">
        <w:rPr>
          <w:rStyle w:val="aa"/>
        </w:rPr>
        <w:t>&lt;template&gt;</w:t>
      </w:r>
    </w:p>
    <w:p w14:paraId="787C24C6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&lt;nav class="navbar navbar-expand-lg navbar-light bg-light"&gt;</w:t>
      </w:r>
    </w:p>
    <w:p w14:paraId="4D9BBF62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&lt;div class="container-fluid"&gt;</w:t>
      </w:r>
    </w:p>
    <w:p w14:paraId="6B09EB64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&lt;a class="navbar-brand" href="#"&gt;Navbar&lt;/a&gt;</w:t>
      </w:r>
    </w:p>
    <w:p w14:paraId="76983E88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&lt;button class="navbar-toggler" type="button" data-bs-toggle="collapse" data-bs-target="#navbarSupportedContent" aria-controls="navbarSupportedContent" aria-expanded="false" aria-label="Toggle navigation"&gt;</w:t>
      </w:r>
    </w:p>
    <w:p w14:paraId="49A3D420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&lt;span class="navbar-toggler-icon"&gt;&lt;/span&gt;</w:t>
      </w:r>
    </w:p>
    <w:p w14:paraId="2D0DBF0B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&lt;/button&gt;</w:t>
      </w:r>
    </w:p>
    <w:p w14:paraId="0366E6A9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&lt;div class="collapse navbar-collapse" id="navbarSupportedContent"&gt;</w:t>
      </w:r>
    </w:p>
    <w:p w14:paraId="1DAB96D2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&lt;ul class="navbar-nav me-auto mb-2 mb-lg-0"&gt;</w:t>
      </w:r>
    </w:p>
    <w:p w14:paraId="5AC5BD52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li class="nav-item"&gt;</w:t>
      </w:r>
    </w:p>
    <w:p w14:paraId="6EFCD41E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&lt;a class="nav-link active" aria-current="page" href="#"&gt;Home&lt;/a&gt;</w:t>
      </w:r>
    </w:p>
    <w:p w14:paraId="7462813A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/li&gt;</w:t>
      </w:r>
    </w:p>
    <w:p w14:paraId="02047181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li class="nav-item"&gt;</w:t>
      </w:r>
    </w:p>
    <w:p w14:paraId="7F8316D6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&lt;a class="nav-link" href="#"&gt;Link&lt;/a&gt;</w:t>
      </w:r>
    </w:p>
    <w:p w14:paraId="630FF9B1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/li&gt;</w:t>
      </w:r>
    </w:p>
    <w:p w14:paraId="76EAE612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li class="nav-item dropdown"&gt;</w:t>
      </w:r>
    </w:p>
    <w:p w14:paraId="2C893A86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&lt;a class="nav-link dropdown-toggle" href="#" id="navbarDropdown" role="button" data-bs-toggle="dropdown" aria-expanded="false"&gt;</w:t>
      </w:r>
    </w:p>
    <w:p w14:paraId="2796F56E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  Dropdown</w:t>
      </w:r>
    </w:p>
    <w:p w14:paraId="65525320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&lt;/a&gt;</w:t>
      </w:r>
    </w:p>
    <w:p w14:paraId="224BEE7C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&lt;ul class="dropdown-menu" aria-labelledby="navbarDropdown"&gt;</w:t>
      </w:r>
    </w:p>
    <w:p w14:paraId="5608C830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  &lt;li&gt;&lt;a class="dropdown-item" href="#"&gt;Action&lt;/a&gt;&lt;/li&gt;</w:t>
      </w:r>
    </w:p>
    <w:p w14:paraId="29F4BBAC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  &lt;li&gt;&lt;a class="dropdown-item" href="#"&gt;Another action&lt;/a&gt;&lt;/li&gt;</w:t>
      </w:r>
    </w:p>
    <w:p w14:paraId="2CD06DFB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  &lt;li&gt;</w:t>
      </w:r>
    </w:p>
    <w:p w14:paraId="53180E60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    &lt;hr class="dropdown-divider" /&gt;</w:t>
      </w:r>
    </w:p>
    <w:p w14:paraId="5CEC4AB2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  &lt;/li&gt;</w:t>
      </w:r>
    </w:p>
    <w:p w14:paraId="6FFA75FD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  &lt;li&gt;&lt;a class="dropdown-item" href="#"&gt;Something else here&lt;/a&gt;&lt;/li&gt;</w:t>
      </w:r>
    </w:p>
    <w:p w14:paraId="768D5741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&lt;/ul&gt;</w:t>
      </w:r>
    </w:p>
    <w:p w14:paraId="27594BA1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/li&gt;</w:t>
      </w:r>
    </w:p>
    <w:p w14:paraId="27B73270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li class="nav-item"&gt;</w:t>
      </w:r>
    </w:p>
    <w:p w14:paraId="3A16A916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  &lt;a class="nav-link disabled"&gt;Disabled&lt;/a&gt;</w:t>
      </w:r>
    </w:p>
    <w:p w14:paraId="126185E4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/li&gt;</w:t>
      </w:r>
    </w:p>
    <w:p w14:paraId="425A2796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&lt;/ul&gt;</w:t>
      </w:r>
    </w:p>
    <w:p w14:paraId="17AD8255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&lt;form class="d-flex"&gt;</w:t>
      </w:r>
    </w:p>
    <w:p w14:paraId="766DAC60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input class="form-control me-2" type="search" placeholder="Search" aria-label="Search" /&gt;</w:t>
      </w:r>
    </w:p>
    <w:p w14:paraId="687AD33D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  &lt;button class="btn btn-outline-success" type="submit"&gt;Search&lt;/button&gt;</w:t>
      </w:r>
    </w:p>
    <w:p w14:paraId="4B06A872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  &lt;/form&gt;</w:t>
      </w:r>
    </w:p>
    <w:p w14:paraId="5978FCB9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  &lt;/div&gt;</w:t>
      </w:r>
    </w:p>
    <w:p w14:paraId="118420D9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&lt;/div&gt;</w:t>
      </w:r>
    </w:p>
    <w:p w14:paraId="14ECDDEE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&lt;/nav&gt;</w:t>
      </w:r>
    </w:p>
    <w:p w14:paraId="5E0AB6AC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>&lt;/template&gt;</w:t>
      </w:r>
    </w:p>
    <w:p w14:paraId="5C0EBBB3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>&lt;script&gt;</w:t>
      </w:r>
    </w:p>
    <w:p w14:paraId="3C43AC5A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export default {</w:t>
      </w:r>
    </w:p>
    <w:p w14:paraId="0B37C8DF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  name: "Navbar",</w:t>
      </w:r>
    </w:p>
    <w:p w14:paraId="7621D41F" w14:textId="77777777" w:rsidR="00674E3F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t xml:space="preserve">  };</w:t>
      </w:r>
    </w:p>
    <w:p w14:paraId="2F6AB9B5" w14:textId="0AD3A38C" w:rsidR="004E2ED3" w:rsidRPr="00C65BB1" w:rsidRDefault="00674E3F" w:rsidP="00674E3F">
      <w:pPr>
        <w:pStyle w:val="aff9"/>
        <w:rPr>
          <w:rStyle w:val="aa"/>
        </w:rPr>
      </w:pPr>
      <w:r w:rsidRPr="00C65BB1">
        <w:rPr>
          <w:rStyle w:val="aa"/>
        </w:rPr>
        <w:lastRenderedPageBreak/>
        <w:t>&lt;/script&gt;</w:t>
      </w:r>
      <w:r w:rsidR="004E2ED3" w:rsidRPr="00C65BB1">
        <w:rPr>
          <w:rStyle w:val="aa"/>
        </w:rPr>
        <w:tab/>
      </w:r>
    </w:p>
    <w:p w14:paraId="552FC8F2" w14:textId="77777777" w:rsidR="00674E3F" w:rsidRDefault="004E2ED3" w:rsidP="00674E3F">
      <w:pPr>
        <w:pStyle w:val="af1"/>
      </w:pPr>
      <w:r>
        <w:rPr>
          <w:rFonts w:hint="eastAsia"/>
        </w:rPr>
        <w:tab/>
      </w:r>
    </w:p>
    <w:p w14:paraId="2C633078" w14:textId="7435F61E" w:rsidR="004E2ED3" w:rsidRDefault="004E2ED3" w:rsidP="00674E3F">
      <w:pPr>
        <w:pStyle w:val="affd"/>
      </w:pPr>
      <w:r>
        <w:rPr>
          <w:rFonts w:hint="eastAsia"/>
        </w:rPr>
        <w:t># src/App.vue(</w:t>
      </w:r>
      <w:r>
        <w:rPr>
          <w:rFonts w:hint="eastAsia"/>
        </w:rPr>
        <w:t>把全部改剩三行</w:t>
      </w:r>
      <w:r>
        <w:rPr>
          <w:rFonts w:hint="eastAsia"/>
        </w:rPr>
        <w:t>)</w:t>
      </w:r>
    </w:p>
    <w:p w14:paraId="74472BA8" w14:textId="253CC30F" w:rsidR="004E2ED3" w:rsidRDefault="004E2ED3" w:rsidP="00674E3F">
      <w:pPr>
        <w:pStyle w:val="aff9"/>
      </w:pPr>
      <w:r>
        <w:t>&lt;template&gt;</w:t>
      </w:r>
    </w:p>
    <w:p w14:paraId="6962B17B" w14:textId="69C92288" w:rsidR="004E2ED3" w:rsidRDefault="004E2ED3" w:rsidP="00674E3F">
      <w:pPr>
        <w:pStyle w:val="aff9"/>
      </w:pPr>
      <w:r>
        <w:t xml:space="preserve">  &lt;router-view /&gt;</w:t>
      </w:r>
    </w:p>
    <w:p w14:paraId="0A3FB9CB" w14:textId="643EA401" w:rsidR="004E2ED3" w:rsidRDefault="004E2ED3" w:rsidP="00674E3F">
      <w:pPr>
        <w:pStyle w:val="aff9"/>
      </w:pPr>
      <w:r>
        <w:t>&lt;/template&gt;</w:t>
      </w:r>
    </w:p>
    <w:p w14:paraId="147248DB" w14:textId="03936463" w:rsidR="004E2ED3" w:rsidRDefault="004E2ED3" w:rsidP="00971F04">
      <w:pPr>
        <w:pStyle w:val="af1"/>
        <w:rPr>
          <w:rFonts w:hint="eastAsia"/>
        </w:rPr>
      </w:pPr>
      <w:r>
        <w:tab/>
      </w:r>
    </w:p>
    <w:p w14:paraId="7F61ACF5" w14:textId="6E9E3BD2" w:rsidR="004E2ED3" w:rsidRDefault="004E2ED3" w:rsidP="00674E3F">
      <w:pPr>
        <w:pStyle w:val="affd"/>
      </w:pPr>
      <w:r>
        <w:t># src\views\Home.vue</w:t>
      </w:r>
    </w:p>
    <w:p w14:paraId="616472B9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template&gt;</w:t>
      </w:r>
    </w:p>
    <w:p w14:paraId="659202E3" w14:textId="77777777" w:rsidR="00674E3F" w:rsidRPr="00971F04" w:rsidRDefault="00674E3F" w:rsidP="00C65BB1">
      <w:pPr>
        <w:pStyle w:val="aff9"/>
        <w:rPr>
          <w:rStyle w:val="aa"/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971F04">
        <w:rPr>
          <w:rStyle w:val="aa"/>
        </w:rPr>
        <w:t>&lt;Navbar /&gt;</w:t>
      </w:r>
    </w:p>
    <w:p w14:paraId="2D85BCF2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/template&gt;</w:t>
      </w:r>
    </w:p>
    <w:p w14:paraId="7EAE5AC4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script&gt;</w:t>
      </w:r>
    </w:p>
    <w:p w14:paraId="01DCFCA8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import </w:t>
      </w:r>
      <w:r w:rsidRPr="00971F04">
        <w:rPr>
          <w:rStyle w:val="aa"/>
        </w:rPr>
        <w:t xml:space="preserve">Navbar </w:t>
      </w: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from "@/components/</w:t>
      </w:r>
      <w:r w:rsidRPr="00971F04">
        <w:rPr>
          <w:rStyle w:val="aa"/>
        </w:rPr>
        <w:t>Navbar.vue</w:t>
      </w: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";</w:t>
      </w:r>
    </w:p>
    <w:p w14:paraId="15D5586E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AE2B90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export default {</w:t>
      </w:r>
    </w:p>
    <w:p w14:paraId="18C9F541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name: "Home",</w:t>
      </w:r>
    </w:p>
    <w:p w14:paraId="16D26C19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components: {</w:t>
      </w:r>
    </w:p>
    <w:p w14:paraId="2189B860" w14:textId="77777777" w:rsidR="00674E3F" w:rsidRPr="00971F04" w:rsidRDefault="00674E3F" w:rsidP="00C65BB1">
      <w:pPr>
        <w:pStyle w:val="aff9"/>
        <w:rPr>
          <w:rStyle w:val="aa"/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</w:t>
      </w:r>
      <w:r w:rsidRPr="00971F04">
        <w:rPr>
          <w:rStyle w:val="aa"/>
        </w:rPr>
        <w:t>Navbar,</w:t>
      </w:r>
    </w:p>
    <w:p w14:paraId="3B7304AE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},</w:t>
      </w:r>
    </w:p>
    <w:p w14:paraId="46875DD4" w14:textId="77777777" w:rsidR="00674E3F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};</w:t>
      </w:r>
    </w:p>
    <w:p w14:paraId="3EAE7E4B" w14:textId="522766F4" w:rsidR="004E2ED3" w:rsidRPr="00C65BB1" w:rsidRDefault="00674E3F" w:rsidP="00C65BB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/script&gt;</w:t>
      </w:r>
      <w:r w:rsidR="004E2ED3" w:rsidRPr="00C65BB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472FDC8F" w14:textId="77777777" w:rsidR="004E2ED3" w:rsidRDefault="004E2ED3" w:rsidP="00674E3F">
      <w:pPr>
        <w:pStyle w:val="af1"/>
      </w:pPr>
      <w:r>
        <w:tab/>
      </w:r>
    </w:p>
    <w:p w14:paraId="122D4793" w14:textId="77777777" w:rsidR="004E2ED3" w:rsidRDefault="004E2ED3" w:rsidP="00674E3F">
      <w:pPr>
        <w:pStyle w:val="R"/>
      </w:pPr>
      <w:r>
        <w:rPr>
          <w:rFonts w:hint="eastAsia"/>
        </w:rPr>
        <w:t>上述的</w:t>
      </w:r>
      <w:r>
        <w:rPr>
          <w:rFonts w:hint="eastAsia"/>
        </w:rPr>
        <w:t>@/components</w:t>
      </w:r>
      <w:r>
        <w:rPr>
          <w:rFonts w:hint="eastAsia"/>
        </w:rPr>
        <w:t>指的是相對位置</w:t>
      </w:r>
      <w:r>
        <w:rPr>
          <w:rFonts w:hint="eastAsia"/>
        </w:rPr>
        <w:t>src/components</w:t>
      </w:r>
    </w:p>
    <w:p w14:paraId="6E1F7BE9" w14:textId="77777777" w:rsidR="004E2ED3" w:rsidRDefault="004E2ED3" w:rsidP="00674E3F">
      <w:pPr>
        <w:pStyle w:val="R"/>
      </w:pPr>
      <w:r>
        <w:rPr>
          <w:rFonts w:hint="eastAsia"/>
        </w:rPr>
        <w:t>不過要到</w:t>
      </w:r>
      <w:r>
        <w:rPr>
          <w:rFonts w:hint="eastAsia"/>
        </w:rPr>
        <w:t>vite.config.js</w:t>
      </w:r>
      <w:r>
        <w:rPr>
          <w:rFonts w:hint="eastAsia"/>
        </w:rPr>
        <w:t>裡去設定</w:t>
      </w:r>
    </w:p>
    <w:p w14:paraId="48E18B9C" w14:textId="4CA58FC8" w:rsidR="004E2ED3" w:rsidRDefault="004E2ED3" w:rsidP="00674E3F">
      <w:pPr>
        <w:pStyle w:val="affd"/>
      </w:pPr>
      <w:r>
        <w:t># vite.config.js</w:t>
      </w:r>
    </w:p>
    <w:p w14:paraId="5788AC8B" w14:textId="77777777" w:rsidR="00674E3F" w:rsidRDefault="00674E3F" w:rsidP="00674E3F">
      <w:pPr>
        <w:pStyle w:val="aff9"/>
      </w:pPr>
      <w:r>
        <w:t>import { defineConfig } from "vite";</w:t>
      </w:r>
    </w:p>
    <w:p w14:paraId="31503606" w14:textId="77777777" w:rsidR="00674E3F" w:rsidRDefault="00674E3F" w:rsidP="00674E3F">
      <w:pPr>
        <w:pStyle w:val="aff9"/>
      </w:pPr>
      <w:r>
        <w:t>import vue from "@vitejs/plugin-vue";</w:t>
      </w:r>
    </w:p>
    <w:p w14:paraId="6D3562BD" w14:textId="77777777" w:rsidR="00674E3F" w:rsidRDefault="00674E3F" w:rsidP="00674E3F">
      <w:pPr>
        <w:pStyle w:val="aff9"/>
      </w:pPr>
      <w:r>
        <w:t>import path from "path";</w:t>
      </w:r>
    </w:p>
    <w:p w14:paraId="3419CF57" w14:textId="77777777" w:rsidR="00674E3F" w:rsidRDefault="00674E3F" w:rsidP="00674E3F">
      <w:pPr>
        <w:pStyle w:val="aff9"/>
      </w:pPr>
    </w:p>
    <w:p w14:paraId="5D341EFC" w14:textId="77777777" w:rsidR="00674E3F" w:rsidRDefault="00674E3F" w:rsidP="00674E3F">
      <w:pPr>
        <w:pStyle w:val="aff9"/>
      </w:pPr>
      <w:r>
        <w:t>export default defineConfig({</w:t>
      </w:r>
    </w:p>
    <w:p w14:paraId="33959658" w14:textId="77777777" w:rsidR="00674E3F" w:rsidRDefault="00674E3F" w:rsidP="00674E3F">
      <w:pPr>
        <w:pStyle w:val="aff9"/>
      </w:pPr>
      <w:r>
        <w:t xml:space="preserve">  plugins: [vue()],</w:t>
      </w:r>
    </w:p>
    <w:p w14:paraId="0CB57DEC" w14:textId="77777777" w:rsidR="00674E3F" w:rsidRDefault="00674E3F" w:rsidP="00674E3F">
      <w:pPr>
        <w:pStyle w:val="aff9"/>
      </w:pPr>
      <w:r>
        <w:t xml:space="preserve">  resolve: {</w:t>
      </w:r>
    </w:p>
    <w:p w14:paraId="29AC72F2" w14:textId="77777777" w:rsidR="00674E3F" w:rsidRDefault="00674E3F" w:rsidP="00674E3F">
      <w:pPr>
        <w:pStyle w:val="aff9"/>
      </w:pPr>
      <w:r>
        <w:t xml:space="preserve">    alias: {</w:t>
      </w:r>
    </w:p>
    <w:p w14:paraId="57C267D5" w14:textId="77777777" w:rsidR="00674E3F" w:rsidRDefault="00674E3F" w:rsidP="00674E3F">
      <w:pPr>
        <w:pStyle w:val="aff9"/>
      </w:pPr>
      <w:r>
        <w:t xml:space="preserve">      "@": path.resolve(__dirname, "./src"),</w:t>
      </w:r>
    </w:p>
    <w:p w14:paraId="58163FE0" w14:textId="77777777" w:rsidR="00674E3F" w:rsidRDefault="00674E3F" w:rsidP="00674E3F">
      <w:pPr>
        <w:pStyle w:val="aff9"/>
      </w:pPr>
      <w:r>
        <w:t xml:space="preserve">    },</w:t>
      </w:r>
    </w:p>
    <w:p w14:paraId="689D6AFC" w14:textId="77777777" w:rsidR="00674E3F" w:rsidRDefault="00674E3F" w:rsidP="00674E3F">
      <w:pPr>
        <w:pStyle w:val="aff9"/>
      </w:pPr>
      <w:r>
        <w:t xml:space="preserve">  },</w:t>
      </w:r>
    </w:p>
    <w:p w14:paraId="7A1E33FD" w14:textId="77777777" w:rsidR="00674E3F" w:rsidRDefault="00674E3F" w:rsidP="00674E3F">
      <w:pPr>
        <w:pStyle w:val="aff9"/>
      </w:pPr>
      <w:r>
        <w:t>});</w:t>
      </w:r>
    </w:p>
    <w:p w14:paraId="73BD6712" w14:textId="77777777" w:rsidR="00674E3F" w:rsidRDefault="00674E3F" w:rsidP="00674E3F">
      <w:pPr>
        <w:pStyle w:val="aff9"/>
      </w:pPr>
      <w:r>
        <w:t>import { defineConfig } from "vite";</w:t>
      </w:r>
    </w:p>
    <w:p w14:paraId="4428089D" w14:textId="77777777" w:rsidR="00674E3F" w:rsidRDefault="00674E3F" w:rsidP="00674E3F">
      <w:pPr>
        <w:pStyle w:val="aff9"/>
      </w:pPr>
      <w:r>
        <w:t>import vue from "@vitejs/plugin-vue";</w:t>
      </w:r>
    </w:p>
    <w:p w14:paraId="4EDF383D" w14:textId="77777777" w:rsidR="00674E3F" w:rsidRDefault="00674E3F" w:rsidP="00674E3F">
      <w:pPr>
        <w:pStyle w:val="aff9"/>
      </w:pPr>
      <w:r>
        <w:t>import path from "path";</w:t>
      </w:r>
    </w:p>
    <w:p w14:paraId="647D67C1" w14:textId="77777777" w:rsidR="00674E3F" w:rsidRDefault="00674E3F" w:rsidP="00674E3F">
      <w:pPr>
        <w:pStyle w:val="aff9"/>
      </w:pPr>
    </w:p>
    <w:p w14:paraId="3A025106" w14:textId="77777777" w:rsidR="00674E3F" w:rsidRDefault="00674E3F" w:rsidP="00674E3F">
      <w:pPr>
        <w:pStyle w:val="aff9"/>
      </w:pPr>
      <w:r>
        <w:t>export default defineConfig({</w:t>
      </w:r>
    </w:p>
    <w:p w14:paraId="05EB1AF7" w14:textId="77777777" w:rsidR="00674E3F" w:rsidRDefault="00674E3F" w:rsidP="00674E3F">
      <w:pPr>
        <w:pStyle w:val="aff9"/>
      </w:pPr>
      <w:r>
        <w:t xml:space="preserve">  plugins: [vue()],</w:t>
      </w:r>
    </w:p>
    <w:p w14:paraId="277629A8" w14:textId="77777777" w:rsidR="00674E3F" w:rsidRDefault="00674E3F" w:rsidP="00674E3F">
      <w:pPr>
        <w:pStyle w:val="aff9"/>
      </w:pPr>
      <w:r>
        <w:t xml:space="preserve">  server: {</w:t>
      </w:r>
    </w:p>
    <w:p w14:paraId="7B28E726" w14:textId="77777777" w:rsidR="00674E3F" w:rsidRDefault="00674E3F" w:rsidP="00674E3F">
      <w:pPr>
        <w:pStyle w:val="aff9"/>
      </w:pPr>
      <w:r>
        <w:t xml:space="preserve">    port: 3000,</w:t>
      </w:r>
    </w:p>
    <w:p w14:paraId="6B3883D4" w14:textId="77777777" w:rsidR="00674E3F" w:rsidRDefault="00674E3F" w:rsidP="00674E3F">
      <w:pPr>
        <w:pStyle w:val="aff9"/>
      </w:pPr>
      <w:r>
        <w:t xml:space="preserve">    host: true,</w:t>
      </w:r>
    </w:p>
    <w:p w14:paraId="722652ED" w14:textId="77777777" w:rsidR="00674E3F" w:rsidRDefault="00674E3F" w:rsidP="00674E3F">
      <w:pPr>
        <w:pStyle w:val="aff9"/>
      </w:pPr>
      <w:r>
        <w:t xml:space="preserve">  },</w:t>
      </w:r>
    </w:p>
    <w:p w14:paraId="43483221" w14:textId="77777777" w:rsidR="00674E3F" w:rsidRPr="00971F04" w:rsidRDefault="00674E3F" w:rsidP="00971F04">
      <w:pPr>
        <w:pStyle w:val="aff9"/>
        <w:rPr>
          <w:rStyle w:val="aa"/>
        </w:rPr>
      </w:pPr>
      <w:r>
        <w:t xml:space="preserve">  </w:t>
      </w:r>
      <w:r w:rsidRPr="00971F04">
        <w:rPr>
          <w:rStyle w:val="aa"/>
        </w:rPr>
        <w:t>resolve: {</w:t>
      </w:r>
    </w:p>
    <w:p w14:paraId="43B7E259" w14:textId="77777777" w:rsidR="00674E3F" w:rsidRPr="00971F04" w:rsidRDefault="00674E3F" w:rsidP="00971F04">
      <w:pPr>
        <w:pStyle w:val="aff9"/>
        <w:rPr>
          <w:rStyle w:val="aa"/>
        </w:rPr>
      </w:pPr>
      <w:r w:rsidRPr="00971F04">
        <w:rPr>
          <w:rStyle w:val="aa"/>
        </w:rPr>
        <w:t xml:space="preserve">    alias: {</w:t>
      </w:r>
    </w:p>
    <w:p w14:paraId="00733951" w14:textId="77777777" w:rsidR="00674E3F" w:rsidRPr="00971F04" w:rsidRDefault="00674E3F" w:rsidP="00971F04">
      <w:pPr>
        <w:pStyle w:val="aff9"/>
        <w:rPr>
          <w:rStyle w:val="aa"/>
        </w:rPr>
      </w:pPr>
      <w:r w:rsidRPr="00971F04">
        <w:rPr>
          <w:rStyle w:val="aa"/>
        </w:rPr>
        <w:t xml:space="preserve">      "@/": `${path.resolve(__dirname, "src")}/`,</w:t>
      </w:r>
    </w:p>
    <w:p w14:paraId="5F6A88C1" w14:textId="77777777" w:rsidR="00674E3F" w:rsidRPr="00971F04" w:rsidRDefault="00674E3F" w:rsidP="00971F04">
      <w:pPr>
        <w:pStyle w:val="aff9"/>
        <w:rPr>
          <w:rStyle w:val="aa"/>
        </w:rPr>
      </w:pPr>
      <w:r w:rsidRPr="00971F04">
        <w:rPr>
          <w:rStyle w:val="aa"/>
        </w:rPr>
        <w:t xml:space="preserve">    },</w:t>
      </w:r>
    </w:p>
    <w:p w14:paraId="150D3407" w14:textId="77777777" w:rsidR="00674E3F" w:rsidRPr="00971F04" w:rsidRDefault="00674E3F" w:rsidP="00971F04">
      <w:pPr>
        <w:pStyle w:val="aff9"/>
        <w:rPr>
          <w:rStyle w:val="aa"/>
        </w:rPr>
      </w:pPr>
      <w:r w:rsidRPr="00971F04">
        <w:rPr>
          <w:rStyle w:val="aa"/>
        </w:rPr>
        <w:t xml:space="preserve">  },</w:t>
      </w:r>
    </w:p>
    <w:p w14:paraId="49A62FC7" w14:textId="36919C4D" w:rsidR="004E2ED3" w:rsidRDefault="00674E3F" w:rsidP="00674E3F">
      <w:pPr>
        <w:pStyle w:val="aff9"/>
      </w:pPr>
      <w:r>
        <w:t>});</w:t>
      </w:r>
      <w:r w:rsidR="004E2ED3">
        <w:tab/>
      </w:r>
    </w:p>
    <w:p w14:paraId="0783D2D8" w14:textId="205F3AB3" w:rsidR="004E2ED3" w:rsidRDefault="004E2ED3" w:rsidP="00674E3F">
      <w:pPr>
        <w:pStyle w:val="af1"/>
      </w:pPr>
      <w:r>
        <w:tab/>
      </w:r>
    </w:p>
    <w:p w14:paraId="005BA399" w14:textId="6CB4FE87" w:rsidR="00971F04" w:rsidRDefault="00971F04" w:rsidP="00674E3F">
      <w:pPr>
        <w:pStyle w:val="af1"/>
      </w:pPr>
      <w:r>
        <w:rPr>
          <w:noProof/>
        </w:rPr>
        <w:drawing>
          <wp:inline distT="0" distB="0" distL="0" distR="0" wp14:anchorId="76956D89" wp14:editId="277A4626">
            <wp:extent cx="6479540" cy="5803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4B02" w14:textId="0B2612D0" w:rsidR="004E2ED3" w:rsidRDefault="004E2ED3" w:rsidP="00674E3F">
      <w:pPr>
        <w:pStyle w:val="ab"/>
        <w:ind w:left="513" w:hanging="271"/>
      </w:pPr>
      <w:r>
        <w:lastRenderedPageBreak/>
        <w:t>npm install vue-router@next -S</w:t>
      </w:r>
    </w:p>
    <w:p w14:paraId="0F1681D1" w14:textId="1BE98149" w:rsidR="004E2ED3" w:rsidRDefault="004E2ED3" w:rsidP="00674E3F">
      <w:pPr>
        <w:pStyle w:val="af1"/>
      </w:pPr>
      <w:r>
        <w:tab/>
      </w:r>
    </w:p>
    <w:p w14:paraId="681197C5" w14:textId="727DE3B7" w:rsidR="00971F04" w:rsidRDefault="00971F04" w:rsidP="00971F04">
      <w:pPr>
        <w:pStyle w:val="R"/>
        <w:rPr>
          <w:rFonts w:hint="eastAsia"/>
        </w:rPr>
      </w:pPr>
      <w:r>
        <w:t>(</w:t>
      </w:r>
      <w:r>
        <w:rPr>
          <w:rFonts w:hint="eastAsia"/>
        </w:rPr>
        <w:t>選項：使用</w:t>
      </w:r>
      <w:r>
        <w:rPr>
          <w:rFonts w:hint="eastAsia"/>
        </w:rPr>
        <w:t>v</w:t>
      </w:r>
      <w:r>
        <w:t>ite</w:t>
      </w:r>
      <w:r>
        <w:rPr>
          <w:rFonts w:hint="eastAsia"/>
        </w:rPr>
        <w:t>建立專案時設定</w:t>
      </w:r>
      <w:r>
        <w:rPr>
          <w:rFonts w:hint="eastAsia"/>
        </w:rPr>
        <w:t>)</w:t>
      </w:r>
    </w:p>
    <w:p w14:paraId="6D7EEC97" w14:textId="17A3C07E" w:rsidR="004E2ED3" w:rsidRPr="008B3072" w:rsidRDefault="004E2ED3" w:rsidP="008B3072">
      <w:pPr>
        <w:pStyle w:val="affd"/>
      </w:pPr>
      <w:r w:rsidRPr="008B3072">
        <w:t># src\router\index.js</w:t>
      </w:r>
    </w:p>
    <w:p w14:paraId="39F2BE0F" w14:textId="7A793ACF" w:rsidR="00674E3F" w:rsidRDefault="00674E3F" w:rsidP="00674E3F">
      <w:pPr>
        <w:pStyle w:val="aff9"/>
      </w:pPr>
      <w:r>
        <w:t xml:space="preserve">/* </w:t>
      </w:r>
      <w:r>
        <w:rPr>
          <w:rFonts w:hint="eastAsia"/>
        </w:rPr>
        <w:t>路由器模块</w:t>
      </w:r>
      <w:r>
        <w:t xml:space="preserve"> */</w:t>
      </w:r>
    </w:p>
    <w:p w14:paraId="30721F37" w14:textId="77777777" w:rsidR="00674E3F" w:rsidRDefault="00674E3F" w:rsidP="00674E3F">
      <w:pPr>
        <w:pStyle w:val="aff9"/>
      </w:pPr>
      <w:r>
        <w:t>import { createRouter, createWebHistory } from "vue-router";</w:t>
      </w:r>
    </w:p>
    <w:p w14:paraId="25244BB0" w14:textId="77777777" w:rsidR="00674E3F" w:rsidRDefault="00674E3F" w:rsidP="00674E3F">
      <w:pPr>
        <w:pStyle w:val="aff9"/>
      </w:pPr>
      <w:r>
        <w:t>import Home from "../views/Home.vue";</w:t>
      </w:r>
    </w:p>
    <w:p w14:paraId="7C785615" w14:textId="77777777" w:rsidR="00674E3F" w:rsidRDefault="00674E3F" w:rsidP="00674E3F">
      <w:pPr>
        <w:pStyle w:val="aff9"/>
      </w:pPr>
      <w:r>
        <w:t>import Home from "/src/components/Home.vue";</w:t>
      </w:r>
    </w:p>
    <w:p w14:paraId="2F8B57D8" w14:textId="77777777" w:rsidR="00674E3F" w:rsidRDefault="00674E3F" w:rsidP="00674E3F">
      <w:pPr>
        <w:pStyle w:val="aff9"/>
      </w:pPr>
      <w:r>
        <w:t>import About from "/src/components/About.vue";</w:t>
      </w:r>
    </w:p>
    <w:p w14:paraId="0FB5C8D2" w14:textId="77777777" w:rsidR="00674E3F" w:rsidRDefault="00674E3F" w:rsidP="00674E3F">
      <w:pPr>
        <w:pStyle w:val="aff9"/>
      </w:pPr>
    </w:p>
    <w:p w14:paraId="4BE5E17A" w14:textId="77777777" w:rsidR="00674E3F" w:rsidRDefault="00674E3F" w:rsidP="00674E3F">
      <w:pPr>
        <w:pStyle w:val="aff9"/>
      </w:pPr>
      <w:r>
        <w:t>const routes = [</w:t>
      </w:r>
    </w:p>
    <w:p w14:paraId="4D07E035" w14:textId="77777777" w:rsidR="00674E3F" w:rsidRDefault="00674E3F" w:rsidP="00674E3F">
      <w:pPr>
        <w:pStyle w:val="aff9"/>
      </w:pPr>
      <w:r>
        <w:t xml:space="preserve">  {</w:t>
      </w:r>
    </w:p>
    <w:p w14:paraId="423137C2" w14:textId="77777777" w:rsidR="00674E3F" w:rsidRDefault="00674E3F" w:rsidP="00674E3F">
      <w:pPr>
        <w:pStyle w:val="aff9"/>
      </w:pPr>
      <w:r>
        <w:t xml:space="preserve">    path: "/",</w:t>
      </w:r>
    </w:p>
    <w:p w14:paraId="7534D388" w14:textId="77777777" w:rsidR="00674E3F" w:rsidRDefault="00674E3F" w:rsidP="00674E3F">
      <w:pPr>
        <w:pStyle w:val="aff9"/>
      </w:pPr>
      <w:r>
        <w:t xml:space="preserve">    name: "Home",</w:t>
      </w:r>
    </w:p>
    <w:p w14:paraId="06A4023E" w14:textId="77777777" w:rsidR="00674E3F" w:rsidRDefault="00674E3F" w:rsidP="00674E3F">
      <w:pPr>
        <w:pStyle w:val="aff9"/>
      </w:pPr>
      <w:r>
        <w:t xml:space="preserve">    component: Home,</w:t>
      </w:r>
    </w:p>
    <w:p w14:paraId="5CF6C57C" w14:textId="77777777" w:rsidR="00674E3F" w:rsidRDefault="00674E3F" w:rsidP="00674E3F">
      <w:pPr>
        <w:pStyle w:val="aff9"/>
      </w:pPr>
      <w:r>
        <w:t xml:space="preserve">  },</w:t>
      </w:r>
    </w:p>
    <w:p w14:paraId="02031266" w14:textId="77777777" w:rsidR="00674E3F" w:rsidRDefault="00674E3F" w:rsidP="00674E3F">
      <w:pPr>
        <w:pStyle w:val="aff9"/>
      </w:pPr>
      <w:r>
        <w:t xml:space="preserve">  {</w:t>
      </w:r>
    </w:p>
    <w:p w14:paraId="4AE57931" w14:textId="77777777" w:rsidR="00674E3F" w:rsidRDefault="00674E3F" w:rsidP="00674E3F">
      <w:pPr>
        <w:pStyle w:val="aff9"/>
      </w:pPr>
      <w:r>
        <w:t xml:space="preserve">    path: "/about",</w:t>
      </w:r>
    </w:p>
    <w:p w14:paraId="60673819" w14:textId="77777777" w:rsidR="00674E3F" w:rsidRDefault="00674E3F" w:rsidP="00674E3F">
      <w:pPr>
        <w:pStyle w:val="aff9"/>
      </w:pPr>
      <w:r>
        <w:t xml:space="preserve">    name: "About",</w:t>
      </w:r>
    </w:p>
    <w:p w14:paraId="72E00C1E" w14:textId="77777777" w:rsidR="00674E3F" w:rsidRDefault="00674E3F" w:rsidP="00674E3F">
      <w:pPr>
        <w:pStyle w:val="aff9"/>
      </w:pPr>
      <w:r>
        <w:t xml:space="preserve">    component: About,</w:t>
      </w:r>
    </w:p>
    <w:p w14:paraId="183DD077" w14:textId="77777777" w:rsidR="00674E3F" w:rsidRDefault="00674E3F" w:rsidP="00674E3F">
      <w:pPr>
        <w:pStyle w:val="aff9"/>
      </w:pPr>
      <w:r>
        <w:t xml:space="preserve">  },</w:t>
      </w:r>
    </w:p>
    <w:p w14:paraId="1673188F" w14:textId="77777777" w:rsidR="00674E3F" w:rsidRDefault="00674E3F" w:rsidP="00674E3F">
      <w:pPr>
        <w:pStyle w:val="aff9"/>
      </w:pPr>
      <w:r>
        <w:t>];</w:t>
      </w:r>
    </w:p>
    <w:p w14:paraId="5881E9AF" w14:textId="77777777" w:rsidR="00674E3F" w:rsidRDefault="00674E3F" w:rsidP="00674E3F">
      <w:pPr>
        <w:pStyle w:val="aff9"/>
      </w:pPr>
    </w:p>
    <w:p w14:paraId="0AEEC036" w14:textId="77777777" w:rsidR="00674E3F" w:rsidRDefault="00674E3F" w:rsidP="00674E3F">
      <w:pPr>
        <w:pStyle w:val="aff9"/>
      </w:pPr>
      <w:r>
        <w:t>const router = createRouter({</w:t>
      </w:r>
    </w:p>
    <w:p w14:paraId="04507EBC" w14:textId="77777777" w:rsidR="00674E3F" w:rsidRDefault="00674E3F" w:rsidP="00674E3F">
      <w:pPr>
        <w:pStyle w:val="aff9"/>
      </w:pPr>
      <w:r>
        <w:t xml:space="preserve">  history: createWebHistory(),</w:t>
      </w:r>
    </w:p>
    <w:p w14:paraId="1F1A9EBB" w14:textId="77777777" w:rsidR="00674E3F" w:rsidRDefault="00674E3F" w:rsidP="00674E3F">
      <w:pPr>
        <w:pStyle w:val="aff9"/>
      </w:pPr>
      <w:r>
        <w:t xml:space="preserve">  routes,</w:t>
      </w:r>
    </w:p>
    <w:p w14:paraId="5B483AC2" w14:textId="77777777" w:rsidR="00674E3F" w:rsidRDefault="00674E3F" w:rsidP="00674E3F">
      <w:pPr>
        <w:pStyle w:val="aff9"/>
      </w:pPr>
      <w:r>
        <w:t>});</w:t>
      </w:r>
    </w:p>
    <w:p w14:paraId="7D03019C" w14:textId="77777777" w:rsidR="00674E3F" w:rsidRDefault="00674E3F" w:rsidP="00674E3F">
      <w:pPr>
        <w:pStyle w:val="aff9"/>
      </w:pPr>
    </w:p>
    <w:p w14:paraId="28C9417F" w14:textId="7761B567" w:rsidR="004E2ED3" w:rsidRDefault="00674E3F" w:rsidP="00674E3F">
      <w:pPr>
        <w:pStyle w:val="aff9"/>
      </w:pPr>
      <w:r>
        <w:t>export default router;</w:t>
      </w:r>
      <w:r w:rsidR="004E2ED3">
        <w:tab/>
      </w:r>
    </w:p>
    <w:p w14:paraId="4BE27CA7" w14:textId="77777777" w:rsidR="004E2ED3" w:rsidRDefault="004E2ED3" w:rsidP="00971F04">
      <w:pPr>
        <w:pStyle w:val="af1"/>
      </w:pPr>
      <w:r>
        <w:tab/>
      </w:r>
    </w:p>
    <w:p w14:paraId="3E9D5033" w14:textId="17D203EC" w:rsidR="004E2ED3" w:rsidRDefault="004E2ED3" w:rsidP="00674E3F">
      <w:pPr>
        <w:pStyle w:val="R"/>
      </w:pPr>
      <w:r>
        <w:rPr>
          <w:rFonts w:hint="eastAsia"/>
        </w:rPr>
        <w:t>把</w:t>
      </w:r>
      <w:r>
        <w:rPr>
          <w:rFonts w:hint="eastAsia"/>
        </w:rPr>
        <w:t>https://arduinoes.github.io/VueFirestore/vue/#script-tabla</w:t>
      </w:r>
      <w:r>
        <w:rPr>
          <w:rFonts w:hint="eastAsia"/>
        </w:rPr>
        <w:t>的下列程式碼</w:t>
      </w:r>
    </w:p>
    <w:p w14:paraId="35F45DE6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>&lt;template&gt;</w:t>
      </w:r>
    </w:p>
    <w:p w14:paraId="7AC319B7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&lt;Navbar /&gt;</w:t>
      </w:r>
    </w:p>
    <w:p w14:paraId="29BE8787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&lt;div class="container"&gt;</w:t>
      </w:r>
    </w:p>
    <w:p w14:paraId="0D621E3D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&lt;table class="table"&gt;</w:t>
      </w:r>
    </w:p>
    <w:p w14:paraId="082EB59F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&lt;thead&gt;</w:t>
      </w:r>
    </w:p>
    <w:p w14:paraId="02FA55BB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&lt;tr&gt;</w:t>
      </w:r>
    </w:p>
    <w:p w14:paraId="58B7868D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  &lt;th scope="col"&gt;id&lt;/th&gt;</w:t>
      </w:r>
    </w:p>
    <w:p w14:paraId="13B1C218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  &lt;th scope="col"&gt;Nombre&lt;/th&gt;</w:t>
      </w:r>
    </w:p>
    <w:p w14:paraId="256FC84B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  &lt;th scope="col"&gt;Correo&lt;/th&gt;</w:t>
      </w:r>
    </w:p>
    <w:p w14:paraId="4C63BA37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&lt;/tr&gt;</w:t>
      </w:r>
    </w:p>
    <w:p w14:paraId="28EBA912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&lt;/thead&gt;</w:t>
      </w:r>
    </w:p>
    <w:p w14:paraId="73C1F040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&lt;tbody&gt;</w:t>
      </w:r>
    </w:p>
    <w:p w14:paraId="722AC9D9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&lt;tr v-for="(item, index) in usuarios" :key="index"&gt;</w:t>
      </w:r>
    </w:p>
    <w:p w14:paraId="6E8E7ABF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  &lt;th scope="row"&gt;{{index}}&lt;/th&gt;</w:t>
      </w:r>
    </w:p>
    <w:p w14:paraId="6B07E765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  &lt;td&gt;{{item.nombre}}&lt;/td&gt;</w:t>
      </w:r>
    </w:p>
    <w:p w14:paraId="29451131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  &lt;td&gt;{{item.correo}}&lt;/td&gt;</w:t>
      </w:r>
    </w:p>
    <w:p w14:paraId="59B1563F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&lt;/tr&gt;</w:t>
      </w:r>
    </w:p>
    <w:p w14:paraId="034699BD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&lt;/tbody&gt;</w:t>
      </w:r>
    </w:p>
    <w:p w14:paraId="46849BE3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&lt;/table&gt;</w:t>
      </w:r>
    </w:p>
    <w:p w14:paraId="685D1E18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&lt;/div&gt;</w:t>
      </w:r>
    </w:p>
    <w:p w14:paraId="6C478E9B" w14:textId="763E359B" w:rsidR="004E2ED3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>&lt;/template&gt;</w:t>
      </w:r>
    </w:p>
    <w:p w14:paraId="1036B816" w14:textId="77777777" w:rsidR="004E2ED3" w:rsidRDefault="004E2ED3" w:rsidP="00971F04">
      <w:pPr>
        <w:pStyle w:val="af1"/>
      </w:pPr>
      <w:r>
        <w:tab/>
      </w:r>
    </w:p>
    <w:p w14:paraId="1E40ED80" w14:textId="27392845" w:rsidR="004E2ED3" w:rsidRDefault="004E2ED3" w:rsidP="00971F04">
      <w:pPr>
        <w:pStyle w:val="R"/>
      </w:pPr>
      <w:r>
        <w:rPr>
          <w:rFonts w:hint="eastAsia"/>
        </w:rPr>
        <w:t>取代</w:t>
      </w:r>
      <w:r>
        <w:rPr>
          <w:rFonts w:hint="eastAsia"/>
        </w:rPr>
        <w:t>src/views/Home.vue</w:t>
      </w:r>
      <w:r>
        <w:rPr>
          <w:rFonts w:hint="eastAsia"/>
        </w:rPr>
        <w:t>的</w:t>
      </w:r>
      <w:r>
        <w:rPr>
          <w:rFonts w:hint="eastAsia"/>
        </w:rPr>
        <w:t>&lt;template&gt;...&lt;/template&gt;</w:t>
      </w:r>
    </w:p>
    <w:p w14:paraId="3BE4023F" w14:textId="77777777" w:rsidR="004E2ED3" w:rsidRDefault="004E2ED3" w:rsidP="004E2ED3">
      <w:r>
        <w:tab/>
      </w:r>
    </w:p>
    <w:p w14:paraId="3536EDF3" w14:textId="77777777" w:rsidR="004E2ED3" w:rsidRDefault="004E2ED3" w:rsidP="004E2ED3">
      <w:r>
        <w:tab/>
      </w:r>
    </w:p>
    <w:p w14:paraId="17534C8F" w14:textId="56CAB622" w:rsidR="004E2ED3" w:rsidRDefault="004E2ED3" w:rsidP="00971F04">
      <w:pPr>
        <w:pStyle w:val="R"/>
      </w:pPr>
      <w:r>
        <w:rPr>
          <w:rFonts w:hint="eastAsia"/>
        </w:rPr>
        <w:lastRenderedPageBreak/>
        <w:t>把</w:t>
      </w:r>
      <w:r>
        <w:rPr>
          <w:rFonts w:hint="eastAsia"/>
        </w:rPr>
        <w:t>https://arduinoes.github.io/VueFirestore/vue/#script-tabla</w:t>
      </w:r>
      <w:r>
        <w:rPr>
          <w:rFonts w:hint="eastAsia"/>
        </w:rPr>
        <w:t>的下列程式碼</w:t>
      </w:r>
    </w:p>
    <w:p w14:paraId="10859640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>&lt;script&gt;</w:t>
      </w:r>
    </w:p>
    <w:p w14:paraId="6FE1C3C7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>import Navbar from '@/components/Navbar'</w:t>
      </w:r>
    </w:p>
    <w:p w14:paraId="4320A1C7" w14:textId="6C8F143E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>import { collection, getDocs } from 'firebase/firestore';</w:t>
      </w:r>
    </w:p>
    <w:p w14:paraId="55EB2C21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>import { db } from "../main";</w:t>
      </w:r>
    </w:p>
    <w:p w14:paraId="3A08C9DA" w14:textId="77777777" w:rsidR="008B3072" w:rsidRPr="008B3072" w:rsidRDefault="008B3072" w:rsidP="008B3072">
      <w:pPr>
        <w:pStyle w:val="aff9"/>
        <w:rPr>
          <w:rStyle w:val="aa"/>
        </w:rPr>
      </w:pPr>
    </w:p>
    <w:p w14:paraId="7E347E31" w14:textId="77777777" w:rsidR="008B3072" w:rsidRPr="008B3072" w:rsidRDefault="008B3072" w:rsidP="008B3072">
      <w:pPr>
        <w:pStyle w:val="aff9"/>
        <w:rPr>
          <w:rStyle w:val="aa"/>
        </w:rPr>
      </w:pPr>
    </w:p>
    <w:p w14:paraId="3EDA2160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>export default {</w:t>
      </w:r>
    </w:p>
    <w:p w14:paraId="513F3837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name: 'Home',</w:t>
      </w:r>
    </w:p>
    <w:p w14:paraId="015C75BE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components: {</w:t>
      </w:r>
    </w:p>
    <w:p w14:paraId="531DB2BE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Navbar</w:t>
      </w:r>
    </w:p>
    <w:p w14:paraId="355F101F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},</w:t>
      </w:r>
    </w:p>
    <w:p w14:paraId="1AFA4630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data() {</w:t>
      </w:r>
    </w:p>
    <w:p w14:paraId="0E635983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return {</w:t>
      </w:r>
    </w:p>
    <w:p w14:paraId="146DA14D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usuarios: []</w:t>
      </w:r>
    </w:p>
    <w:p w14:paraId="4CD1CEFA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}</w:t>
      </w:r>
    </w:p>
    <w:p w14:paraId="27FE3C04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},</w:t>
      </w:r>
    </w:p>
    <w:p w14:paraId="5F512E35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methods: {</w:t>
      </w:r>
    </w:p>
    <w:p w14:paraId="48668F67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// GET / OBTENER / Consulta instantánea </w:t>
      </w:r>
    </w:p>
    <w:p w14:paraId="21984EB1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async obtenerDatos() {</w:t>
      </w:r>
    </w:p>
    <w:p w14:paraId="6B0FA1D5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const querySnapshot = await getDocs(collection(db, "usuarios"));</w:t>
      </w:r>
    </w:p>
    <w:p w14:paraId="51C057CC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querySnapshot.forEach((doc) =&gt; {</w:t>
      </w:r>
    </w:p>
    <w:p w14:paraId="5AF50AD8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let usuario = doc.data()</w:t>
      </w:r>
    </w:p>
    <w:p w14:paraId="05ADE33A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usuario.id = doc.id</w:t>
      </w:r>
    </w:p>
    <w:p w14:paraId="7AF2EAFA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this.usuarios.push(usuario)</w:t>
      </w:r>
    </w:p>
    <w:p w14:paraId="542D80E4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  console.log(usuario)</w:t>
      </w:r>
    </w:p>
    <w:p w14:paraId="70B67F45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  });</w:t>
      </w:r>
    </w:p>
    <w:p w14:paraId="243D6F1B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},</w:t>
      </w:r>
    </w:p>
    <w:p w14:paraId="63DC2E28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},</w:t>
      </w:r>
    </w:p>
    <w:p w14:paraId="10E39C16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mounted() {</w:t>
      </w:r>
    </w:p>
    <w:p w14:paraId="06E7AC85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  this.obtenerDatos();</w:t>
      </w:r>
    </w:p>
    <w:p w14:paraId="00D22A76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 xml:space="preserve">  },</w:t>
      </w:r>
    </w:p>
    <w:p w14:paraId="19B39091" w14:textId="77777777" w:rsidR="008B3072" w:rsidRPr="008B3072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>}</w:t>
      </w:r>
    </w:p>
    <w:p w14:paraId="209F451B" w14:textId="41406656" w:rsidR="004E2ED3" w:rsidRPr="00971F04" w:rsidRDefault="008B3072" w:rsidP="008B3072">
      <w:pPr>
        <w:pStyle w:val="aff9"/>
        <w:rPr>
          <w:rStyle w:val="aa"/>
        </w:rPr>
      </w:pPr>
      <w:r w:rsidRPr="008B3072">
        <w:rPr>
          <w:rStyle w:val="aa"/>
        </w:rPr>
        <w:t>&lt;/script&gt;</w:t>
      </w:r>
    </w:p>
    <w:p w14:paraId="67FB7B73" w14:textId="77777777" w:rsidR="00971F04" w:rsidRDefault="00971F04" w:rsidP="009906C9">
      <w:pPr>
        <w:pStyle w:val="af1"/>
      </w:pPr>
    </w:p>
    <w:p w14:paraId="1D625137" w14:textId="3DD82FD4" w:rsidR="004E2ED3" w:rsidRDefault="004E2ED3" w:rsidP="009906C9">
      <w:pPr>
        <w:pStyle w:val="R"/>
      </w:pPr>
      <w:r>
        <w:rPr>
          <w:rFonts w:hint="eastAsia"/>
        </w:rPr>
        <w:t>取代</w:t>
      </w:r>
      <w:r>
        <w:rPr>
          <w:rFonts w:hint="eastAsia"/>
        </w:rPr>
        <w:t>src/views/Home.vue</w:t>
      </w:r>
      <w:r>
        <w:rPr>
          <w:rFonts w:hint="eastAsia"/>
        </w:rPr>
        <w:t>的</w:t>
      </w:r>
      <w:r>
        <w:rPr>
          <w:rFonts w:hint="eastAsia"/>
        </w:rPr>
        <w:t>&lt;script&gt;...&lt;/script&gt;</w:t>
      </w:r>
    </w:p>
    <w:p w14:paraId="29AFA0C6" w14:textId="5DC9C8E3" w:rsidR="004417B2" w:rsidRDefault="004417B2" w:rsidP="009906C9">
      <w:pPr>
        <w:pStyle w:val="af1"/>
      </w:pPr>
    </w:p>
    <w:p w14:paraId="212CA494" w14:textId="48B27BC3" w:rsidR="00EB6DC5" w:rsidRDefault="00EB6DC5" w:rsidP="009906C9">
      <w:pPr>
        <w:pStyle w:val="af1"/>
      </w:pPr>
    </w:p>
    <w:p w14:paraId="0242B1F3" w14:textId="72CC338F" w:rsidR="00EB6DC5" w:rsidRDefault="00EB6DC5" w:rsidP="00EB6DC5">
      <w:pPr>
        <w:pStyle w:val="affd"/>
      </w:pPr>
      <w:r>
        <w:t>#</w:t>
      </w:r>
      <w:r w:rsidRPr="00EB6DC5">
        <w:t>src/main.js</w:t>
      </w:r>
    </w:p>
    <w:p w14:paraId="6C13302A" w14:textId="77777777" w:rsidR="00EB6DC5" w:rsidRDefault="00EB6DC5" w:rsidP="00EB6DC5">
      <w:pPr>
        <w:pStyle w:val="aff9"/>
      </w:pPr>
      <w:r>
        <w:t>import { createApp } from 'vue'</w:t>
      </w:r>
    </w:p>
    <w:p w14:paraId="372BACC6" w14:textId="77777777" w:rsidR="00EB6DC5" w:rsidRDefault="00EB6DC5" w:rsidP="00EB6DC5">
      <w:pPr>
        <w:pStyle w:val="aff9"/>
      </w:pPr>
      <w:r>
        <w:t>import App from './App.vue'</w:t>
      </w:r>
    </w:p>
    <w:p w14:paraId="219008F7" w14:textId="77777777" w:rsidR="00EB6DC5" w:rsidRDefault="00EB6DC5" w:rsidP="00EB6DC5">
      <w:pPr>
        <w:pStyle w:val="aff9"/>
      </w:pPr>
      <w:r>
        <w:t>import router from './router'</w:t>
      </w:r>
    </w:p>
    <w:p w14:paraId="2DB4A7D3" w14:textId="77777777" w:rsidR="00EB6DC5" w:rsidRDefault="00EB6DC5" w:rsidP="00EB6DC5">
      <w:pPr>
        <w:pStyle w:val="aff9"/>
      </w:pPr>
      <w:r>
        <w:t>import store from './store'</w:t>
      </w:r>
    </w:p>
    <w:p w14:paraId="0697170F" w14:textId="77777777" w:rsidR="00EB6DC5" w:rsidRDefault="00EB6DC5" w:rsidP="00EB6DC5">
      <w:pPr>
        <w:pStyle w:val="aff9"/>
      </w:pPr>
    </w:p>
    <w:p w14:paraId="6D5C3FE9" w14:textId="77777777" w:rsidR="00EB6DC5" w:rsidRDefault="00EB6DC5" w:rsidP="00EB6DC5">
      <w:pPr>
        <w:pStyle w:val="aff9"/>
      </w:pPr>
      <w:r>
        <w:t>import "bootstrap";</w:t>
      </w:r>
    </w:p>
    <w:p w14:paraId="070CC6F5" w14:textId="77777777" w:rsidR="00EB6DC5" w:rsidRDefault="00EB6DC5" w:rsidP="00EB6DC5">
      <w:pPr>
        <w:pStyle w:val="aff9"/>
      </w:pPr>
      <w:r>
        <w:t>import "bootstrap/dist/css/bootstrap.min.css";</w:t>
      </w:r>
    </w:p>
    <w:p w14:paraId="10395B7B" w14:textId="77777777" w:rsidR="00EB6DC5" w:rsidRDefault="00EB6DC5" w:rsidP="00EB6DC5">
      <w:pPr>
        <w:pStyle w:val="aff9"/>
      </w:pPr>
    </w:p>
    <w:p w14:paraId="03773330" w14:textId="77777777" w:rsidR="00EB6DC5" w:rsidRDefault="00EB6DC5" w:rsidP="00EB6DC5">
      <w:pPr>
        <w:pStyle w:val="aff9"/>
      </w:pPr>
      <w:r>
        <w:t>import { initializeApp } from "firebase/app";</w:t>
      </w:r>
    </w:p>
    <w:p w14:paraId="0EF36014" w14:textId="77777777" w:rsidR="00EB6DC5" w:rsidRPr="00EB6DC5" w:rsidRDefault="00EB6DC5" w:rsidP="00EB6DC5">
      <w:pPr>
        <w:pStyle w:val="aff9"/>
        <w:rPr>
          <w:rStyle w:val="aa"/>
        </w:rPr>
      </w:pPr>
      <w:r w:rsidRPr="00EB6DC5">
        <w:rPr>
          <w:rStyle w:val="aa"/>
        </w:rPr>
        <w:t>import { getFirestore } from "firebase/firestore"</w:t>
      </w:r>
    </w:p>
    <w:p w14:paraId="29B9961D" w14:textId="77777777" w:rsidR="00EB6DC5" w:rsidRDefault="00EB6DC5" w:rsidP="00EB6DC5">
      <w:pPr>
        <w:pStyle w:val="aff9"/>
      </w:pPr>
    </w:p>
    <w:p w14:paraId="4FC0AEE0" w14:textId="77777777" w:rsidR="00EB6DC5" w:rsidRDefault="00EB6DC5" w:rsidP="00EB6DC5">
      <w:pPr>
        <w:pStyle w:val="aff9"/>
      </w:pPr>
      <w:r>
        <w:t>const firebaseConfig = {</w:t>
      </w:r>
    </w:p>
    <w:p w14:paraId="2E01A723" w14:textId="77777777" w:rsidR="00EB6DC5" w:rsidRDefault="00EB6DC5" w:rsidP="00EB6DC5">
      <w:pPr>
        <w:pStyle w:val="aff9"/>
      </w:pPr>
      <w:r>
        <w:t xml:space="preserve">  apiKey: "AIzaSyDZubFSpDf2xGdu5xg8OK7QOacPqU7GAwY",</w:t>
      </w:r>
    </w:p>
    <w:p w14:paraId="1075A270" w14:textId="77777777" w:rsidR="00EB6DC5" w:rsidRDefault="00EB6DC5" w:rsidP="00EB6DC5">
      <w:pPr>
        <w:pStyle w:val="aff9"/>
      </w:pPr>
      <w:r>
        <w:t xml:space="preserve">  authDomain: "version9-6695f.firebaseapp.com",</w:t>
      </w:r>
    </w:p>
    <w:p w14:paraId="0BE5696C" w14:textId="77777777" w:rsidR="00EB6DC5" w:rsidRDefault="00EB6DC5" w:rsidP="00EB6DC5">
      <w:pPr>
        <w:pStyle w:val="aff9"/>
      </w:pPr>
      <w:r>
        <w:t xml:space="preserve">  projectId: "version9-6695f",</w:t>
      </w:r>
    </w:p>
    <w:p w14:paraId="7B0A19B1" w14:textId="77777777" w:rsidR="00EB6DC5" w:rsidRDefault="00EB6DC5" w:rsidP="00EB6DC5">
      <w:pPr>
        <w:pStyle w:val="aff9"/>
      </w:pPr>
      <w:r>
        <w:t xml:space="preserve">  storageBucket: "version9-6695f.appspot.com",</w:t>
      </w:r>
    </w:p>
    <w:p w14:paraId="4D8883C0" w14:textId="77777777" w:rsidR="00EB6DC5" w:rsidRDefault="00EB6DC5" w:rsidP="00EB6DC5">
      <w:pPr>
        <w:pStyle w:val="aff9"/>
      </w:pPr>
      <w:r>
        <w:t xml:space="preserve">  messagingSenderId: "85299313211",</w:t>
      </w:r>
    </w:p>
    <w:p w14:paraId="09333EAF" w14:textId="77777777" w:rsidR="00EB6DC5" w:rsidRDefault="00EB6DC5" w:rsidP="00EB6DC5">
      <w:pPr>
        <w:pStyle w:val="aff9"/>
      </w:pPr>
      <w:r>
        <w:t xml:space="preserve">  appId: "1:85299313211:web:97dd1cba31550d712dfa1e"</w:t>
      </w:r>
    </w:p>
    <w:p w14:paraId="0DF88290" w14:textId="77777777" w:rsidR="00EB6DC5" w:rsidRDefault="00EB6DC5" w:rsidP="00EB6DC5">
      <w:pPr>
        <w:pStyle w:val="aff9"/>
      </w:pPr>
      <w:r>
        <w:t>};</w:t>
      </w:r>
    </w:p>
    <w:p w14:paraId="11B590A1" w14:textId="77777777" w:rsidR="00EB6DC5" w:rsidRDefault="00EB6DC5" w:rsidP="00EB6DC5">
      <w:pPr>
        <w:pStyle w:val="aff9"/>
      </w:pPr>
    </w:p>
    <w:p w14:paraId="7D7A1A72" w14:textId="77777777" w:rsidR="00EB6DC5" w:rsidRDefault="00EB6DC5" w:rsidP="00EB6DC5">
      <w:pPr>
        <w:pStyle w:val="aff9"/>
      </w:pPr>
      <w:r>
        <w:t>const app = initializeApp(firebaseConfig);</w:t>
      </w:r>
    </w:p>
    <w:p w14:paraId="50557CD3" w14:textId="77777777" w:rsidR="00EB6DC5" w:rsidRPr="00EB6DC5" w:rsidRDefault="00EB6DC5" w:rsidP="00EB6DC5">
      <w:pPr>
        <w:pStyle w:val="aff9"/>
        <w:rPr>
          <w:rStyle w:val="aa"/>
        </w:rPr>
      </w:pPr>
      <w:r w:rsidRPr="00EB6DC5">
        <w:rPr>
          <w:rStyle w:val="aa"/>
        </w:rPr>
        <w:t>const db = getFirestore(app);</w:t>
      </w:r>
    </w:p>
    <w:p w14:paraId="7AA29CC4" w14:textId="77777777" w:rsidR="00EB6DC5" w:rsidRDefault="00EB6DC5" w:rsidP="00EB6DC5">
      <w:pPr>
        <w:pStyle w:val="aff9"/>
      </w:pPr>
    </w:p>
    <w:p w14:paraId="4B64FD8B" w14:textId="77777777" w:rsidR="00EB6DC5" w:rsidRPr="00EB6DC5" w:rsidRDefault="00EB6DC5" w:rsidP="00EB6DC5">
      <w:pPr>
        <w:pStyle w:val="aff9"/>
        <w:rPr>
          <w:rStyle w:val="aa"/>
        </w:rPr>
      </w:pPr>
      <w:r w:rsidRPr="00EB6DC5">
        <w:rPr>
          <w:rStyle w:val="aa"/>
        </w:rPr>
        <w:t>export { db }</w:t>
      </w:r>
    </w:p>
    <w:p w14:paraId="2837252C" w14:textId="7C5F9E86" w:rsidR="00EB6DC5" w:rsidRDefault="00EB6DC5" w:rsidP="00EB6DC5">
      <w:pPr>
        <w:pStyle w:val="aff9"/>
        <w:rPr>
          <w:rFonts w:hint="eastAsia"/>
        </w:rPr>
      </w:pPr>
      <w:r>
        <w:t>createApp(App).use(store).use(router).mount('#app')</w:t>
      </w:r>
    </w:p>
    <w:p w14:paraId="09C491C1" w14:textId="53B303B4" w:rsidR="004417B2" w:rsidRDefault="004417B2" w:rsidP="00971F04">
      <w:pPr>
        <w:pStyle w:val="R"/>
        <w:rPr>
          <w:noProof/>
        </w:rPr>
      </w:pPr>
    </w:p>
    <w:p w14:paraId="15A1FA6B" w14:textId="298E7009" w:rsidR="00B353BA" w:rsidRDefault="00B353BA" w:rsidP="00971F04">
      <w:pPr>
        <w:pStyle w:val="R"/>
        <w:rPr>
          <w:rFonts w:hint="eastAsia"/>
        </w:rPr>
      </w:pPr>
      <w:r>
        <w:rPr>
          <w:noProof/>
        </w:rPr>
        <w:drawing>
          <wp:inline distT="0" distB="0" distL="0" distR="0" wp14:anchorId="586CCEBA" wp14:editId="61439E05">
            <wp:extent cx="6077262" cy="426741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4065" w14:textId="77777777" w:rsidR="004E2ED3" w:rsidRDefault="004E2ED3" w:rsidP="004417B2">
      <w:pPr>
        <w:pStyle w:val="af1"/>
      </w:pPr>
    </w:p>
    <w:p w14:paraId="536F09BA" w14:textId="77777777" w:rsidR="004E2ED3" w:rsidRDefault="004E2ED3" w:rsidP="004417B2">
      <w:pPr>
        <w:pStyle w:val="af1"/>
      </w:pPr>
    </w:p>
    <w:p w14:paraId="65D516C2" w14:textId="77777777" w:rsidR="004E2ED3" w:rsidRDefault="004E2ED3" w:rsidP="004417B2">
      <w:pPr>
        <w:pStyle w:val="af1"/>
      </w:pPr>
    </w:p>
    <w:p w14:paraId="3AD709C9" w14:textId="46519640" w:rsidR="00D25D1C" w:rsidRDefault="00D25D1C">
      <w:pPr>
        <w:widowControl/>
        <w:spacing w:beforeLines="0" w:before="0" w:afterLines="0" w:after="0" w:line="240" w:lineRule="auto"/>
        <w:ind w:leftChars="0" w:left="0"/>
        <w:rPr>
          <w:rFonts w:ascii="新細明體" w:eastAsia="新細明體" w:hAnsi="新細明體"/>
          <w:spacing w:val="6"/>
          <w:sz w:val="16"/>
          <w:szCs w:val="1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br w:type="page"/>
      </w:r>
    </w:p>
    <w:p w14:paraId="42FDE546" w14:textId="7BD4D47C" w:rsidR="004E2ED3" w:rsidRDefault="00D25D1C" w:rsidP="00D25D1C">
      <w:pPr>
        <w:pStyle w:val="afff2"/>
      </w:pPr>
      <w:r w:rsidRPr="00D25D1C">
        <w:rPr>
          <w:rFonts w:hint="eastAsia"/>
        </w:rPr>
        <w:lastRenderedPageBreak/>
        <w:t>3.</w:t>
      </w:r>
      <w:r w:rsidRPr="00D25D1C">
        <w:rPr>
          <w:rFonts w:hint="eastAsia"/>
        </w:rPr>
        <w:t>添加添加和刪除數據、表格</w:t>
      </w:r>
    </w:p>
    <w:p w14:paraId="1836BD43" w14:textId="29B5974E" w:rsidR="00D25D1C" w:rsidRDefault="00D25D1C" w:rsidP="00D25D1C">
      <w:pPr>
        <w:pStyle w:val="R"/>
      </w:pPr>
      <w:r>
        <w:rPr>
          <w:rFonts w:hint="eastAsia"/>
        </w:rPr>
        <w:t>把</w:t>
      </w:r>
      <w:r w:rsidRPr="00D25D1C">
        <w:t>https://arduinoes.github.io/VueFirestore/vue/#add-agregar-datos-firestore</w:t>
      </w:r>
      <w:r>
        <w:rPr>
          <w:rFonts w:hint="eastAsia"/>
        </w:rPr>
        <w:t>的下列程式碼</w:t>
      </w:r>
    </w:p>
    <w:p w14:paraId="669F40C7" w14:textId="28D2E5F6" w:rsidR="004E2ED3" w:rsidRDefault="004E2ED3" w:rsidP="004417B2">
      <w:pPr>
        <w:pStyle w:val="af1"/>
      </w:pPr>
    </w:p>
    <w:p w14:paraId="6A973BBB" w14:textId="6A3B27A1" w:rsidR="00EB4853" w:rsidRDefault="00EB4853" w:rsidP="00EB4853">
      <w:pPr>
        <w:pStyle w:val="R"/>
        <w:rPr>
          <w:rFonts w:hint="eastAsia"/>
        </w:rPr>
      </w:pPr>
      <w:r>
        <w:rPr>
          <w:rFonts w:hint="eastAsia"/>
        </w:rPr>
        <w:t>程式碼</w:t>
      </w:r>
      <w:r>
        <w:rPr>
          <w:rFonts w:hint="eastAsia"/>
        </w:rPr>
        <w:t>3</w:t>
      </w:r>
      <w:r>
        <w:t>-</w:t>
      </w:r>
      <w:r>
        <w:t>1</w:t>
      </w:r>
    </w:p>
    <w:p w14:paraId="30ECF874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>&lt;div class="container my-4"&gt;</w:t>
      </w:r>
    </w:p>
    <w:p w14:paraId="0E043D21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&lt;form&gt;  </w:t>
      </w:r>
    </w:p>
    <w:p w14:paraId="53A9DD4D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div class="input-group mb-3"&gt;</w:t>
      </w:r>
    </w:p>
    <w:p w14:paraId="369BA34C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span class="input-group-text"&gt;Nombre&lt;/span&gt;</w:t>
      </w:r>
    </w:p>
    <w:p w14:paraId="0BD469AA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input v-model="usuario.nombre" type="text" class="form-control"&gt;</w:t>
      </w:r>
    </w:p>
    <w:p w14:paraId="6EE64412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/div&gt;</w:t>
      </w:r>
    </w:p>
    <w:p w14:paraId="12CE51EA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!-- Correo --&gt;</w:t>
      </w:r>
    </w:p>
    <w:p w14:paraId="10293CBA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div class="input-group mb-3"&gt;</w:t>
      </w:r>
    </w:p>
    <w:p w14:paraId="190B6053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span class="input-group-text"&gt;Correo&lt;/span&gt;</w:t>
      </w:r>
    </w:p>
    <w:p w14:paraId="647AFED5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input v-model="usuario.correo" type="text" class="form-control"&gt;</w:t>
      </w:r>
    </w:p>
    <w:p w14:paraId="5D8F116F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/div&gt;</w:t>
      </w:r>
    </w:p>
    <w:p w14:paraId="549CCA48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!-- Botone Guardar --&gt;</w:t>
      </w:r>
    </w:p>
    <w:p w14:paraId="1E0908C5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div class="mt-3"&gt;  </w:t>
      </w:r>
    </w:p>
    <w:p w14:paraId="5BA23486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button @click.prevent="agregarDato()" </w:t>
      </w:r>
    </w:p>
    <w:p w14:paraId="78C5D30A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        class="btn btn-primary"&gt;Guardar</w:t>
      </w:r>
    </w:p>
    <w:p w14:paraId="583E2915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/button&gt;</w:t>
      </w:r>
    </w:p>
    <w:p w14:paraId="63BAED9B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&lt;/div&gt;</w:t>
      </w:r>
    </w:p>
    <w:p w14:paraId="153A517E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&lt;/form&gt;</w:t>
      </w:r>
    </w:p>
    <w:p w14:paraId="06850D8E" w14:textId="4C97AAAE" w:rsidR="004E2ED3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&lt;/div&gt;</w:t>
      </w:r>
    </w:p>
    <w:p w14:paraId="717BBFD5" w14:textId="45F0F185" w:rsidR="00D25D1C" w:rsidRDefault="00D25D1C" w:rsidP="00D25D1C">
      <w:pPr>
        <w:pStyle w:val="af1"/>
      </w:pPr>
    </w:p>
    <w:p w14:paraId="476E4F03" w14:textId="402BF635" w:rsidR="00EB4853" w:rsidRDefault="00EB4853" w:rsidP="00EB4853">
      <w:pPr>
        <w:pStyle w:val="R"/>
        <w:rPr>
          <w:rFonts w:hint="eastAsia"/>
        </w:rPr>
      </w:pPr>
      <w:r>
        <w:rPr>
          <w:rFonts w:hint="eastAsia"/>
        </w:rPr>
        <w:t>程式碼</w:t>
      </w:r>
      <w:r>
        <w:rPr>
          <w:rFonts w:hint="eastAsia"/>
        </w:rPr>
        <w:t>3</w:t>
      </w:r>
      <w:r>
        <w:t>-2</w:t>
      </w:r>
    </w:p>
    <w:p w14:paraId="74B85F6C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>async agregarDato(){</w:t>
      </w:r>
    </w:p>
    <w:p w14:paraId="6031A612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const docRef = await addDoc(collection(db, "usuarios"), {</w:t>
      </w:r>
    </w:p>
    <w:p w14:paraId="6BBCF9D8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  nombre: this.usuario.nombre,</w:t>
      </w:r>
    </w:p>
    <w:p w14:paraId="4BC9D698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  correo: this.usuario.correo</w:t>
      </w:r>
    </w:p>
    <w:p w14:paraId="193A5A44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})</w:t>
      </w:r>
    </w:p>
    <w:p w14:paraId="6EA59C65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  .then(() =&gt; {</w:t>
      </w:r>
    </w:p>
    <w:p w14:paraId="626DC9A6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    console.log("Documento añadido");</w:t>
      </w:r>
    </w:p>
    <w:p w14:paraId="28DDC1FE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  })</w:t>
      </w:r>
    </w:p>
    <w:p w14:paraId="5E67FB33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  .catch(function(error) {</w:t>
      </w:r>
    </w:p>
    <w:p w14:paraId="561CA9C5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    console.error("Error al añadir el documento: ", error);</w:t>
      </w:r>
    </w:p>
    <w:p w14:paraId="24A9C708" w14:textId="77777777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 xml:space="preserve">    });</w:t>
      </w:r>
    </w:p>
    <w:p w14:paraId="69441043" w14:textId="1A5904B5" w:rsidR="00EB4853" w:rsidRPr="00EB4853" w:rsidRDefault="00EB4853" w:rsidP="00EB4853">
      <w:pPr>
        <w:pStyle w:val="aff9"/>
        <w:rPr>
          <w:rStyle w:val="aa"/>
        </w:rPr>
      </w:pPr>
      <w:r w:rsidRPr="00EB4853">
        <w:rPr>
          <w:rStyle w:val="aa"/>
        </w:rPr>
        <w:t>},</w:t>
      </w:r>
    </w:p>
    <w:p w14:paraId="641648BA" w14:textId="77777777" w:rsidR="00EB4853" w:rsidRDefault="00EB4853" w:rsidP="00EB4853">
      <w:pPr>
        <w:pStyle w:val="af1"/>
        <w:rPr>
          <w:rFonts w:hint="eastAsia"/>
        </w:rPr>
      </w:pPr>
    </w:p>
    <w:p w14:paraId="17A19FFB" w14:textId="4DA5A100" w:rsidR="00D25D1C" w:rsidRDefault="00D25D1C" w:rsidP="00D25D1C">
      <w:pPr>
        <w:pStyle w:val="affd"/>
        <w:rPr>
          <w:rFonts w:hint="eastAsia"/>
        </w:rPr>
      </w:pPr>
      <w:r w:rsidRPr="00D25D1C">
        <w:t>src/views/Home.vue</w:t>
      </w:r>
    </w:p>
    <w:p w14:paraId="4C4F61B9" w14:textId="77777777" w:rsidR="00D25D1C" w:rsidRDefault="00D25D1C" w:rsidP="00D25D1C">
      <w:pPr>
        <w:pStyle w:val="aff9"/>
      </w:pPr>
      <w:r>
        <w:t>&lt;template&gt;</w:t>
      </w:r>
    </w:p>
    <w:p w14:paraId="1C64CAF4" w14:textId="661E5830" w:rsidR="00D25D1C" w:rsidRDefault="00D25D1C" w:rsidP="00D25D1C">
      <w:pPr>
        <w:pStyle w:val="aff9"/>
      </w:pPr>
      <w:r>
        <w:t xml:space="preserve">  &lt;Navbar /&gt;</w:t>
      </w:r>
    </w:p>
    <w:p w14:paraId="352A0573" w14:textId="7B6C510F" w:rsidR="00D25D1C" w:rsidRPr="00D25D1C" w:rsidRDefault="00D25D1C" w:rsidP="00D25D1C">
      <w:pPr>
        <w:pStyle w:val="aff9"/>
        <w:rPr>
          <w:rStyle w:val="aa"/>
        </w:rPr>
      </w:pPr>
      <w:r>
        <w:rPr>
          <w:rFonts w:hint="eastAsia"/>
        </w:rPr>
        <w:t xml:space="preserve"> </w:t>
      </w:r>
      <w:r>
        <w:t xml:space="preserve"> </w:t>
      </w:r>
      <w:r w:rsidRPr="00D25D1C">
        <w:rPr>
          <w:rStyle w:val="aa"/>
        </w:rPr>
        <w:t>&lt;!—</w:t>
      </w:r>
      <w:r w:rsidRPr="00D25D1C">
        <w:rPr>
          <w:rStyle w:val="aa"/>
        </w:rPr>
        <w:t>貼到這裡</w:t>
      </w:r>
      <w:r w:rsidR="00EB4853">
        <w:rPr>
          <w:rStyle w:val="aa"/>
          <w:rFonts w:hint="eastAsia"/>
        </w:rPr>
        <w:t>(</w:t>
      </w:r>
      <w:r w:rsidR="00EB4853" w:rsidRPr="00EB4853">
        <w:rPr>
          <w:rStyle w:val="aa"/>
          <w:rFonts w:hint="eastAsia"/>
        </w:rPr>
        <w:t>程式碼</w:t>
      </w:r>
      <w:r w:rsidR="00EB4853" w:rsidRPr="00EB4853">
        <w:rPr>
          <w:rStyle w:val="aa"/>
          <w:rFonts w:hint="eastAsia"/>
        </w:rPr>
        <w:t>3-</w:t>
      </w:r>
      <w:r w:rsidR="00EB4853">
        <w:rPr>
          <w:rStyle w:val="aa"/>
        </w:rPr>
        <w:t>1)</w:t>
      </w:r>
      <w:r w:rsidRPr="00D25D1C">
        <w:rPr>
          <w:rStyle w:val="aa"/>
        </w:rPr>
        <w:t xml:space="preserve"> --&gt;</w:t>
      </w:r>
    </w:p>
    <w:p w14:paraId="197D3EBE" w14:textId="38D4A1BB" w:rsidR="00D25D1C" w:rsidRDefault="00D25D1C" w:rsidP="00D25D1C">
      <w:pPr>
        <w:pStyle w:val="aff9"/>
      </w:pPr>
      <w:r>
        <w:t xml:space="preserve">  &lt;div class="container"&gt;</w:t>
      </w:r>
    </w:p>
    <w:p w14:paraId="504D5E0C" w14:textId="5B94C570" w:rsidR="00D25D1C" w:rsidRDefault="00D25D1C" w:rsidP="00D25D1C">
      <w:pPr>
        <w:pStyle w:val="aff9"/>
      </w:pPr>
      <w:r>
        <w:rPr>
          <w:rFonts w:hint="eastAsia"/>
        </w:rPr>
        <w:t xml:space="preserve"> </w:t>
      </w:r>
      <w:r>
        <w:t xml:space="preserve"> ......</w:t>
      </w:r>
    </w:p>
    <w:p w14:paraId="75673326" w14:textId="18172576" w:rsidR="00D25D1C" w:rsidRDefault="00D25D1C" w:rsidP="00D25D1C">
      <w:pPr>
        <w:pStyle w:val="aff9"/>
      </w:pPr>
      <w:r w:rsidRPr="00D25D1C">
        <w:t>&lt;/template&gt;</w:t>
      </w:r>
    </w:p>
    <w:p w14:paraId="1AAE896E" w14:textId="77777777" w:rsidR="00D25D1C" w:rsidRDefault="00D25D1C" w:rsidP="00D25D1C">
      <w:pPr>
        <w:pStyle w:val="aff9"/>
      </w:pPr>
      <w:r>
        <w:t>&lt;script&gt;</w:t>
      </w:r>
    </w:p>
    <w:p w14:paraId="34DAEE4B" w14:textId="77777777" w:rsidR="00D25D1C" w:rsidRDefault="00D25D1C" w:rsidP="00D25D1C">
      <w:pPr>
        <w:pStyle w:val="aff9"/>
      </w:pPr>
      <w:r>
        <w:t>import Navbar from '@/components/Navbar'</w:t>
      </w:r>
    </w:p>
    <w:p w14:paraId="4DF488F7" w14:textId="41B6F8F9" w:rsidR="00D25D1C" w:rsidRDefault="00CC1F40" w:rsidP="00D25D1C">
      <w:pPr>
        <w:pStyle w:val="aff9"/>
      </w:pPr>
      <w:r w:rsidRPr="00CC1F40">
        <w:t>import { collection, getDocs</w:t>
      </w:r>
      <w:r w:rsidRPr="00CC1F40">
        <w:rPr>
          <w:rStyle w:val="aa"/>
        </w:rPr>
        <w:t>, addDoc</w:t>
      </w:r>
      <w:r w:rsidRPr="00CC1F40">
        <w:t xml:space="preserve"> } from "firebase/firestore"; </w:t>
      </w:r>
      <w:r w:rsidR="00D25D1C">
        <w:t xml:space="preserve"> </w:t>
      </w:r>
    </w:p>
    <w:p w14:paraId="39373DC7" w14:textId="77777777" w:rsidR="00D25D1C" w:rsidRDefault="00D25D1C" w:rsidP="00D25D1C">
      <w:pPr>
        <w:pStyle w:val="aff9"/>
      </w:pPr>
    </w:p>
    <w:p w14:paraId="1749D12A" w14:textId="77777777" w:rsidR="00D25D1C" w:rsidRDefault="00D25D1C" w:rsidP="00D25D1C">
      <w:pPr>
        <w:pStyle w:val="aff9"/>
      </w:pPr>
      <w:r>
        <w:t>import { db } from "../main";</w:t>
      </w:r>
    </w:p>
    <w:p w14:paraId="05E9F1E2" w14:textId="77777777" w:rsidR="00D25D1C" w:rsidRDefault="00D25D1C" w:rsidP="00D25D1C">
      <w:pPr>
        <w:pStyle w:val="aff9"/>
      </w:pPr>
    </w:p>
    <w:p w14:paraId="7AF1125C" w14:textId="77777777" w:rsidR="00D25D1C" w:rsidRDefault="00D25D1C" w:rsidP="00D25D1C">
      <w:pPr>
        <w:pStyle w:val="aff9"/>
      </w:pPr>
      <w:r>
        <w:t>export default {</w:t>
      </w:r>
    </w:p>
    <w:p w14:paraId="0D5A5A85" w14:textId="77777777" w:rsidR="00D25D1C" w:rsidRDefault="00D25D1C" w:rsidP="00D25D1C">
      <w:pPr>
        <w:pStyle w:val="aff9"/>
      </w:pPr>
      <w:r>
        <w:t xml:space="preserve">  name: 'Home',</w:t>
      </w:r>
    </w:p>
    <w:p w14:paraId="5E4F66F9" w14:textId="77777777" w:rsidR="00D25D1C" w:rsidRDefault="00D25D1C" w:rsidP="00D25D1C">
      <w:pPr>
        <w:pStyle w:val="aff9"/>
      </w:pPr>
      <w:r>
        <w:t xml:space="preserve">  components: {</w:t>
      </w:r>
    </w:p>
    <w:p w14:paraId="272E4350" w14:textId="77777777" w:rsidR="00D25D1C" w:rsidRDefault="00D25D1C" w:rsidP="00D25D1C">
      <w:pPr>
        <w:pStyle w:val="aff9"/>
      </w:pPr>
      <w:r>
        <w:t xml:space="preserve">    Navbar</w:t>
      </w:r>
    </w:p>
    <w:p w14:paraId="34D91A45" w14:textId="77777777" w:rsidR="00D25D1C" w:rsidRDefault="00D25D1C" w:rsidP="00D25D1C">
      <w:pPr>
        <w:pStyle w:val="aff9"/>
      </w:pPr>
      <w:r>
        <w:t xml:space="preserve">  },</w:t>
      </w:r>
    </w:p>
    <w:p w14:paraId="07D1AA7A" w14:textId="77777777" w:rsidR="00D25D1C" w:rsidRDefault="00D25D1C" w:rsidP="00D25D1C">
      <w:pPr>
        <w:pStyle w:val="aff9"/>
      </w:pPr>
      <w:r>
        <w:lastRenderedPageBreak/>
        <w:t xml:space="preserve">  data() {</w:t>
      </w:r>
    </w:p>
    <w:p w14:paraId="1185C2E5" w14:textId="77777777" w:rsidR="00D25D1C" w:rsidRDefault="00D25D1C" w:rsidP="00D25D1C">
      <w:pPr>
        <w:pStyle w:val="aff9"/>
      </w:pPr>
      <w:r>
        <w:t xml:space="preserve">    return {</w:t>
      </w:r>
    </w:p>
    <w:p w14:paraId="539283FC" w14:textId="77777777" w:rsidR="00D25D1C" w:rsidRPr="00D25D1C" w:rsidRDefault="00D25D1C" w:rsidP="00D25D1C">
      <w:pPr>
        <w:pStyle w:val="aff9"/>
        <w:rPr>
          <w:rStyle w:val="aa"/>
        </w:rPr>
      </w:pPr>
      <w:r>
        <w:t xml:space="preserve">      usuarios: []</w:t>
      </w:r>
      <w:r w:rsidRPr="00D25D1C">
        <w:rPr>
          <w:rStyle w:val="aa"/>
        </w:rPr>
        <w:t>,</w:t>
      </w:r>
    </w:p>
    <w:p w14:paraId="36DE4E9D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  usuario: {</w:t>
      </w:r>
    </w:p>
    <w:p w14:paraId="097A9E60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    nombre: '',</w:t>
      </w:r>
    </w:p>
    <w:p w14:paraId="401A8B56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    correo: ''</w:t>
      </w:r>
    </w:p>
    <w:p w14:paraId="55604080" w14:textId="77777777" w:rsidR="00D25D1C" w:rsidRPr="00D25D1C" w:rsidRDefault="00D25D1C" w:rsidP="00D25D1C">
      <w:pPr>
        <w:pStyle w:val="aff9"/>
        <w:rPr>
          <w:rStyle w:val="aa"/>
        </w:rPr>
      </w:pPr>
      <w:r w:rsidRPr="00D25D1C">
        <w:rPr>
          <w:rStyle w:val="aa"/>
        </w:rPr>
        <w:t xml:space="preserve">      }</w:t>
      </w:r>
    </w:p>
    <w:p w14:paraId="68975BAB" w14:textId="77777777" w:rsidR="00D25D1C" w:rsidRDefault="00D25D1C" w:rsidP="00D25D1C">
      <w:pPr>
        <w:pStyle w:val="aff9"/>
      </w:pPr>
      <w:r>
        <w:t xml:space="preserve">    }</w:t>
      </w:r>
    </w:p>
    <w:p w14:paraId="11A4A1EA" w14:textId="77777777" w:rsidR="00D25D1C" w:rsidRDefault="00D25D1C" w:rsidP="00D25D1C">
      <w:pPr>
        <w:pStyle w:val="aff9"/>
      </w:pPr>
      <w:r>
        <w:t xml:space="preserve">  },</w:t>
      </w:r>
    </w:p>
    <w:p w14:paraId="73E44BF8" w14:textId="77777777" w:rsidR="00D25D1C" w:rsidRDefault="00D25D1C" w:rsidP="00D25D1C">
      <w:pPr>
        <w:pStyle w:val="aff9"/>
      </w:pPr>
      <w:r>
        <w:t xml:space="preserve">  methods: {</w:t>
      </w:r>
    </w:p>
    <w:p w14:paraId="1843719E" w14:textId="77777777" w:rsidR="00D25D1C" w:rsidRDefault="00D25D1C" w:rsidP="00D25D1C">
      <w:pPr>
        <w:pStyle w:val="aff9"/>
      </w:pPr>
      <w:r>
        <w:t xml:space="preserve">    // GET / OBTENER / Consulta instantánea </w:t>
      </w:r>
    </w:p>
    <w:p w14:paraId="6E6A6C13" w14:textId="77777777" w:rsidR="00D25D1C" w:rsidRDefault="00D25D1C" w:rsidP="00D25D1C">
      <w:pPr>
        <w:pStyle w:val="aff9"/>
      </w:pPr>
      <w:r>
        <w:t xml:space="preserve">    async obtenerDatos() {</w:t>
      </w:r>
    </w:p>
    <w:p w14:paraId="03C0FF28" w14:textId="77777777" w:rsidR="00D25D1C" w:rsidRDefault="00D25D1C" w:rsidP="00D25D1C">
      <w:pPr>
        <w:pStyle w:val="aff9"/>
      </w:pPr>
      <w:r>
        <w:t xml:space="preserve">      const querySnapshot = await getDocs(collection(db, "usuarios"));</w:t>
      </w:r>
    </w:p>
    <w:p w14:paraId="1E094486" w14:textId="77777777" w:rsidR="00D25D1C" w:rsidRDefault="00D25D1C" w:rsidP="00D25D1C">
      <w:pPr>
        <w:pStyle w:val="aff9"/>
      </w:pPr>
      <w:r>
        <w:t xml:space="preserve">      querySnapshot.forEach((doc) =&gt; {</w:t>
      </w:r>
    </w:p>
    <w:p w14:paraId="64969BD9" w14:textId="77777777" w:rsidR="00D25D1C" w:rsidRDefault="00D25D1C" w:rsidP="00D25D1C">
      <w:pPr>
        <w:pStyle w:val="aff9"/>
      </w:pPr>
      <w:r>
        <w:t xml:space="preserve">        let usuario = doc.data()</w:t>
      </w:r>
    </w:p>
    <w:p w14:paraId="00E5C581" w14:textId="77777777" w:rsidR="00D25D1C" w:rsidRDefault="00D25D1C" w:rsidP="00D25D1C">
      <w:pPr>
        <w:pStyle w:val="aff9"/>
      </w:pPr>
      <w:r>
        <w:t xml:space="preserve">        usuario.id = doc.id</w:t>
      </w:r>
    </w:p>
    <w:p w14:paraId="09D68809" w14:textId="77777777" w:rsidR="00D25D1C" w:rsidRDefault="00D25D1C" w:rsidP="00D25D1C">
      <w:pPr>
        <w:pStyle w:val="aff9"/>
      </w:pPr>
      <w:r>
        <w:t xml:space="preserve">        this.usuarios.push(usuario)</w:t>
      </w:r>
    </w:p>
    <w:p w14:paraId="062D6E28" w14:textId="77777777" w:rsidR="00D25D1C" w:rsidRDefault="00D25D1C" w:rsidP="00D25D1C">
      <w:pPr>
        <w:pStyle w:val="aff9"/>
      </w:pPr>
      <w:r>
        <w:t xml:space="preserve">        console.log(usuario)</w:t>
      </w:r>
    </w:p>
    <w:p w14:paraId="17E7ABF2" w14:textId="77777777" w:rsidR="00D25D1C" w:rsidRDefault="00D25D1C" w:rsidP="00D25D1C">
      <w:pPr>
        <w:pStyle w:val="aff9"/>
      </w:pPr>
      <w:r>
        <w:t xml:space="preserve">      });</w:t>
      </w:r>
    </w:p>
    <w:p w14:paraId="2DBC0F9C" w14:textId="01415BA9" w:rsidR="00D25D1C" w:rsidRDefault="00D25D1C" w:rsidP="00D25D1C">
      <w:pPr>
        <w:pStyle w:val="aff9"/>
      </w:pPr>
      <w:r>
        <w:t xml:space="preserve">    },</w:t>
      </w:r>
    </w:p>
    <w:p w14:paraId="43661CFD" w14:textId="309E186B" w:rsidR="00EB4853" w:rsidRPr="00EB4853" w:rsidRDefault="00EB4853" w:rsidP="00D25D1C">
      <w:pPr>
        <w:pStyle w:val="aff9"/>
        <w:rPr>
          <w:rStyle w:val="aa"/>
        </w:rPr>
      </w:pPr>
      <w:r>
        <w:rPr>
          <w:rFonts w:hint="eastAsia"/>
        </w:rPr>
        <w:t xml:space="preserve"> </w:t>
      </w:r>
      <w:r>
        <w:t xml:space="preserve">   </w:t>
      </w:r>
      <w:r w:rsidRPr="00EB4853">
        <w:rPr>
          <w:rStyle w:val="aa"/>
          <w:rFonts w:hint="eastAsia"/>
        </w:rPr>
        <w:t>&lt;!</w:t>
      </w:r>
      <w:r w:rsidRPr="00EB4853">
        <w:rPr>
          <w:rStyle w:val="aa"/>
          <w:rFonts w:hint="eastAsia"/>
        </w:rPr>
        <w:t>—貼到這裡</w:t>
      </w:r>
      <w:r w:rsidRPr="00EB4853">
        <w:rPr>
          <w:rStyle w:val="aa"/>
          <w:rFonts w:hint="eastAsia"/>
        </w:rPr>
        <w:t>(</w:t>
      </w:r>
      <w:r w:rsidRPr="00EB4853">
        <w:rPr>
          <w:rStyle w:val="aa"/>
          <w:rFonts w:hint="eastAsia"/>
        </w:rPr>
        <w:t>程式碼</w:t>
      </w:r>
      <w:r w:rsidRPr="00EB4853">
        <w:rPr>
          <w:rStyle w:val="aa"/>
          <w:rFonts w:hint="eastAsia"/>
        </w:rPr>
        <w:t>3-</w:t>
      </w:r>
      <w:r w:rsidRPr="00EB4853">
        <w:rPr>
          <w:rStyle w:val="aa"/>
        </w:rPr>
        <w:t>2</w:t>
      </w:r>
      <w:r w:rsidRPr="00EB4853">
        <w:rPr>
          <w:rStyle w:val="aa"/>
          <w:rFonts w:hint="eastAsia"/>
        </w:rPr>
        <w:t>) --&gt;</w:t>
      </w:r>
    </w:p>
    <w:p w14:paraId="22AFA7B5" w14:textId="77777777" w:rsidR="00D25D1C" w:rsidRDefault="00D25D1C" w:rsidP="00D25D1C">
      <w:pPr>
        <w:pStyle w:val="aff9"/>
      </w:pPr>
      <w:r>
        <w:t xml:space="preserve">  },</w:t>
      </w:r>
    </w:p>
    <w:p w14:paraId="47C18649" w14:textId="77777777" w:rsidR="00D25D1C" w:rsidRDefault="00D25D1C" w:rsidP="00D25D1C">
      <w:pPr>
        <w:pStyle w:val="aff9"/>
      </w:pPr>
      <w:r>
        <w:t xml:space="preserve">  mounted() {</w:t>
      </w:r>
    </w:p>
    <w:p w14:paraId="66497133" w14:textId="77777777" w:rsidR="00D25D1C" w:rsidRDefault="00D25D1C" w:rsidP="00D25D1C">
      <w:pPr>
        <w:pStyle w:val="aff9"/>
      </w:pPr>
      <w:r>
        <w:t xml:space="preserve">    this.obtenerDatos();</w:t>
      </w:r>
    </w:p>
    <w:p w14:paraId="2A88AF69" w14:textId="77777777" w:rsidR="00D25D1C" w:rsidRDefault="00D25D1C" w:rsidP="00D25D1C">
      <w:pPr>
        <w:pStyle w:val="aff9"/>
      </w:pPr>
      <w:r>
        <w:t xml:space="preserve">  },</w:t>
      </w:r>
    </w:p>
    <w:p w14:paraId="58BE089D" w14:textId="77777777" w:rsidR="00D25D1C" w:rsidRDefault="00D25D1C" w:rsidP="00D25D1C">
      <w:pPr>
        <w:pStyle w:val="aff9"/>
      </w:pPr>
      <w:r>
        <w:t>}</w:t>
      </w:r>
    </w:p>
    <w:p w14:paraId="4B04CC60" w14:textId="4750E2A9" w:rsidR="00D25D1C" w:rsidRDefault="00D25D1C" w:rsidP="00D25D1C">
      <w:pPr>
        <w:pStyle w:val="aff9"/>
      </w:pPr>
      <w:r>
        <w:t>&lt;/script&gt;</w:t>
      </w:r>
    </w:p>
    <w:p w14:paraId="05144118" w14:textId="7511E512" w:rsidR="00C47D7C" w:rsidRDefault="00C47D7C" w:rsidP="00C47D7C">
      <w:pPr>
        <w:pStyle w:val="R"/>
      </w:pPr>
    </w:p>
    <w:p w14:paraId="4A8DDBF3" w14:textId="5A34B17E" w:rsidR="00C47D7C" w:rsidRDefault="00C47D7C" w:rsidP="00C47D7C">
      <w:pPr>
        <w:pStyle w:val="R"/>
      </w:pPr>
      <w:r>
        <w:rPr>
          <w:noProof/>
        </w:rPr>
        <w:drawing>
          <wp:inline distT="0" distB="0" distL="0" distR="0" wp14:anchorId="5CE771C2" wp14:editId="0FD42FA6">
            <wp:extent cx="6479540" cy="24130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25D6" w14:textId="1FA77BA8" w:rsidR="00C47D7C" w:rsidRDefault="00C47D7C" w:rsidP="00C47D7C">
      <w:pPr>
        <w:pStyle w:val="R"/>
      </w:pPr>
    </w:p>
    <w:p w14:paraId="773F91C0" w14:textId="6AABE077" w:rsidR="00C47D7C" w:rsidRDefault="00EB4853" w:rsidP="00C47D7C">
      <w:pPr>
        <w:pStyle w:val="R"/>
      </w:pPr>
      <w:r>
        <w:rPr>
          <w:rFonts w:hint="eastAsia"/>
        </w:rPr>
        <w:t>參考資料</w:t>
      </w:r>
    </w:p>
    <w:p w14:paraId="5ECF2566" w14:textId="28EA8E5B" w:rsidR="00EB4853" w:rsidRDefault="00EB4853" w:rsidP="00C47D7C">
      <w:pPr>
        <w:pStyle w:val="R"/>
      </w:pPr>
      <w:r w:rsidRPr="00EB4853">
        <w:t>https://firebase.google.com/docs/firestore/manage-data/add-data</w:t>
      </w:r>
    </w:p>
    <w:p w14:paraId="496402CA" w14:textId="6F15428C" w:rsidR="00EB4853" w:rsidRDefault="00EB4853" w:rsidP="00C47D7C">
      <w:pPr>
        <w:pStyle w:val="R"/>
      </w:pPr>
      <w:r>
        <w:rPr>
          <w:noProof/>
        </w:rPr>
        <w:lastRenderedPageBreak/>
        <w:drawing>
          <wp:inline distT="0" distB="0" distL="0" distR="0" wp14:anchorId="7C65DB19" wp14:editId="50A1ED31">
            <wp:extent cx="6479540" cy="29413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D538" w14:textId="2B833002" w:rsidR="00EB4853" w:rsidRDefault="00EB4853" w:rsidP="00C47D7C">
      <w:pPr>
        <w:pStyle w:val="R"/>
      </w:pPr>
    </w:p>
    <w:p w14:paraId="3CB32FE2" w14:textId="77777777" w:rsidR="00C5218C" w:rsidRDefault="00C5218C" w:rsidP="00C47D7C">
      <w:pPr>
        <w:pStyle w:val="R"/>
      </w:pPr>
      <w:r>
        <w:rPr>
          <w:noProof/>
        </w:rPr>
        <w:drawing>
          <wp:inline distT="0" distB="0" distL="0" distR="0" wp14:anchorId="28873D7D" wp14:editId="49443922">
            <wp:extent cx="6479540" cy="26320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7254" w14:textId="77777777" w:rsidR="00C5218C" w:rsidRDefault="00C5218C" w:rsidP="00C47D7C">
      <w:pPr>
        <w:pStyle w:val="R"/>
      </w:pPr>
    </w:p>
    <w:p w14:paraId="62D59883" w14:textId="204B44BE" w:rsidR="00C5218C" w:rsidRPr="00EB4853" w:rsidRDefault="00C5218C" w:rsidP="00C47D7C">
      <w:pPr>
        <w:pStyle w:val="R"/>
        <w:rPr>
          <w:rFonts w:hint="eastAsia"/>
        </w:rPr>
      </w:pPr>
      <w:r>
        <w:rPr>
          <w:rFonts w:hint="eastAsia"/>
        </w:rPr>
        <w:t>重新更新後就可以看到剛才新增的那一筆資料了</w:t>
      </w:r>
      <w:r>
        <w:rPr>
          <w:noProof/>
        </w:rPr>
        <w:drawing>
          <wp:inline distT="0" distB="0" distL="0" distR="0" wp14:anchorId="7B0F35F7" wp14:editId="02A7E20C">
            <wp:extent cx="6479540" cy="28282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AA5A" w14:textId="41714903" w:rsidR="00753E78" w:rsidRDefault="00753E78">
      <w:pPr>
        <w:widowControl/>
        <w:spacing w:beforeLines="0" w:before="0" w:afterLines="0" w:after="0" w:line="240" w:lineRule="auto"/>
        <w:ind w:leftChars="0" w:left="0"/>
      </w:pPr>
      <w:r>
        <w:br w:type="page"/>
      </w:r>
    </w:p>
    <w:p w14:paraId="5E834866" w14:textId="62AB4009" w:rsidR="00F7478E" w:rsidRDefault="00D44601" w:rsidP="00F7478E">
      <w:pPr>
        <w:pStyle w:val="R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Style w:val="aa"/>
          <w:rFonts w:hint="eastAsi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刪除資料</w:t>
      </w:r>
    </w:p>
    <w:p w14:paraId="5EC47C8C" w14:textId="59332A6E" w:rsidR="00D44601" w:rsidRDefault="00D44601" w:rsidP="00F7478E">
      <w:pPr>
        <w:pStyle w:val="R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arduinoes.github.io/VueFirestore/vue/#delete-eliminar-firestore</w:t>
      </w:r>
    </w:p>
    <w:p w14:paraId="1AEFA750" w14:textId="761E110F" w:rsidR="00D44601" w:rsidRDefault="00D44601" w:rsidP="00F7478E">
      <w:pPr>
        <w:pStyle w:val="R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https://firebase.google.com/docs/firestore/manage-data/delete-data</w:t>
      </w:r>
    </w:p>
    <w:p w14:paraId="7D347E17" w14:textId="0C077303" w:rsidR="00D44601" w:rsidRDefault="00D44601" w:rsidP="00F7478E">
      <w:pPr>
        <w:pStyle w:val="R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223E0B02" wp14:editId="384A0DFD">
            <wp:extent cx="6479540" cy="238633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F43D" w14:textId="467978EB" w:rsidR="00D44601" w:rsidRDefault="00D44601" w:rsidP="00F7478E">
      <w:pPr>
        <w:pStyle w:val="R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20A2EB" w14:textId="510C82CA" w:rsidR="00D44601" w:rsidRDefault="00D44601" w:rsidP="00D44601">
      <w:pPr>
        <w:pStyle w:val="affd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src/views/Home.vue</w:t>
      </w:r>
    </w:p>
    <w:p w14:paraId="028F4C04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template&gt;</w:t>
      </w:r>
    </w:p>
    <w:p w14:paraId="4E63E807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&lt;Navbar /&gt;</w:t>
      </w:r>
    </w:p>
    <w:p w14:paraId="69C945AF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&lt;div class="container my-4"&gt;</w:t>
      </w:r>
    </w:p>
    <w:p w14:paraId="6983460E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&lt;form&gt;  </w:t>
      </w:r>
    </w:p>
    <w:p w14:paraId="6C236E1C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div class="input-group mb-3"&gt;</w:t>
      </w:r>
    </w:p>
    <w:p w14:paraId="26441F03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span class="input-group-text"&gt;Nombre&lt;/span&gt;</w:t>
      </w:r>
    </w:p>
    <w:p w14:paraId="1E666CDD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input v-model="usuario.nombre" type="text" class="form-control"&gt;</w:t>
      </w:r>
    </w:p>
    <w:p w14:paraId="5A6B2BA8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/div&gt;</w:t>
      </w:r>
    </w:p>
    <w:p w14:paraId="5C76AFE9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!-- Correo --&gt;</w:t>
      </w:r>
    </w:p>
    <w:p w14:paraId="50475C5A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div class="input-group mb-3"&gt;</w:t>
      </w:r>
    </w:p>
    <w:p w14:paraId="5CAED950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span class="input-group-text"&gt;Correo&lt;/span&gt;</w:t>
      </w:r>
    </w:p>
    <w:p w14:paraId="3AD3AC20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input v-model="usuario.correo" type="text" class="form-control"&gt;</w:t>
      </w:r>
    </w:p>
    <w:p w14:paraId="657F2E33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/div&gt;</w:t>
      </w:r>
    </w:p>
    <w:p w14:paraId="5B1C4DEA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!-- Botone Guardar --&gt;</w:t>
      </w:r>
    </w:p>
    <w:p w14:paraId="67E5FFB8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div class="mt-3"&gt;  </w:t>
      </w:r>
    </w:p>
    <w:p w14:paraId="7D901D64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button @click.prevent="agregarDato()" </w:t>
      </w:r>
    </w:p>
    <w:p w14:paraId="1CC48695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class="btn btn-primary"&gt;Guardar</w:t>
      </w:r>
    </w:p>
    <w:p w14:paraId="3A6BC258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/button&gt;</w:t>
      </w:r>
    </w:p>
    <w:p w14:paraId="530B76FF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/div&gt;</w:t>
      </w:r>
    </w:p>
    <w:p w14:paraId="79E0E3FC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&lt;/form&gt;</w:t>
      </w:r>
    </w:p>
    <w:p w14:paraId="43972219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&lt;/div&gt;</w:t>
      </w:r>
    </w:p>
    <w:p w14:paraId="1803F41F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&lt;div class="container"&gt;</w:t>
      </w:r>
    </w:p>
    <w:p w14:paraId="6AB91756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table class="table"&gt;</w:t>
      </w:r>
    </w:p>
    <w:p w14:paraId="59C1226C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&lt;thead&gt;</w:t>
      </w:r>
    </w:p>
    <w:p w14:paraId="61525D74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&lt;tr&gt;</w:t>
      </w:r>
    </w:p>
    <w:p w14:paraId="2FD80B46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&lt;th scope="col"&gt;id&lt;/th&gt;</w:t>
      </w:r>
    </w:p>
    <w:p w14:paraId="0E3557FF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&lt;th scope="col"&gt;Nombre&lt;/th&gt;</w:t>
      </w:r>
    </w:p>
    <w:p w14:paraId="2F7D83C4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&lt;th scope="col"&gt;Correo&lt;/th&gt;</w:t>
      </w:r>
    </w:p>
    <w:p w14:paraId="7D34BD88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D44601">
        <w:rPr>
          <w:rStyle w:val="aa"/>
        </w:rPr>
        <w:t>&lt;th scope="col"&gt;ID&lt;/th&gt;</w:t>
      </w:r>
    </w:p>
    <w:p w14:paraId="6B58079C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</w:rPr>
        <w:t xml:space="preserve">          &lt;th scope="col"&gt;Eliminar&lt;/th&gt;</w:t>
      </w:r>
    </w:p>
    <w:p w14:paraId="2B28D998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&lt;/tr&gt;</w:t>
      </w:r>
    </w:p>
    <w:p w14:paraId="593061AD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&lt;/thead&gt;</w:t>
      </w:r>
    </w:p>
    <w:p w14:paraId="3020124D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&lt;tbody&gt;</w:t>
      </w:r>
    </w:p>
    <w:p w14:paraId="596ACF64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&lt;tr v-for="(item, index) in usuarios" :key="index"&gt;</w:t>
      </w:r>
    </w:p>
    <w:p w14:paraId="71A30ABD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&lt;th scope="row"&gt;{{index}}&lt;/th&gt;</w:t>
      </w:r>
    </w:p>
    <w:p w14:paraId="16DFE594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&lt;td&gt;{{item.nombre}}&lt;/td&gt;</w:t>
      </w:r>
    </w:p>
    <w:p w14:paraId="26772E6B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&lt;td&gt;{{item.correo}}&lt;/td&gt;</w:t>
      </w:r>
    </w:p>
    <w:p w14:paraId="453C7592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D44601">
        <w:rPr>
          <w:rStyle w:val="aa"/>
        </w:rPr>
        <w:t>&lt;td&gt;{{item.id}}&lt;/td&gt;</w:t>
      </w:r>
    </w:p>
    <w:p w14:paraId="3B772C72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</w:t>
      </w:r>
      <w:r w:rsidRPr="00D44601">
        <w:rPr>
          <w:rStyle w:val="aa"/>
        </w:rPr>
        <w:t>&lt;td&gt;</w:t>
      </w:r>
    </w:p>
    <w:p w14:paraId="65F0D30D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</w:rPr>
        <w:lastRenderedPageBreak/>
        <w:t xml:space="preserve">            &lt;button @click.prevent="eliminarDato(item.id)" </w:t>
      </w:r>
    </w:p>
    <w:p w14:paraId="62DD780E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</w:rPr>
        <w:t xml:space="preserve">              class="btn btn-danger"&gt;Eliminar</w:t>
      </w:r>
    </w:p>
    <w:p w14:paraId="6553A539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</w:rPr>
        <w:t xml:space="preserve">            &lt;/button&gt;</w:t>
      </w:r>
    </w:p>
    <w:p w14:paraId="54F66A60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</w:rPr>
        <w:t xml:space="preserve">          &lt;/td&gt;</w:t>
      </w:r>
    </w:p>
    <w:p w14:paraId="0C5BC995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&lt;/tr&gt;</w:t>
      </w:r>
    </w:p>
    <w:p w14:paraId="38511167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&lt;/tbody&gt;</w:t>
      </w:r>
    </w:p>
    <w:p w14:paraId="19155FB5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&lt;/table&gt;</w:t>
      </w:r>
    </w:p>
    <w:p w14:paraId="64055A93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&lt;/div&gt;</w:t>
      </w:r>
    </w:p>
    <w:p w14:paraId="3C709F9B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/template&gt;</w:t>
      </w:r>
    </w:p>
    <w:p w14:paraId="47A7CDDB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script&gt;</w:t>
      </w:r>
    </w:p>
    <w:p w14:paraId="0B912E84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import Navbar from '@/components/Navbar'</w:t>
      </w:r>
    </w:p>
    <w:p w14:paraId="5BB23D44" w14:textId="27CC7FFD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import { collection, getDocs, addDoc</w:t>
      </w:r>
      <w:r w:rsidRPr="00D44601">
        <w:rPr>
          <w:rStyle w:val="aa"/>
        </w:rPr>
        <w:t>, deleteDoc, doc</w:t>
      </w: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} from "firebase/firestore"; </w:t>
      </w:r>
    </w:p>
    <w:p w14:paraId="5FE54633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9C2ECF6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import { db } from "../main";</w:t>
      </w:r>
    </w:p>
    <w:p w14:paraId="4609A2C9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AB6D7F3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export default {</w:t>
      </w:r>
    </w:p>
    <w:p w14:paraId="53878ACC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name: 'Home',</w:t>
      </w:r>
    </w:p>
    <w:p w14:paraId="11E4A854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components: {</w:t>
      </w:r>
    </w:p>
    <w:p w14:paraId="0C1A476E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Navbar</w:t>
      </w:r>
    </w:p>
    <w:p w14:paraId="6733012E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},</w:t>
      </w:r>
    </w:p>
    <w:p w14:paraId="2AC120B9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data() {</w:t>
      </w:r>
    </w:p>
    <w:p w14:paraId="4E1118F8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return {</w:t>
      </w:r>
    </w:p>
    <w:p w14:paraId="00F7D20A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usuarios: [],</w:t>
      </w:r>
    </w:p>
    <w:p w14:paraId="3E418B58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usuario: {</w:t>
      </w:r>
    </w:p>
    <w:p w14:paraId="738B9445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nombre: '',</w:t>
      </w:r>
    </w:p>
    <w:p w14:paraId="4CC4168C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correo: ''</w:t>
      </w:r>
    </w:p>
    <w:p w14:paraId="19A1DFE3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}</w:t>
      </w:r>
    </w:p>
    <w:p w14:paraId="7216D7EF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}</w:t>
      </w:r>
    </w:p>
    <w:p w14:paraId="7166EF2C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},</w:t>
      </w:r>
    </w:p>
    <w:p w14:paraId="14F254DC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methods: {</w:t>
      </w:r>
    </w:p>
    <w:p w14:paraId="2FAE48BA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// GET / OBTENER / Consulta instantánea </w:t>
      </w:r>
    </w:p>
    <w:p w14:paraId="4C28C204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async obtenerDatos() {</w:t>
      </w:r>
    </w:p>
    <w:p w14:paraId="52A7E101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const querySnapshot = await getDocs(collection(db, "usuarios"));</w:t>
      </w:r>
    </w:p>
    <w:p w14:paraId="0D6FBD21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querySnapshot.forEach((doc) =&gt; {</w:t>
      </w:r>
    </w:p>
    <w:p w14:paraId="12B765B2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let usuario = doc.data()</w:t>
      </w:r>
    </w:p>
    <w:p w14:paraId="20C514D0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usuario.id = doc.id</w:t>
      </w:r>
    </w:p>
    <w:p w14:paraId="43BC3D6A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this.usuarios.push(usuario)</w:t>
      </w:r>
    </w:p>
    <w:p w14:paraId="278CDAC9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console.log(usuario)</w:t>
      </w:r>
    </w:p>
    <w:p w14:paraId="61B20B3D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});</w:t>
      </w:r>
    </w:p>
    <w:p w14:paraId="0666022C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},</w:t>
      </w:r>
    </w:p>
    <w:p w14:paraId="126E11C0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async agregarDato(){</w:t>
      </w:r>
    </w:p>
    <w:p w14:paraId="23ABBC55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const docRef = await addDoc(collection(db, "usuarios"), {</w:t>
      </w:r>
    </w:p>
    <w:p w14:paraId="0E64CA98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nombre: this.usuario.nombre,</w:t>
      </w:r>
    </w:p>
    <w:p w14:paraId="4BBCE828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correo: this.usuario.correo</w:t>
      </w:r>
    </w:p>
    <w:p w14:paraId="2923368D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})</w:t>
      </w:r>
    </w:p>
    <w:p w14:paraId="46F087E7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.then(() =&gt; {</w:t>
      </w:r>
    </w:p>
    <w:p w14:paraId="149A8A1A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console.log("Documento añadido");</w:t>
      </w:r>
    </w:p>
    <w:p w14:paraId="07B0D17A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})</w:t>
      </w:r>
    </w:p>
    <w:p w14:paraId="2560FA7B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.catch(function(error) {</w:t>
      </w:r>
    </w:p>
    <w:p w14:paraId="14760D43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console.error("Error al añadir el documento: ", error);</w:t>
      </w:r>
    </w:p>
    <w:p w14:paraId="0FE78F3F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});</w:t>
      </w:r>
    </w:p>
    <w:p w14:paraId="416F1770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}</w:t>
      </w:r>
      <w:r w:rsidRPr="00D44601">
        <w:rPr>
          <w:rStyle w:val="aa"/>
        </w:rPr>
        <w:t>,</w:t>
      </w:r>
    </w:p>
    <w:p w14:paraId="5DE2FC53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</w:rPr>
        <w:t xml:space="preserve">    async eliminarDato (id){</w:t>
      </w:r>
    </w:p>
    <w:p w14:paraId="67F6F7C8" w14:textId="77777777" w:rsidR="00D44601" w:rsidRPr="00D44601" w:rsidRDefault="00D44601" w:rsidP="00D44601">
      <w:pPr>
        <w:pStyle w:val="aff9"/>
        <w:rPr>
          <w:rStyle w:val="aa"/>
        </w:rPr>
      </w:pPr>
      <w:r w:rsidRPr="00D44601">
        <w:rPr>
          <w:rStyle w:val="aa"/>
        </w:rPr>
        <w:t xml:space="preserve">      await deleteDoc(doc(db, "usuarios", id ));</w:t>
      </w:r>
    </w:p>
    <w:p w14:paraId="088CA89F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</w:rPr>
        <w:t xml:space="preserve">    },</w:t>
      </w:r>
    </w:p>
    <w:p w14:paraId="172DA3FF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},</w:t>
      </w:r>
    </w:p>
    <w:p w14:paraId="4CF92502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mounted() {</w:t>
      </w:r>
    </w:p>
    <w:p w14:paraId="0D0DA07C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this.obtenerDatos();</w:t>
      </w:r>
    </w:p>
    <w:p w14:paraId="5ED277F5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},</w:t>
      </w:r>
    </w:p>
    <w:p w14:paraId="4B50D3B6" w14:textId="77777777" w:rsidR="00D44601" w:rsidRP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}</w:t>
      </w:r>
    </w:p>
    <w:p w14:paraId="68024FEE" w14:textId="329679B5" w:rsidR="00D44601" w:rsidRDefault="00D44601" w:rsidP="00D44601">
      <w:pPr>
        <w:pStyle w:val="aff9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44601"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&lt;/script&gt;</w:t>
      </w:r>
    </w:p>
    <w:p w14:paraId="51C7E214" w14:textId="7C39047C" w:rsidR="00C95A55" w:rsidRDefault="00C95A55" w:rsidP="00C95A55">
      <w:pPr>
        <w:pStyle w:val="R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D9C3BB1" w14:textId="0193AA3D" w:rsidR="00C95A55" w:rsidRDefault="00C95A55" w:rsidP="00C95A55">
      <w:pPr>
        <w:pStyle w:val="R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Style w:val="aa"/>
          <w:rFonts w:hint="eastAsi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試著刪除</w:t>
      </w:r>
      <w:r>
        <w:rPr>
          <w:rStyle w:val="aa"/>
          <w:rFonts w:hint="eastAsi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yowu</w:t>
      </w:r>
      <w:r>
        <w:rPr>
          <w:rStyle w:val="aa"/>
          <w:rFonts w:hint="eastAsi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這一筆資料</w:t>
      </w:r>
    </w:p>
    <w:p w14:paraId="48458A51" w14:textId="77777777" w:rsidR="00C95A55" w:rsidRDefault="00C95A55" w:rsidP="00C95A55">
      <w:pPr>
        <w:pStyle w:val="R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3CB7932" wp14:editId="4BE1F138">
            <wp:extent cx="6479540" cy="3101340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EFA" w14:textId="1110813C" w:rsidR="00C95A55" w:rsidRDefault="00C95A55" w:rsidP="00C95A55">
      <w:pPr>
        <w:pStyle w:val="R"/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3A880E" w14:textId="38D80316" w:rsidR="00C95A55" w:rsidRDefault="00C95A55" w:rsidP="00C95A55">
      <w:pPr>
        <w:pStyle w:val="R"/>
        <w:rPr>
          <w:rStyle w:val="aa"/>
          <w:rFonts w:hint="eastAsi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Style w:val="aa"/>
          <w:rFonts w:hint="eastAsi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更新就可以看到</w:t>
      </w:r>
      <w:r>
        <w:rPr>
          <w:rStyle w:val="aa"/>
          <w:rFonts w:hint="eastAsi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r</w:t>
      </w:r>
      <w:r>
        <w:rPr>
          <w:rStyle w:val="a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yowu</w:t>
      </w:r>
      <w:r>
        <w:rPr>
          <w:rStyle w:val="aa"/>
          <w:rFonts w:hint="eastAsi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這一筆資料己被刪除了</w:t>
      </w:r>
    </w:p>
    <w:p w14:paraId="326E067A" w14:textId="2ED82C44" w:rsidR="00C95A55" w:rsidRPr="00D44601" w:rsidRDefault="00C95A55" w:rsidP="00C95A55">
      <w:pPr>
        <w:pStyle w:val="R"/>
        <w:rPr>
          <w:rStyle w:val="aa"/>
          <w:rFonts w:hint="eastAsia"/>
          <w:color w:val="000000" w:themeColor="text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BC6F790" wp14:editId="54C31FAE">
            <wp:extent cx="6479540" cy="2811145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A55" w:rsidRPr="00D44601" w:rsidSect="00D128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851" w:bottom="567" w:left="851" w:header="397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D0F2B" w14:textId="77777777" w:rsidR="00D07983" w:rsidRDefault="00D07983" w:rsidP="00E75DAB">
      <w:pPr>
        <w:spacing w:before="120" w:after="120"/>
      </w:pPr>
      <w:r>
        <w:separator/>
      </w:r>
    </w:p>
    <w:p w14:paraId="013BAB22" w14:textId="77777777" w:rsidR="00D07983" w:rsidRDefault="00D07983">
      <w:pPr>
        <w:spacing w:before="120" w:after="120"/>
      </w:pPr>
    </w:p>
  </w:endnote>
  <w:endnote w:type="continuationSeparator" w:id="0">
    <w:p w14:paraId="2E6D7DBC" w14:textId="77777777" w:rsidR="00D07983" w:rsidRDefault="00D07983" w:rsidP="00E75DAB">
      <w:pPr>
        <w:spacing w:before="120" w:after="120"/>
      </w:pPr>
      <w:r>
        <w:continuationSeparator/>
      </w:r>
    </w:p>
    <w:p w14:paraId="397D5B0E" w14:textId="77777777" w:rsidR="00D07983" w:rsidRDefault="00D07983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7F7F759-6286-49C5-B292-8ECE5A926DB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華康細圓體">
    <w:altName w:val="微軟正黑體"/>
    <w:charset w:val="88"/>
    <w:family w:val="modern"/>
    <w:pitch w:val="fixed"/>
    <w:sig w:usb0="00000000" w:usb1="3A4F9C38" w:usb2="00000016" w:usb3="00000000" w:csb0="00100001" w:csb1="00000000"/>
  </w:font>
  <w:font w:name="Cousine for Powerline">
    <w:altName w:val="Courier New"/>
    <w:charset w:val="00"/>
    <w:family w:val="modern"/>
    <w:pitch w:val="variable"/>
    <w:sig w:usb0="60000AFF" w:usb1="4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A7F47540-440A-4DDA-BADB-41B435B77861}"/>
    <w:embedBold r:id="rId3" w:fontKey="{FB9ABD6C-49BC-4088-A645-81738C694CB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4" w:subsetted="1" w:fontKey="{3998F855-36EF-4A2A-982C-3EAD453BE021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  <w:embedRegular r:id="rId5" w:subsetted="1" w:fontKey="{E5112816-0E13-451D-8429-3ADD929259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華康粗圓體(P)">
    <w:altName w:val="微軟正黑體"/>
    <w:charset w:val="88"/>
    <w:family w:val="swiss"/>
    <w:pitch w:val="variable"/>
    <w:sig w:usb0="A000023F" w:usb1="3A4F9C38" w:usb2="00000016" w:usb3="00000000" w:csb0="00100001" w:csb1="00000000"/>
  </w:font>
  <w:font w:name="DejaVu Sans Condensed">
    <w:altName w:val="Arial"/>
    <w:charset w:val="00"/>
    <w:family w:val="swiss"/>
    <w:pitch w:val="variable"/>
    <w:sig w:usb0="E7002EFF" w:usb1="D200FDFF" w:usb2="0A246029" w:usb3="00000000" w:csb0="000001FF" w:csb1="00000000"/>
  </w:font>
  <w:font w:name="CairoFont-0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C135" w14:textId="77777777" w:rsidR="0083577A" w:rsidRDefault="0083577A" w:rsidP="00E75DAB">
    <w:pPr>
      <w:spacing w:before="120" w:after="120"/>
    </w:pPr>
  </w:p>
  <w:p w14:paraId="2C6CDA75" w14:textId="77777777" w:rsidR="0083577A" w:rsidRDefault="0083577A">
    <w:pPr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066865"/>
      <w:docPartObj>
        <w:docPartGallery w:val="Page Numbers (Bottom of Page)"/>
        <w:docPartUnique/>
      </w:docPartObj>
    </w:sdtPr>
    <w:sdtContent>
      <w:p w14:paraId="10BED2E5" w14:textId="2A11AEE8" w:rsidR="00110DAC" w:rsidRDefault="00110DAC">
        <w:pPr>
          <w:pStyle w:val="afff9"/>
          <w:spacing w:before="2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D277F2A" w14:textId="77777777" w:rsidR="0083577A" w:rsidRDefault="0083577A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9AF5F" w14:textId="77777777" w:rsidR="0083577A" w:rsidRDefault="0083577A" w:rsidP="00E75DAB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CF29A" w14:textId="77777777" w:rsidR="00D07983" w:rsidRDefault="00D07983" w:rsidP="00E75DAB">
      <w:pPr>
        <w:spacing w:before="120" w:after="120"/>
      </w:pPr>
      <w:r>
        <w:rPr>
          <w:rFonts w:hint="eastAsia"/>
        </w:rPr>
        <w:separator/>
      </w:r>
    </w:p>
    <w:p w14:paraId="2313F6F5" w14:textId="77777777" w:rsidR="00D07983" w:rsidRDefault="00D07983">
      <w:pPr>
        <w:spacing w:before="120" w:after="120"/>
      </w:pPr>
    </w:p>
  </w:footnote>
  <w:footnote w:type="continuationSeparator" w:id="0">
    <w:p w14:paraId="251B7135" w14:textId="77777777" w:rsidR="00D07983" w:rsidRDefault="00D07983" w:rsidP="00E75DAB">
      <w:pPr>
        <w:spacing w:before="120" w:after="120"/>
      </w:pPr>
      <w:r>
        <w:continuationSeparator/>
      </w:r>
    </w:p>
    <w:p w14:paraId="28D2CEE1" w14:textId="77777777" w:rsidR="00D07983" w:rsidRDefault="00D07983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E719" w14:textId="77777777" w:rsidR="0083577A" w:rsidRDefault="0083577A" w:rsidP="00E75DAB">
    <w:pPr>
      <w:spacing w:before="120" w:after="120"/>
    </w:pPr>
  </w:p>
  <w:p w14:paraId="23E091DC" w14:textId="77777777" w:rsidR="0083577A" w:rsidRDefault="0083577A">
    <w:pP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12CB4" w14:textId="0209EA60" w:rsidR="0083577A" w:rsidRPr="006F34B4" w:rsidRDefault="004E2ED3" w:rsidP="006F34B4">
    <w:pPr>
      <w:pStyle w:val="af8"/>
    </w:pPr>
    <w:r w:rsidRPr="004E2ED3">
      <w:t>20211026-</w:t>
    </w:r>
    <w:r w:rsidR="004550C6">
      <w:t>V</w:t>
    </w:r>
    <w:r w:rsidR="004550C6">
      <w:rPr>
        <w:rFonts w:hint="eastAsia"/>
      </w:rPr>
      <w:t>u</w:t>
    </w:r>
    <w:r w:rsidR="004550C6">
      <w:t>e3+Firebase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E240" w14:textId="77777777" w:rsidR="0083577A" w:rsidRDefault="0083577A" w:rsidP="00E75DAB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D22BE"/>
    <w:multiLevelType w:val="hybridMultilevel"/>
    <w:tmpl w:val="999A1B3C"/>
    <w:lvl w:ilvl="0" w:tplc="4D98556A">
      <w:start w:val="1"/>
      <w:numFmt w:val="bullet"/>
      <w:pStyle w:val="a"/>
      <w:lvlText w:val="R"/>
      <w:lvlJc w:val="left"/>
      <w:pPr>
        <w:ind w:left="1299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7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9" w:hanging="480"/>
      </w:pPr>
      <w:rPr>
        <w:rFonts w:ascii="Wingdings" w:hAnsi="Wingdings" w:hint="default"/>
      </w:rPr>
    </w:lvl>
  </w:abstractNum>
  <w:abstractNum w:abstractNumId="1" w15:restartNumberingAfterBreak="0">
    <w:nsid w:val="387362E3"/>
    <w:multiLevelType w:val="multilevel"/>
    <w:tmpl w:val="F0A4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B104D"/>
    <w:multiLevelType w:val="hybridMultilevel"/>
    <w:tmpl w:val="DD021AC2"/>
    <w:lvl w:ilvl="0" w:tplc="0744315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3" w15:restartNumberingAfterBreak="0">
    <w:nsid w:val="41AF1A3F"/>
    <w:multiLevelType w:val="multilevel"/>
    <w:tmpl w:val="1ACED6D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C24430"/>
    <w:multiLevelType w:val="hybridMultilevel"/>
    <w:tmpl w:val="A92C9EC4"/>
    <w:lvl w:ilvl="0" w:tplc="750A7864">
      <w:start w:val="1"/>
      <w:numFmt w:val="bullet"/>
      <w:lvlText w:val="R"/>
      <w:lvlJc w:val="left"/>
      <w:pPr>
        <w:ind w:left="864" w:hanging="480"/>
      </w:pPr>
      <w:rPr>
        <w:rFonts w:ascii="Wingdings 2" w:hAnsi="Wingdings 2" w:hint="default"/>
        <w:color w:val="000000" w:themeColor="text1"/>
        <w:sz w:val="24"/>
        <w:szCs w:val="24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14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80"/>
      </w:pPr>
      <w:rPr>
        <w:rFonts w:ascii="Wingdings" w:hAnsi="Wingdings" w:hint="default"/>
      </w:rPr>
    </w:lvl>
  </w:abstractNum>
  <w:abstractNum w:abstractNumId="5" w15:restartNumberingAfterBreak="0">
    <w:nsid w:val="72033920"/>
    <w:multiLevelType w:val="hybridMultilevel"/>
    <w:tmpl w:val="9286A644"/>
    <w:lvl w:ilvl="0" w:tplc="9BB4D6B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A1"/>
    <w:rsid w:val="00000AAC"/>
    <w:rsid w:val="00000B6B"/>
    <w:rsid w:val="00000E19"/>
    <w:rsid w:val="000032E6"/>
    <w:rsid w:val="00003A30"/>
    <w:rsid w:val="00003BE0"/>
    <w:rsid w:val="00003D91"/>
    <w:rsid w:val="00006CA5"/>
    <w:rsid w:val="00010812"/>
    <w:rsid w:val="00011B4B"/>
    <w:rsid w:val="00012F4E"/>
    <w:rsid w:val="00014D57"/>
    <w:rsid w:val="0001605F"/>
    <w:rsid w:val="000168B2"/>
    <w:rsid w:val="00016D38"/>
    <w:rsid w:val="00017A63"/>
    <w:rsid w:val="00021403"/>
    <w:rsid w:val="00021FB6"/>
    <w:rsid w:val="00023100"/>
    <w:rsid w:val="000236ED"/>
    <w:rsid w:val="00023AFE"/>
    <w:rsid w:val="00024680"/>
    <w:rsid w:val="00024B8F"/>
    <w:rsid w:val="00025250"/>
    <w:rsid w:val="0002664F"/>
    <w:rsid w:val="000270F0"/>
    <w:rsid w:val="00032686"/>
    <w:rsid w:val="0003297D"/>
    <w:rsid w:val="0003315B"/>
    <w:rsid w:val="000336B8"/>
    <w:rsid w:val="000336BB"/>
    <w:rsid w:val="00035EC9"/>
    <w:rsid w:val="00036004"/>
    <w:rsid w:val="00036702"/>
    <w:rsid w:val="00036DDD"/>
    <w:rsid w:val="00040127"/>
    <w:rsid w:val="00041492"/>
    <w:rsid w:val="00043625"/>
    <w:rsid w:val="00043948"/>
    <w:rsid w:val="00047BBB"/>
    <w:rsid w:val="000515BD"/>
    <w:rsid w:val="00051EA5"/>
    <w:rsid w:val="00052718"/>
    <w:rsid w:val="00053107"/>
    <w:rsid w:val="00053581"/>
    <w:rsid w:val="000543BC"/>
    <w:rsid w:val="000557B0"/>
    <w:rsid w:val="00056148"/>
    <w:rsid w:val="000570AC"/>
    <w:rsid w:val="00060C77"/>
    <w:rsid w:val="00062441"/>
    <w:rsid w:val="0006309A"/>
    <w:rsid w:val="00063947"/>
    <w:rsid w:val="00065768"/>
    <w:rsid w:val="00065ED6"/>
    <w:rsid w:val="00067549"/>
    <w:rsid w:val="00067D3A"/>
    <w:rsid w:val="00067E6A"/>
    <w:rsid w:val="000707D7"/>
    <w:rsid w:val="000730AE"/>
    <w:rsid w:val="000747D8"/>
    <w:rsid w:val="00074CD4"/>
    <w:rsid w:val="00074DF0"/>
    <w:rsid w:val="00076570"/>
    <w:rsid w:val="0008037C"/>
    <w:rsid w:val="00081593"/>
    <w:rsid w:val="00082553"/>
    <w:rsid w:val="00082651"/>
    <w:rsid w:val="00082EED"/>
    <w:rsid w:val="00083BE4"/>
    <w:rsid w:val="000844E3"/>
    <w:rsid w:val="000855CD"/>
    <w:rsid w:val="00087850"/>
    <w:rsid w:val="00094576"/>
    <w:rsid w:val="00096F60"/>
    <w:rsid w:val="00097054"/>
    <w:rsid w:val="000976BE"/>
    <w:rsid w:val="000A0214"/>
    <w:rsid w:val="000A07C1"/>
    <w:rsid w:val="000A093A"/>
    <w:rsid w:val="000A743D"/>
    <w:rsid w:val="000B03EE"/>
    <w:rsid w:val="000B4B0A"/>
    <w:rsid w:val="000B62DF"/>
    <w:rsid w:val="000C0532"/>
    <w:rsid w:val="000C0BC3"/>
    <w:rsid w:val="000C0D59"/>
    <w:rsid w:val="000C1D13"/>
    <w:rsid w:val="000C2162"/>
    <w:rsid w:val="000C36FE"/>
    <w:rsid w:val="000C4CAD"/>
    <w:rsid w:val="000C5C12"/>
    <w:rsid w:val="000C640D"/>
    <w:rsid w:val="000D121C"/>
    <w:rsid w:val="000D1484"/>
    <w:rsid w:val="000D195B"/>
    <w:rsid w:val="000D1E24"/>
    <w:rsid w:val="000D287B"/>
    <w:rsid w:val="000D3BFE"/>
    <w:rsid w:val="000D4972"/>
    <w:rsid w:val="000D4CAB"/>
    <w:rsid w:val="000E1160"/>
    <w:rsid w:val="000E2EFC"/>
    <w:rsid w:val="000E3AD5"/>
    <w:rsid w:val="000F0855"/>
    <w:rsid w:val="000F0AFB"/>
    <w:rsid w:val="000F1642"/>
    <w:rsid w:val="000F38DA"/>
    <w:rsid w:val="000F69D6"/>
    <w:rsid w:val="00102200"/>
    <w:rsid w:val="001039D2"/>
    <w:rsid w:val="0011051B"/>
    <w:rsid w:val="00110DAC"/>
    <w:rsid w:val="00110E9B"/>
    <w:rsid w:val="00113157"/>
    <w:rsid w:val="001134CD"/>
    <w:rsid w:val="00113F50"/>
    <w:rsid w:val="00115457"/>
    <w:rsid w:val="00115C68"/>
    <w:rsid w:val="00117A93"/>
    <w:rsid w:val="00121FE2"/>
    <w:rsid w:val="001232DE"/>
    <w:rsid w:val="00123391"/>
    <w:rsid w:val="00124B5C"/>
    <w:rsid w:val="00124C00"/>
    <w:rsid w:val="00125C76"/>
    <w:rsid w:val="001270C1"/>
    <w:rsid w:val="00133695"/>
    <w:rsid w:val="00134E12"/>
    <w:rsid w:val="001360E6"/>
    <w:rsid w:val="00137FBC"/>
    <w:rsid w:val="00145DAB"/>
    <w:rsid w:val="0014697E"/>
    <w:rsid w:val="00146E36"/>
    <w:rsid w:val="00146F5C"/>
    <w:rsid w:val="00153B8C"/>
    <w:rsid w:val="001557D8"/>
    <w:rsid w:val="001558EE"/>
    <w:rsid w:val="00156147"/>
    <w:rsid w:val="0015614D"/>
    <w:rsid w:val="00156DF0"/>
    <w:rsid w:val="001576F0"/>
    <w:rsid w:val="0016074A"/>
    <w:rsid w:val="0016465B"/>
    <w:rsid w:val="00164BCC"/>
    <w:rsid w:val="001704AF"/>
    <w:rsid w:val="00171E05"/>
    <w:rsid w:val="0017439F"/>
    <w:rsid w:val="00174A92"/>
    <w:rsid w:val="0017685F"/>
    <w:rsid w:val="00176934"/>
    <w:rsid w:val="00177273"/>
    <w:rsid w:val="0018087B"/>
    <w:rsid w:val="00181A2F"/>
    <w:rsid w:val="00182A3A"/>
    <w:rsid w:val="0018466F"/>
    <w:rsid w:val="0018549E"/>
    <w:rsid w:val="00186D4F"/>
    <w:rsid w:val="0019251D"/>
    <w:rsid w:val="00192891"/>
    <w:rsid w:val="001930C2"/>
    <w:rsid w:val="001A2764"/>
    <w:rsid w:val="001A46FA"/>
    <w:rsid w:val="001A497B"/>
    <w:rsid w:val="001A5429"/>
    <w:rsid w:val="001A5FC2"/>
    <w:rsid w:val="001A6A0D"/>
    <w:rsid w:val="001A75E7"/>
    <w:rsid w:val="001B12D4"/>
    <w:rsid w:val="001B160C"/>
    <w:rsid w:val="001B2F52"/>
    <w:rsid w:val="001B44DC"/>
    <w:rsid w:val="001B5ADF"/>
    <w:rsid w:val="001B6275"/>
    <w:rsid w:val="001B66D0"/>
    <w:rsid w:val="001B7537"/>
    <w:rsid w:val="001C16CA"/>
    <w:rsid w:val="001C190E"/>
    <w:rsid w:val="001C30DA"/>
    <w:rsid w:val="001C341B"/>
    <w:rsid w:val="001C3874"/>
    <w:rsid w:val="001C3F96"/>
    <w:rsid w:val="001C4B28"/>
    <w:rsid w:val="001D0426"/>
    <w:rsid w:val="001D085E"/>
    <w:rsid w:val="001D16B4"/>
    <w:rsid w:val="001D2A60"/>
    <w:rsid w:val="001D538F"/>
    <w:rsid w:val="001E00D4"/>
    <w:rsid w:val="001E0372"/>
    <w:rsid w:val="001E4522"/>
    <w:rsid w:val="001E4A9F"/>
    <w:rsid w:val="001E4CFA"/>
    <w:rsid w:val="001E509F"/>
    <w:rsid w:val="001E5604"/>
    <w:rsid w:val="001E6802"/>
    <w:rsid w:val="001E7FBA"/>
    <w:rsid w:val="001F0E45"/>
    <w:rsid w:val="001F2AA3"/>
    <w:rsid w:val="001F33F9"/>
    <w:rsid w:val="001F3DB6"/>
    <w:rsid w:val="001F618D"/>
    <w:rsid w:val="001F61B1"/>
    <w:rsid w:val="00200913"/>
    <w:rsid w:val="00200961"/>
    <w:rsid w:val="002022E0"/>
    <w:rsid w:val="002023F6"/>
    <w:rsid w:val="0020480C"/>
    <w:rsid w:val="0020781A"/>
    <w:rsid w:val="00207FA6"/>
    <w:rsid w:val="00210416"/>
    <w:rsid w:val="00210BAD"/>
    <w:rsid w:val="00211556"/>
    <w:rsid w:val="00211F46"/>
    <w:rsid w:val="00214780"/>
    <w:rsid w:val="0021494D"/>
    <w:rsid w:val="00216045"/>
    <w:rsid w:val="00216DB6"/>
    <w:rsid w:val="0021723C"/>
    <w:rsid w:val="00221AA6"/>
    <w:rsid w:val="00222C2A"/>
    <w:rsid w:val="002247B8"/>
    <w:rsid w:val="002247D5"/>
    <w:rsid w:val="00224CDF"/>
    <w:rsid w:val="00230DCC"/>
    <w:rsid w:val="0023579F"/>
    <w:rsid w:val="002377B3"/>
    <w:rsid w:val="00240C7E"/>
    <w:rsid w:val="00241A74"/>
    <w:rsid w:val="00241C18"/>
    <w:rsid w:val="002427CA"/>
    <w:rsid w:val="00252A5C"/>
    <w:rsid w:val="00252D0E"/>
    <w:rsid w:val="0025352D"/>
    <w:rsid w:val="002544C4"/>
    <w:rsid w:val="00254800"/>
    <w:rsid w:val="00254DF5"/>
    <w:rsid w:val="00256463"/>
    <w:rsid w:val="002600BA"/>
    <w:rsid w:val="00260A69"/>
    <w:rsid w:val="002614BD"/>
    <w:rsid w:val="00261CBD"/>
    <w:rsid w:val="002629D9"/>
    <w:rsid w:val="00263649"/>
    <w:rsid w:val="00264676"/>
    <w:rsid w:val="00265695"/>
    <w:rsid w:val="00266517"/>
    <w:rsid w:val="00266546"/>
    <w:rsid w:val="00266EC6"/>
    <w:rsid w:val="002675E5"/>
    <w:rsid w:val="002722B1"/>
    <w:rsid w:val="00272B97"/>
    <w:rsid w:val="002773FD"/>
    <w:rsid w:val="00277CB2"/>
    <w:rsid w:val="00281051"/>
    <w:rsid w:val="00282F64"/>
    <w:rsid w:val="0028384A"/>
    <w:rsid w:val="00284AA7"/>
    <w:rsid w:val="00284ACC"/>
    <w:rsid w:val="002909E4"/>
    <w:rsid w:val="002916FD"/>
    <w:rsid w:val="00291907"/>
    <w:rsid w:val="00293EE8"/>
    <w:rsid w:val="00294386"/>
    <w:rsid w:val="00295FC3"/>
    <w:rsid w:val="002A1185"/>
    <w:rsid w:val="002A14A6"/>
    <w:rsid w:val="002A1671"/>
    <w:rsid w:val="002A29B1"/>
    <w:rsid w:val="002A2A7D"/>
    <w:rsid w:val="002A2AD0"/>
    <w:rsid w:val="002A3979"/>
    <w:rsid w:val="002A449C"/>
    <w:rsid w:val="002A48DA"/>
    <w:rsid w:val="002A7628"/>
    <w:rsid w:val="002B0748"/>
    <w:rsid w:val="002B0F11"/>
    <w:rsid w:val="002B0F60"/>
    <w:rsid w:val="002B2A59"/>
    <w:rsid w:val="002B4A00"/>
    <w:rsid w:val="002B7474"/>
    <w:rsid w:val="002B74D5"/>
    <w:rsid w:val="002B79FC"/>
    <w:rsid w:val="002C0AC3"/>
    <w:rsid w:val="002C12DD"/>
    <w:rsid w:val="002C198A"/>
    <w:rsid w:val="002C2808"/>
    <w:rsid w:val="002C3F5A"/>
    <w:rsid w:val="002C5762"/>
    <w:rsid w:val="002C6607"/>
    <w:rsid w:val="002D2FB4"/>
    <w:rsid w:val="002D2FE3"/>
    <w:rsid w:val="002D411D"/>
    <w:rsid w:val="002D441F"/>
    <w:rsid w:val="002D6A68"/>
    <w:rsid w:val="002E014C"/>
    <w:rsid w:val="002E095F"/>
    <w:rsid w:val="002E3594"/>
    <w:rsid w:val="002E4653"/>
    <w:rsid w:val="002E4D6A"/>
    <w:rsid w:val="002E4ED0"/>
    <w:rsid w:val="002E59E9"/>
    <w:rsid w:val="002E5B42"/>
    <w:rsid w:val="002E6847"/>
    <w:rsid w:val="002F0434"/>
    <w:rsid w:val="002F086D"/>
    <w:rsid w:val="002F12DB"/>
    <w:rsid w:val="002F22BF"/>
    <w:rsid w:val="002F5DDB"/>
    <w:rsid w:val="002F637E"/>
    <w:rsid w:val="003020F4"/>
    <w:rsid w:val="00302300"/>
    <w:rsid w:val="003028D0"/>
    <w:rsid w:val="0030580E"/>
    <w:rsid w:val="00310DF9"/>
    <w:rsid w:val="00311872"/>
    <w:rsid w:val="00313866"/>
    <w:rsid w:val="00313FED"/>
    <w:rsid w:val="00314B39"/>
    <w:rsid w:val="00316B60"/>
    <w:rsid w:val="003177B0"/>
    <w:rsid w:val="00322462"/>
    <w:rsid w:val="00323087"/>
    <w:rsid w:val="003235DB"/>
    <w:rsid w:val="00324E55"/>
    <w:rsid w:val="00325A29"/>
    <w:rsid w:val="00326035"/>
    <w:rsid w:val="003269BF"/>
    <w:rsid w:val="00326AAE"/>
    <w:rsid w:val="00327332"/>
    <w:rsid w:val="00333000"/>
    <w:rsid w:val="00335692"/>
    <w:rsid w:val="00336980"/>
    <w:rsid w:val="0033767A"/>
    <w:rsid w:val="003412F9"/>
    <w:rsid w:val="00342C1F"/>
    <w:rsid w:val="003440E7"/>
    <w:rsid w:val="003455A5"/>
    <w:rsid w:val="00345C0F"/>
    <w:rsid w:val="003463D7"/>
    <w:rsid w:val="00346C07"/>
    <w:rsid w:val="003470DB"/>
    <w:rsid w:val="00350B2C"/>
    <w:rsid w:val="003541DF"/>
    <w:rsid w:val="003550B2"/>
    <w:rsid w:val="0036272C"/>
    <w:rsid w:val="00362C09"/>
    <w:rsid w:val="00363585"/>
    <w:rsid w:val="00366197"/>
    <w:rsid w:val="00367CC6"/>
    <w:rsid w:val="003705D1"/>
    <w:rsid w:val="00376040"/>
    <w:rsid w:val="00376B1D"/>
    <w:rsid w:val="0037759B"/>
    <w:rsid w:val="00380265"/>
    <w:rsid w:val="003802A2"/>
    <w:rsid w:val="00380679"/>
    <w:rsid w:val="00380E62"/>
    <w:rsid w:val="00381996"/>
    <w:rsid w:val="00382A96"/>
    <w:rsid w:val="00382AAC"/>
    <w:rsid w:val="00382AE8"/>
    <w:rsid w:val="00384903"/>
    <w:rsid w:val="00384E31"/>
    <w:rsid w:val="00385901"/>
    <w:rsid w:val="00386C39"/>
    <w:rsid w:val="003870AF"/>
    <w:rsid w:val="00387531"/>
    <w:rsid w:val="00393A37"/>
    <w:rsid w:val="00393C19"/>
    <w:rsid w:val="00397093"/>
    <w:rsid w:val="003A008D"/>
    <w:rsid w:val="003A022C"/>
    <w:rsid w:val="003A2324"/>
    <w:rsid w:val="003A2C02"/>
    <w:rsid w:val="003A4719"/>
    <w:rsid w:val="003A489D"/>
    <w:rsid w:val="003A5014"/>
    <w:rsid w:val="003B1C38"/>
    <w:rsid w:val="003B2DE1"/>
    <w:rsid w:val="003B3015"/>
    <w:rsid w:val="003B4C03"/>
    <w:rsid w:val="003C1D18"/>
    <w:rsid w:val="003C1F59"/>
    <w:rsid w:val="003C2EA1"/>
    <w:rsid w:val="003C4E1A"/>
    <w:rsid w:val="003C5242"/>
    <w:rsid w:val="003D046E"/>
    <w:rsid w:val="003D0E1F"/>
    <w:rsid w:val="003D1FE9"/>
    <w:rsid w:val="003D3CF0"/>
    <w:rsid w:val="003D48AC"/>
    <w:rsid w:val="003D5D91"/>
    <w:rsid w:val="003E07C3"/>
    <w:rsid w:val="003E1A6B"/>
    <w:rsid w:val="003E3BF6"/>
    <w:rsid w:val="003E4540"/>
    <w:rsid w:val="003E4E29"/>
    <w:rsid w:val="003F0619"/>
    <w:rsid w:val="003F254F"/>
    <w:rsid w:val="003F54D0"/>
    <w:rsid w:val="003F5D8A"/>
    <w:rsid w:val="003F60C1"/>
    <w:rsid w:val="00401124"/>
    <w:rsid w:val="00401AAA"/>
    <w:rsid w:val="00404417"/>
    <w:rsid w:val="00404BBE"/>
    <w:rsid w:val="00406C82"/>
    <w:rsid w:val="004075AA"/>
    <w:rsid w:val="004125D5"/>
    <w:rsid w:val="00414468"/>
    <w:rsid w:val="00414DF6"/>
    <w:rsid w:val="00416CB6"/>
    <w:rsid w:val="00420F05"/>
    <w:rsid w:val="00421CE0"/>
    <w:rsid w:val="00422870"/>
    <w:rsid w:val="00424B82"/>
    <w:rsid w:val="00425B22"/>
    <w:rsid w:val="004308CF"/>
    <w:rsid w:val="00430A7E"/>
    <w:rsid w:val="004337B7"/>
    <w:rsid w:val="004341A1"/>
    <w:rsid w:val="00434A64"/>
    <w:rsid w:val="0043737A"/>
    <w:rsid w:val="004417B2"/>
    <w:rsid w:val="00442E82"/>
    <w:rsid w:val="004444CA"/>
    <w:rsid w:val="004452DD"/>
    <w:rsid w:val="00445F66"/>
    <w:rsid w:val="00446D31"/>
    <w:rsid w:val="004505F7"/>
    <w:rsid w:val="004513BB"/>
    <w:rsid w:val="004515B0"/>
    <w:rsid w:val="00451C70"/>
    <w:rsid w:val="00452513"/>
    <w:rsid w:val="00452776"/>
    <w:rsid w:val="00452BA7"/>
    <w:rsid w:val="00454223"/>
    <w:rsid w:val="004550C6"/>
    <w:rsid w:val="00456641"/>
    <w:rsid w:val="0046053E"/>
    <w:rsid w:val="004617E9"/>
    <w:rsid w:val="00461DD5"/>
    <w:rsid w:val="00462756"/>
    <w:rsid w:val="004639C9"/>
    <w:rsid w:val="00465C8E"/>
    <w:rsid w:val="00467313"/>
    <w:rsid w:val="004674A5"/>
    <w:rsid w:val="00467BC1"/>
    <w:rsid w:val="00470698"/>
    <w:rsid w:val="0047129D"/>
    <w:rsid w:val="0047288C"/>
    <w:rsid w:val="004732BA"/>
    <w:rsid w:val="004750E2"/>
    <w:rsid w:val="004753F0"/>
    <w:rsid w:val="00475C83"/>
    <w:rsid w:val="00480B4B"/>
    <w:rsid w:val="00481F03"/>
    <w:rsid w:val="00482F53"/>
    <w:rsid w:val="00483AF0"/>
    <w:rsid w:val="00483CED"/>
    <w:rsid w:val="00484245"/>
    <w:rsid w:val="00484486"/>
    <w:rsid w:val="004847A8"/>
    <w:rsid w:val="004869AA"/>
    <w:rsid w:val="00486CBD"/>
    <w:rsid w:val="0048790E"/>
    <w:rsid w:val="00490E55"/>
    <w:rsid w:val="00494BCF"/>
    <w:rsid w:val="004963AE"/>
    <w:rsid w:val="00496C76"/>
    <w:rsid w:val="004975F7"/>
    <w:rsid w:val="004A339C"/>
    <w:rsid w:val="004A3B65"/>
    <w:rsid w:val="004A4672"/>
    <w:rsid w:val="004A4AA4"/>
    <w:rsid w:val="004A6238"/>
    <w:rsid w:val="004A694A"/>
    <w:rsid w:val="004A7A85"/>
    <w:rsid w:val="004B0923"/>
    <w:rsid w:val="004B2351"/>
    <w:rsid w:val="004B36D4"/>
    <w:rsid w:val="004B54EA"/>
    <w:rsid w:val="004B5AEF"/>
    <w:rsid w:val="004C12AE"/>
    <w:rsid w:val="004C3ABB"/>
    <w:rsid w:val="004C45E4"/>
    <w:rsid w:val="004C4A1C"/>
    <w:rsid w:val="004C58A7"/>
    <w:rsid w:val="004C6174"/>
    <w:rsid w:val="004C7C3A"/>
    <w:rsid w:val="004D6489"/>
    <w:rsid w:val="004E00B0"/>
    <w:rsid w:val="004E2ED3"/>
    <w:rsid w:val="004E5B7A"/>
    <w:rsid w:val="004E66DA"/>
    <w:rsid w:val="004E6861"/>
    <w:rsid w:val="004E7D2A"/>
    <w:rsid w:val="004F4570"/>
    <w:rsid w:val="004F4A97"/>
    <w:rsid w:val="00501348"/>
    <w:rsid w:val="005024F7"/>
    <w:rsid w:val="00504A71"/>
    <w:rsid w:val="00504EB7"/>
    <w:rsid w:val="005067A7"/>
    <w:rsid w:val="005123C0"/>
    <w:rsid w:val="00512DBD"/>
    <w:rsid w:val="00514259"/>
    <w:rsid w:val="005142CF"/>
    <w:rsid w:val="005160B7"/>
    <w:rsid w:val="005213EF"/>
    <w:rsid w:val="00522427"/>
    <w:rsid w:val="005228A9"/>
    <w:rsid w:val="005233C2"/>
    <w:rsid w:val="005247B0"/>
    <w:rsid w:val="00524C0A"/>
    <w:rsid w:val="00524C1D"/>
    <w:rsid w:val="0052531D"/>
    <w:rsid w:val="005253F2"/>
    <w:rsid w:val="0052618C"/>
    <w:rsid w:val="005271D9"/>
    <w:rsid w:val="005303DD"/>
    <w:rsid w:val="005313FD"/>
    <w:rsid w:val="00531CF2"/>
    <w:rsid w:val="00534EB7"/>
    <w:rsid w:val="00535681"/>
    <w:rsid w:val="00535C20"/>
    <w:rsid w:val="0053640E"/>
    <w:rsid w:val="00537EE5"/>
    <w:rsid w:val="0054129D"/>
    <w:rsid w:val="0054379B"/>
    <w:rsid w:val="00543A95"/>
    <w:rsid w:val="00544FAC"/>
    <w:rsid w:val="0054512B"/>
    <w:rsid w:val="00546768"/>
    <w:rsid w:val="00546790"/>
    <w:rsid w:val="00550722"/>
    <w:rsid w:val="005514E4"/>
    <w:rsid w:val="00551C3F"/>
    <w:rsid w:val="005522B9"/>
    <w:rsid w:val="00552A9E"/>
    <w:rsid w:val="00552AEB"/>
    <w:rsid w:val="00552BD4"/>
    <w:rsid w:val="00553489"/>
    <w:rsid w:val="00555313"/>
    <w:rsid w:val="005661F0"/>
    <w:rsid w:val="00566B14"/>
    <w:rsid w:val="0057063E"/>
    <w:rsid w:val="00571C1D"/>
    <w:rsid w:val="0058084B"/>
    <w:rsid w:val="00582700"/>
    <w:rsid w:val="00583722"/>
    <w:rsid w:val="005864A9"/>
    <w:rsid w:val="0058657F"/>
    <w:rsid w:val="00590E3B"/>
    <w:rsid w:val="005915E7"/>
    <w:rsid w:val="00592B65"/>
    <w:rsid w:val="00594073"/>
    <w:rsid w:val="0059751A"/>
    <w:rsid w:val="005A05F5"/>
    <w:rsid w:val="005A285D"/>
    <w:rsid w:val="005A2AF3"/>
    <w:rsid w:val="005A315F"/>
    <w:rsid w:val="005A42CC"/>
    <w:rsid w:val="005A445C"/>
    <w:rsid w:val="005B0798"/>
    <w:rsid w:val="005B084E"/>
    <w:rsid w:val="005B190F"/>
    <w:rsid w:val="005B219D"/>
    <w:rsid w:val="005B3E32"/>
    <w:rsid w:val="005B659F"/>
    <w:rsid w:val="005B754C"/>
    <w:rsid w:val="005C011C"/>
    <w:rsid w:val="005C548A"/>
    <w:rsid w:val="005D30F9"/>
    <w:rsid w:val="005D3578"/>
    <w:rsid w:val="005D4ACB"/>
    <w:rsid w:val="005D4B2C"/>
    <w:rsid w:val="005D6949"/>
    <w:rsid w:val="005D7371"/>
    <w:rsid w:val="005E22FA"/>
    <w:rsid w:val="005E22FE"/>
    <w:rsid w:val="005E2DB5"/>
    <w:rsid w:val="005F0E0A"/>
    <w:rsid w:val="005F2738"/>
    <w:rsid w:val="005F35E5"/>
    <w:rsid w:val="005F4ACD"/>
    <w:rsid w:val="005F6FAC"/>
    <w:rsid w:val="006014CA"/>
    <w:rsid w:val="00601856"/>
    <w:rsid w:val="00603BC0"/>
    <w:rsid w:val="0060745F"/>
    <w:rsid w:val="0060774C"/>
    <w:rsid w:val="00612359"/>
    <w:rsid w:val="00614486"/>
    <w:rsid w:val="00614932"/>
    <w:rsid w:val="006149EA"/>
    <w:rsid w:val="00614D11"/>
    <w:rsid w:val="00614D6D"/>
    <w:rsid w:val="00615C2C"/>
    <w:rsid w:val="00615CE5"/>
    <w:rsid w:val="0061648F"/>
    <w:rsid w:val="00617CBE"/>
    <w:rsid w:val="006204C5"/>
    <w:rsid w:val="0062120C"/>
    <w:rsid w:val="00621765"/>
    <w:rsid w:val="006220BB"/>
    <w:rsid w:val="006252FC"/>
    <w:rsid w:val="00626F1F"/>
    <w:rsid w:val="00627E04"/>
    <w:rsid w:val="00632139"/>
    <w:rsid w:val="00633E4A"/>
    <w:rsid w:val="00634E94"/>
    <w:rsid w:val="00635FD3"/>
    <w:rsid w:val="00636D0D"/>
    <w:rsid w:val="00636E4F"/>
    <w:rsid w:val="0064451F"/>
    <w:rsid w:val="0064755A"/>
    <w:rsid w:val="00647F34"/>
    <w:rsid w:val="00650A49"/>
    <w:rsid w:val="00651B1C"/>
    <w:rsid w:val="00652C3C"/>
    <w:rsid w:val="00653D16"/>
    <w:rsid w:val="00657E1D"/>
    <w:rsid w:val="00661C7B"/>
    <w:rsid w:val="00667E87"/>
    <w:rsid w:val="0067141C"/>
    <w:rsid w:val="00673FE0"/>
    <w:rsid w:val="00674E3F"/>
    <w:rsid w:val="006802AD"/>
    <w:rsid w:val="00680A65"/>
    <w:rsid w:val="00681384"/>
    <w:rsid w:val="006816FA"/>
    <w:rsid w:val="00681B3D"/>
    <w:rsid w:val="00682358"/>
    <w:rsid w:val="006828FC"/>
    <w:rsid w:val="006839BA"/>
    <w:rsid w:val="0068414A"/>
    <w:rsid w:val="006854A0"/>
    <w:rsid w:val="00685F33"/>
    <w:rsid w:val="00685FE1"/>
    <w:rsid w:val="00687FC3"/>
    <w:rsid w:val="00690088"/>
    <w:rsid w:val="00691688"/>
    <w:rsid w:val="006960F8"/>
    <w:rsid w:val="00696B47"/>
    <w:rsid w:val="00697015"/>
    <w:rsid w:val="006978AE"/>
    <w:rsid w:val="006A0785"/>
    <w:rsid w:val="006A1077"/>
    <w:rsid w:val="006A3044"/>
    <w:rsid w:val="006A503F"/>
    <w:rsid w:val="006A53CB"/>
    <w:rsid w:val="006A6EB3"/>
    <w:rsid w:val="006B018E"/>
    <w:rsid w:val="006B0E7E"/>
    <w:rsid w:val="006B1116"/>
    <w:rsid w:val="006B15D0"/>
    <w:rsid w:val="006B4204"/>
    <w:rsid w:val="006B5EF8"/>
    <w:rsid w:val="006C0A78"/>
    <w:rsid w:val="006C1D65"/>
    <w:rsid w:val="006C25BB"/>
    <w:rsid w:val="006C41A8"/>
    <w:rsid w:val="006D09B8"/>
    <w:rsid w:val="006D2CF5"/>
    <w:rsid w:val="006D3A73"/>
    <w:rsid w:val="006D4268"/>
    <w:rsid w:val="006D535E"/>
    <w:rsid w:val="006D569B"/>
    <w:rsid w:val="006D5E68"/>
    <w:rsid w:val="006E09F4"/>
    <w:rsid w:val="006E1642"/>
    <w:rsid w:val="006E1F68"/>
    <w:rsid w:val="006E5766"/>
    <w:rsid w:val="006E66BB"/>
    <w:rsid w:val="006E7A31"/>
    <w:rsid w:val="006E7FC1"/>
    <w:rsid w:val="006F0C4E"/>
    <w:rsid w:val="006F0CE2"/>
    <w:rsid w:val="006F11A1"/>
    <w:rsid w:val="006F17B5"/>
    <w:rsid w:val="006F34B4"/>
    <w:rsid w:val="006F4286"/>
    <w:rsid w:val="006F4461"/>
    <w:rsid w:val="006F4697"/>
    <w:rsid w:val="006F6B89"/>
    <w:rsid w:val="006F6CC5"/>
    <w:rsid w:val="006F7B4C"/>
    <w:rsid w:val="00704A69"/>
    <w:rsid w:val="00705E54"/>
    <w:rsid w:val="0070737A"/>
    <w:rsid w:val="00710291"/>
    <w:rsid w:val="00710671"/>
    <w:rsid w:val="0071186E"/>
    <w:rsid w:val="00711DB5"/>
    <w:rsid w:val="0071273C"/>
    <w:rsid w:val="007130A0"/>
    <w:rsid w:val="0071364A"/>
    <w:rsid w:val="00714352"/>
    <w:rsid w:val="00714FB6"/>
    <w:rsid w:val="00715F57"/>
    <w:rsid w:val="007175B4"/>
    <w:rsid w:val="00717F39"/>
    <w:rsid w:val="00721B92"/>
    <w:rsid w:val="007220A5"/>
    <w:rsid w:val="00722916"/>
    <w:rsid w:val="007243D8"/>
    <w:rsid w:val="00726096"/>
    <w:rsid w:val="00727464"/>
    <w:rsid w:val="007324E9"/>
    <w:rsid w:val="00733648"/>
    <w:rsid w:val="00733C49"/>
    <w:rsid w:val="00736155"/>
    <w:rsid w:val="00736355"/>
    <w:rsid w:val="00736C1D"/>
    <w:rsid w:val="00737866"/>
    <w:rsid w:val="0074052B"/>
    <w:rsid w:val="0074119D"/>
    <w:rsid w:val="0074197D"/>
    <w:rsid w:val="00741C42"/>
    <w:rsid w:val="00742D9E"/>
    <w:rsid w:val="00745922"/>
    <w:rsid w:val="0075026B"/>
    <w:rsid w:val="00752428"/>
    <w:rsid w:val="00753252"/>
    <w:rsid w:val="00753E78"/>
    <w:rsid w:val="00754955"/>
    <w:rsid w:val="007551BF"/>
    <w:rsid w:val="00755EC2"/>
    <w:rsid w:val="007576F9"/>
    <w:rsid w:val="00757E8E"/>
    <w:rsid w:val="0076025E"/>
    <w:rsid w:val="0076190C"/>
    <w:rsid w:val="00761D5E"/>
    <w:rsid w:val="00762D94"/>
    <w:rsid w:val="0076348E"/>
    <w:rsid w:val="00763F5E"/>
    <w:rsid w:val="007649B6"/>
    <w:rsid w:val="00765C13"/>
    <w:rsid w:val="0076665B"/>
    <w:rsid w:val="00766B55"/>
    <w:rsid w:val="00766ED0"/>
    <w:rsid w:val="00767FAB"/>
    <w:rsid w:val="00770968"/>
    <w:rsid w:val="00772A4E"/>
    <w:rsid w:val="00773AD7"/>
    <w:rsid w:val="00775313"/>
    <w:rsid w:val="00776454"/>
    <w:rsid w:val="007776BD"/>
    <w:rsid w:val="00783410"/>
    <w:rsid w:val="00783B65"/>
    <w:rsid w:val="00784AE1"/>
    <w:rsid w:val="00785DDC"/>
    <w:rsid w:val="00785FEF"/>
    <w:rsid w:val="0078728E"/>
    <w:rsid w:val="0079028A"/>
    <w:rsid w:val="0079134B"/>
    <w:rsid w:val="00795A6C"/>
    <w:rsid w:val="0079642F"/>
    <w:rsid w:val="00796DC1"/>
    <w:rsid w:val="007A0394"/>
    <w:rsid w:val="007A110A"/>
    <w:rsid w:val="007A17D3"/>
    <w:rsid w:val="007A362C"/>
    <w:rsid w:val="007A725A"/>
    <w:rsid w:val="007B06F4"/>
    <w:rsid w:val="007B0A9E"/>
    <w:rsid w:val="007B128A"/>
    <w:rsid w:val="007B183D"/>
    <w:rsid w:val="007B1A66"/>
    <w:rsid w:val="007B3A17"/>
    <w:rsid w:val="007B46D7"/>
    <w:rsid w:val="007B514F"/>
    <w:rsid w:val="007B6508"/>
    <w:rsid w:val="007B67D8"/>
    <w:rsid w:val="007B6970"/>
    <w:rsid w:val="007B6C14"/>
    <w:rsid w:val="007B7E25"/>
    <w:rsid w:val="007C1468"/>
    <w:rsid w:val="007C28F5"/>
    <w:rsid w:val="007C326E"/>
    <w:rsid w:val="007C4C74"/>
    <w:rsid w:val="007C5222"/>
    <w:rsid w:val="007C5D6B"/>
    <w:rsid w:val="007C6307"/>
    <w:rsid w:val="007C6D3D"/>
    <w:rsid w:val="007C7D3F"/>
    <w:rsid w:val="007D0E3B"/>
    <w:rsid w:val="007D0E74"/>
    <w:rsid w:val="007D1859"/>
    <w:rsid w:val="007D3975"/>
    <w:rsid w:val="007D4138"/>
    <w:rsid w:val="007D639F"/>
    <w:rsid w:val="007D772A"/>
    <w:rsid w:val="007D7969"/>
    <w:rsid w:val="007E2B13"/>
    <w:rsid w:val="007E37AC"/>
    <w:rsid w:val="007E65D7"/>
    <w:rsid w:val="007E67AC"/>
    <w:rsid w:val="007E702E"/>
    <w:rsid w:val="007F0044"/>
    <w:rsid w:val="007F017F"/>
    <w:rsid w:val="007F1081"/>
    <w:rsid w:val="007F16AB"/>
    <w:rsid w:val="007F188E"/>
    <w:rsid w:val="007F2440"/>
    <w:rsid w:val="007F354E"/>
    <w:rsid w:val="007F4E78"/>
    <w:rsid w:val="007F542F"/>
    <w:rsid w:val="00800C51"/>
    <w:rsid w:val="00801061"/>
    <w:rsid w:val="008021FC"/>
    <w:rsid w:val="0080284C"/>
    <w:rsid w:val="00802D03"/>
    <w:rsid w:val="008067B1"/>
    <w:rsid w:val="00810547"/>
    <w:rsid w:val="0081316D"/>
    <w:rsid w:val="008131FB"/>
    <w:rsid w:val="00813573"/>
    <w:rsid w:val="00813625"/>
    <w:rsid w:val="00813881"/>
    <w:rsid w:val="008138D7"/>
    <w:rsid w:val="00813C91"/>
    <w:rsid w:val="00814176"/>
    <w:rsid w:val="008200D9"/>
    <w:rsid w:val="00820441"/>
    <w:rsid w:val="00820AF8"/>
    <w:rsid w:val="00821C02"/>
    <w:rsid w:val="00822AFF"/>
    <w:rsid w:val="00822B20"/>
    <w:rsid w:val="008248B2"/>
    <w:rsid w:val="008255C0"/>
    <w:rsid w:val="00826180"/>
    <w:rsid w:val="00830481"/>
    <w:rsid w:val="00833FFA"/>
    <w:rsid w:val="00834C22"/>
    <w:rsid w:val="00834EA8"/>
    <w:rsid w:val="0083577A"/>
    <w:rsid w:val="0083792D"/>
    <w:rsid w:val="00837E53"/>
    <w:rsid w:val="00841A01"/>
    <w:rsid w:val="00843863"/>
    <w:rsid w:val="00844D19"/>
    <w:rsid w:val="00847E34"/>
    <w:rsid w:val="0085114C"/>
    <w:rsid w:val="0085260F"/>
    <w:rsid w:val="008528CD"/>
    <w:rsid w:val="008556F9"/>
    <w:rsid w:val="00856ADC"/>
    <w:rsid w:val="00856AEA"/>
    <w:rsid w:val="00857796"/>
    <w:rsid w:val="00862C2A"/>
    <w:rsid w:val="00864EA8"/>
    <w:rsid w:val="00866F29"/>
    <w:rsid w:val="0087096C"/>
    <w:rsid w:val="00871E00"/>
    <w:rsid w:val="00876864"/>
    <w:rsid w:val="0087710A"/>
    <w:rsid w:val="008809F8"/>
    <w:rsid w:val="00882EBD"/>
    <w:rsid w:val="00885190"/>
    <w:rsid w:val="00885295"/>
    <w:rsid w:val="00885309"/>
    <w:rsid w:val="00885992"/>
    <w:rsid w:val="00886519"/>
    <w:rsid w:val="0088746D"/>
    <w:rsid w:val="0089297B"/>
    <w:rsid w:val="00892991"/>
    <w:rsid w:val="008945AA"/>
    <w:rsid w:val="00894B97"/>
    <w:rsid w:val="00897126"/>
    <w:rsid w:val="008A002E"/>
    <w:rsid w:val="008A0F63"/>
    <w:rsid w:val="008A211B"/>
    <w:rsid w:val="008A342D"/>
    <w:rsid w:val="008A476B"/>
    <w:rsid w:val="008A4DD1"/>
    <w:rsid w:val="008A5A5A"/>
    <w:rsid w:val="008A729D"/>
    <w:rsid w:val="008A7F16"/>
    <w:rsid w:val="008B0309"/>
    <w:rsid w:val="008B268E"/>
    <w:rsid w:val="008B3072"/>
    <w:rsid w:val="008B5BBA"/>
    <w:rsid w:val="008B6C2A"/>
    <w:rsid w:val="008C0167"/>
    <w:rsid w:val="008C01B8"/>
    <w:rsid w:val="008C1EC2"/>
    <w:rsid w:val="008C2685"/>
    <w:rsid w:val="008C2DB0"/>
    <w:rsid w:val="008C43A5"/>
    <w:rsid w:val="008C4931"/>
    <w:rsid w:val="008C50F8"/>
    <w:rsid w:val="008C669E"/>
    <w:rsid w:val="008D2C9B"/>
    <w:rsid w:val="008D3B22"/>
    <w:rsid w:val="008D5C68"/>
    <w:rsid w:val="008D7470"/>
    <w:rsid w:val="008E0227"/>
    <w:rsid w:val="008E0406"/>
    <w:rsid w:val="008E0A55"/>
    <w:rsid w:val="008E36C7"/>
    <w:rsid w:val="008E5FF6"/>
    <w:rsid w:val="008F0477"/>
    <w:rsid w:val="008F24DF"/>
    <w:rsid w:val="008F36DB"/>
    <w:rsid w:val="008F38B7"/>
    <w:rsid w:val="008F417B"/>
    <w:rsid w:val="008F6114"/>
    <w:rsid w:val="008F6B10"/>
    <w:rsid w:val="008F6C00"/>
    <w:rsid w:val="00901C56"/>
    <w:rsid w:val="009032FB"/>
    <w:rsid w:val="009035A5"/>
    <w:rsid w:val="00911BB4"/>
    <w:rsid w:val="00912F03"/>
    <w:rsid w:val="009140DB"/>
    <w:rsid w:val="009148CE"/>
    <w:rsid w:val="00914B21"/>
    <w:rsid w:val="00914EED"/>
    <w:rsid w:val="00916C1D"/>
    <w:rsid w:val="00921972"/>
    <w:rsid w:val="00921E1A"/>
    <w:rsid w:val="00924CD0"/>
    <w:rsid w:val="009266E5"/>
    <w:rsid w:val="00926971"/>
    <w:rsid w:val="00926B2F"/>
    <w:rsid w:val="00931C67"/>
    <w:rsid w:val="00931F07"/>
    <w:rsid w:val="00932BEF"/>
    <w:rsid w:val="00934360"/>
    <w:rsid w:val="0093469E"/>
    <w:rsid w:val="00935DDD"/>
    <w:rsid w:val="0093762B"/>
    <w:rsid w:val="009436B5"/>
    <w:rsid w:val="00947EDF"/>
    <w:rsid w:val="009514CB"/>
    <w:rsid w:val="00954681"/>
    <w:rsid w:val="00956A86"/>
    <w:rsid w:val="009578A2"/>
    <w:rsid w:val="00963E2E"/>
    <w:rsid w:val="00965432"/>
    <w:rsid w:val="009708EB"/>
    <w:rsid w:val="00970E5F"/>
    <w:rsid w:val="00971F04"/>
    <w:rsid w:val="00972B77"/>
    <w:rsid w:val="009736CA"/>
    <w:rsid w:val="00973A0D"/>
    <w:rsid w:val="00976267"/>
    <w:rsid w:val="00987ADC"/>
    <w:rsid w:val="009906C9"/>
    <w:rsid w:val="009916D3"/>
    <w:rsid w:val="00993869"/>
    <w:rsid w:val="009969DC"/>
    <w:rsid w:val="009A031F"/>
    <w:rsid w:val="009A227D"/>
    <w:rsid w:val="009A3DAD"/>
    <w:rsid w:val="009A3DBB"/>
    <w:rsid w:val="009A4E22"/>
    <w:rsid w:val="009A6046"/>
    <w:rsid w:val="009A74F9"/>
    <w:rsid w:val="009B0EA8"/>
    <w:rsid w:val="009B331F"/>
    <w:rsid w:val="009B422A"/>
    <w:rsid w:val="009B68E8"/>
    <w:rsid w:val="009C0502"/>
    <w:rsid w:val="009C5638"/>
    <w:rsid w:val="009C5905"/>
    <w:rsid w:val="009C6624"/>
    <w:rsid w:val="009C6AE2"/>
    <w:rsid w:val="009C7E2D"/>
    <w:rsid w:val="009D1E34"/>
    <w:rsid w:val="009D23D0"/>
    <w:rsid w:val="009D26F1"/>
    <w:rsid w:val="009D3272"/>
    <w:rsid w:val="009D4771"/>
    <w:rsid w:val="009D619C"/>
    <w:rsid w:val="009D61D8"/>
    <w:rsid w:val="009D6EC7"/>
    <w:rsid w:val="009D773F"/>
    <w:rsid w:val="009D79B2"/>
    <w:rsid w:val="009D7BA9"/>
    <w:rsid w:val="009E0221"/>
    <w:rsid w:val="009E1382"/>
    <w:rsid w:val="009E1AF0"/>
    <w:rsid w:val="009E1C06"/>
    <w:rsid w:val="009E1E8D"/>
    <w:rsid w:val="009E3D71"/>
    <w:rsid w:val="009E4B30"/>
    <w:rsid w:val="009E6296"/>
    <w:rsid w:val="009F1B6C"/>
    <w:rsid w:val="009F3948"/>
    <w:rsid w:val="009F3ABD"/>
    <w:rsid w:val="009F511C"/>
    <w:rsid w:val="009F5AB1"/>
    <w:rsid w:val="00A03CB0"/>
    <w:rsid w:val="00A043EC"/>
    <w:rsid w:val="00A059F5"/>
    <w:rsid w:val="00A0787A"/>
    <w:rsid w:val="00A1086F"/>
    <w:rsid w:val="00A10957"/>
    <w:rsid w:val="00A11E8F"/>
    <w:rsid w:val="00A120E1"/>
    <w:rsid w:val="00A1225C"/>
    <w:rsid w:val="00A12D0B"/>
    <w:rsid w:val="00A13201"/>
    <w:rsid w:val="00A13350"/>
    <w:rsid w:val="00A13F19"/>
    <w:rsid w:val="00A16289"/>
    <w:rsid w:val="00A16DF5"/>
    <w:rsid w:val="00A21DFC"/>
    <w:rsid w:val="00A23578"/>
    <w:rsid w:val="00A23E5B"/>
    <w:rsid w:val="00A242ED"/>
    <w:rsid w:val="00A25DF3"/>
    <w:rsid w:val="00A26C10"/>
    <w:rsid w:val="00A2749F"/>
    <w:rsid w:val="00A31473"/>
    <w:rsid w:val="00A32D27"/>
    <w:rsid w:val="00A33F31"/>
    <w:rsid w:val="00A35997"/>
    <w:rsid w:val="00A379C2"/>
    <w:rsid w:val="00A37EF7"/>
    <w:rsid w:val="00A422AF"/>
    <w:rsid w:val="00A4452E"/>
    <w:rsid w:val="00A44FA9"/>
    <w:rsid w:val="00A4510D"/>
    <w:rsid w:val="00A50E1E"/>
    <w:rsid w:val="00A523F0"/>
    <w:rsid w:val="00A54F4C"/>
    <w:rsid w:val="00A55F7E"/>
    <w:rsid w:val="00A56305"/>
    <w:rsid w:val="00A56947"/>
    <w:rsid w:val="00A60F3D"/>
    <w:rsid w:val="00A6421A"/>
    <w:rsid w:val="00A71175"/>
    <w:rsid w:val="00A75934"/>
    <w:rsid w:val="00A76055"/>
    <w:rsid w:val="00A768DE"/>
    <w:rsid w:val="00A77EF8"/>
    <w:rsid w:val="00A8187E"/>
    <w:rsid w:val="00A83CFF"/>
    <w:rsid w:val="00A8430E"/>
    <w:rsid w:val="00A84703"/>
    <w:rsid w:val="00A84F04"/>
    <w:rsid w:val="00A85612"/>
    <w:rsid w:val="00A8602D"/>
    <w:rsid w:val="00A91659"/>
    <w:rsid w:val="00A91945"/>
    <w:rsid w:val="00A92764"/>
    <w:rsid w:val="00AA3210"/>
    <w:rsid w:val="00AA41ED"/>
    <w:rsid w:val="00AA4AEA"/>
    <w:rsid w:val="00AB0D25"/>
    <w:rsid w:val="00AB12BB"/>
    <w:rsid w:val="00AB1D44"/>
    <w:rsid w:val="00AB2D9D"/>
    <w:rsid w:val="00AB4010"/>
    <w:rsid w:val="00AB5FC1"/>
    <w:rsid w:val="00AB7371"/>
    <w:rsid w:val="00AC04E3"/>
    <w:rsid w:val="00AC4514"/>
    <w:rsid w:val="00AC5911"/>
    <w:rsid w:val="00AC6647"/>
    <w:rsid w:val="00AC6A7D"/>
    <w:rsid w:val="00AC7C78"/>
    <w:rsid w:val="00AD07A0"/>
    <w:rsid w:val="00AD2120"/>
    <w:rsid w:val="00AD36AB"/>
    <w:rsid w:val="00AD3C46"/>
    <w:rsid w:val="00AD588E"/>
    <w:rsid w:val="00AD59B0"/>
    <w:rsid w:val="00AD63A9"/>
    <w:rsid w:val="00AD6517"/>
    <w:rsid w:val="00AD699B"/>
    <w:rsid w:val="00AE0FC8"/>
    <w:rsid w:val="00AE173D"/>
    <w:rsid w:val="00AE4AB1"/>
    <w:rsid w:val="00AE50A1"/>
    <w:rsid w:val="00AE6609"/>
    <w:rsid w:val="00AE6884"/>
    <w:rsid w:val="00AE6E37"/>
    <w:rsid w:val="00AE728A"/>
    <w:rsid w:val="00AF0829"/>
    <w:rsid w:val="00AF146C"/>
    <w:rsid w:val="00AF208C"/>
    <w:rsid w:val="00AF24C3"/>
    <w:rsid w:val="00AF4A60"/>
    <w:rsid w:val="00B01E8D"/>
    <w:rsid w:val="00B02060"/>
    <w:rsid w:val="00B0263E"/>
    <w:rsid w:val="00B04945"/>
    <w:rsid w:val="00B057C0"/>
    <w:rsid w:val="00B0631D"/>
    <w:rsid w:val="00B12DAE"/>
    <w:rsid w:val="00B137E4"/>
    <w:rsid w:val="00B20754"/>
    <w:rsid w:val="00B22FB4"/>
    <w:rsid w:val="00B23A7C"/>
    <w:rsid w:val="00B26352"/>
    <w:rsid w:val="00B27253"/>
    <w:rsid w:val="00B2796C"/>
    <w:rsid w:val="00B27FAC"/>
    <w:rsid w:val="00B30BB4"/>
    <w:rsid w:val="00B332A4"/>
    <w:rsid w:val="00B34DE3"/>
    <w:rsid w:val="00B34F9D"/>
    <w:rsid w:val="00B353BA"/>
    <w:rsid w:val="00B35683"/>
    <w:rsid w:val="00B40668"/>
    <w:rsid w:val="00B41BF5"/>
    <w:rsid w:val="00B41C00"/>
    <w:rsid w:val="00B41F0C"/>
    <w:rsid w:val="00B438C5"/>
    <w:rsid w:val="00B43B87"/>
    <w:rsid w:val="00B543ED"/>
    <w:rsid w:val="00B544F7"/>
    <w:rsid w:val="00B54573"/>
    <w:rsid w:val="00B54C17"/>
    <w:rsid w:val="00B56BE6"/>
    <w:rsid w:val="00B6030A"/>
    <w:rsid w:val="00B644E9"/>
    <w:rsid w:val="00B65206"/>
    <w:rsid w:val="00B7122F"/>
    <w:rsid w:val="00B73E22"/>
    <w:rsid w:val="00B74FC5"/>
    <w:rsid w:val="00B773E8"/>
    <w:rsid w:val="00B800D9"/>
    <w:rsid w:val="00B811CE"/>
    <w:rsid w:val="00B823F3"/>
    <w:rsid w:val="00B829D7"/>
    <w:rsid w:val="00B83EA2"/>
    <w:rsid w:val="00B92901"/>
    <w:rsid w:val="00B93A6C"/>
    <w:rsid w:val="00B94CBA"/>
    <w:rsid w:val="00B95E57"/>
    <w:rsid w:val="00B96869"/>
    <w:rsid w:val="00BA1974"/>
    <w:rsid w:val="00BA431D"/>
    <w:rsid w:val="00BA5C91"/>
    <w:rsid w:val="00BA6CBA"/>
    <w:rsid w:val="00BA759E"/>
    <w:rsid w:val="00BB04E3"/>
    <w:rsid w:val="00BB06E9"/>
    <w:rsid w:val="00BB0DA3"/>
    <w:rsid w:val="00BB3454"/>
    <w:rsid w:val="00BB58A0"/>
    <w:rsid w:val="00BC181C"/>
    <w:rsid w:val="00BC3720"/>
    <w:rsid w:val="00BC74F5"/>
    <w:rsid w:val="00BC7C0B"/>
    <w:rsid w:val="00BC7C76"/>
    <w:rsid w:val="00BD0799"/>
    <w:rsid w:val="00BD0E72"/>
    <w:rsid w:val="00BD2A69"/>
    <w:rsid w:val="00BD41EB"/>
    <w:rsid w:val="00BD4645"/>
    <w:rsid w:val="00BD47B5"/>
    <w:rsid w:val="00BD6387"/>
    <w:rsid w:val="00BD735E"/>
    <w:rsid w:val="00BE16B2"/>
    <w:rsid w:val="00BE19D2"/>
    <w:rsid w:val="00BE2CF7"/>
    <w:rsid w:val="00BE32BA"/>
    <w:rsid w:val="00BE39BF"/>
    <w:rsid w:val="00BE7383"/>
    <w:rsid w:val="00BE74CB"/>
    <w:rsid w:val="00BF7327"/>
    <w:rsid w:val="00BF73E1"/>
    <w:rsid w:val="00BF7A89"/>
    <w:rsid w:val="00C00206"/>
    <w:rsid w:val="00C01BC7"/>
    <w:rsid w:val="00C0257D"/>
    <w:rsid w:val="00C048E2"/>
    <w:rsid w:val="00C079D7"/>
    <w:rsid w:val="00C10EAA"/>
    <w:rsid w:val="00C1111A"/>
    <w:rsid w:val="00C14828"/>
    <w:rsid w:val="00C14EB4"/>
    <w:rsid w:val="00C21E60"/>
    <w:rsid w:val="00C226EB"/>
    <w:rsid w:val="00C24074"/>
    <w:rsid w:val="00C24180"/>
    <w:rsid w:val="00C2543C"/>
    <w:rsid w:val="00C3098F"/>
    <w:rsid w:val="00C3252D"/>
    <w:rsid w:val="00C35DE6"/>
    <w:rsid w:val="00C36DC7"/>
    <w:rsid w:val="00C36FE1"/>
    <w:rsid w:val="00C37E59"/>
    <w:rsid w:val="00C42FD3"/>
    <w:rsid w:val="00C45643"/>
    <w:rsid w:val="00C461E9"/>
    <w:rsid w:val="00C466AA"/>
    <w:rsid w:val="00C47D7C"/>
    <w:rsid w:val="00C5119D"/>
    <w:rsid w:val="00C5218C"/>
    <w:rsid w:val="00C524E9"/>
    <w:rsid w:val="00C5272B"/>
    <w:rsid w:val="00C52EAE"/>
    <w:rsid w:val="00C54755"/>
    <w:rsid w:val="00C5587B"/>
    <w:rsid w:val="00C55AF0"/>
    <w:rsid w:val="00C55E6F"/>
    <w:rsid w:val="00C56C22"/>
    <w:rsid w:val="00C60733"/>
    <w:rsid w:val="00C60806"/>
    <w:rsid w:val="00C61D37"/>
    <w:rsid w:val="00C61EFC"/>
    <w:rsid w:val="00C6293A"/>
    <w:rsid w:val="00C64A08"/>
    <w:rsid w:val="00C64E1C"/>
    <w:rsid w:val="00C65BB1"/>
    <w:rsid w:val="00C73433"/>
    <w:rsid w:val="00C74899"/>
    <w:rsid w:val="00C74BA0"/>
    <w:rsid w:val="00C7555B"/>
    <w:rsid w:val="00C76EEB"/>
    <w:rsid w:val="00C77B08"/>
    <w:rsid w:val="00C81608"/>
    <w:rsid w:val="00C8177C"/>
    <w:rsid w:val="00C81F31"/>
    <w:rsid w:val="00C837E9"/>
    <w:rsid w:val="00C867DA"/>
    <w:rsid w:val="00C87F0E"/>
    <w:rsid w:val="00C90D38"/>
    <w:rsid w:val="00C91215"/>
    <w:rsid w:val="00C95A55"/>
    <w:rsid w:val="00C95B6A"/>
    <w:rsid w:val="00C97444"/>
    <w:rsid w:val="00C97A11"/>
    <w:rsid w:val="00C97B57"/>
    <w:rsid w:val="00CB3FC9"/>
    <w:rsid w:val="00CB5699"/>
    <w:rsid w:val="00CB5D8A"/>
    <w:rsid w:val="00CB60DD"/>
    <w:rsid w:val="00CB77A3"/>
    <w:rsid w:val="00CC1D88"/>
    <w:rsid w:val="00CC1F40"/>
    <w:rsid w:val="00CC53BA"/>
    <w:rsid w:val="00CC6351"/>
    <w:rsid w:val="00CC7322"/>
    <w:rsid w:val="00CD4012"/>
    <w:rsid w:val="00CD5803"/>
    <w:rsid w:val="00CD649C"/>
    <w:rsid w:val="00CD7B13"/>
    <w:rsid w:val="00CD7EED"/>
    <w:rsid w:val="00CE17C0"/>
    <w:rsid w:val="00CE3FBB"/>
    <w:rsid w:val="00CE4B1A"/>
    <w:rsid w:val="00CE5065"/>
    <w:rsid w:val="00CE50C4"/>
    <w:rsid w:val="00CE583E"/>
    <w:rsid w:val="00CE5865"/>
    <w:rsid w:val="00CF0E12"/>
    <w:rsid w:val="00CF141F"/>
    <w:rsid w:val="00CF25EC"/>
    <w:rsid w:val="00CF456B"/>
    <w:rsid w:val="00CF58AC"/>
    <w:rsid w:val="00CF6848"/>
    <w:rsid w:val="00CF6B26"/>
    <w:rsid w:val="00CF7CCB"/>
    <w:rsid w:val="00D001EE"/>
    <w:rsid w:val="00D034CE"/>
    <w:rsid w:val="00D041AA"/>
    <w:rsid w:val="00D04FC6"/>
    <w:rsid w:val="00D05E08"/>
    <w:rsid w:val="00D06414"/>
    <w:rsid w:val="00D07786"/>
    <w:rsid w:val="00D07983"/>
    <w:rsid w:val="00D07EFD"/>
    <w:rsid w:val="00D1273A"/>
    <w:rsid w:val="00D12842"/>
    <w:rsid w:val="00D12FCB"/>
    <w:rsid w:val="00D13D7C"/>
    <w:rsid w:val="00D149AF"/>
    <w:rsid w:val="00D15C08"/>
    <w:rsid w:val="00D15CAD"/>
    <w:rsid w:val="00D169D8"/>
    <w:rsid w:val="00D16D90"/>
    <w:rsid w:val="00D17CA7"/>
    <w:rsid w:val="00D21AD8"/>
    <w:rsid w:val="00D21CE0"/>
    <w:rsid w:val="00D21F37"/>
    <w:rsid w:val="00D23208"/>
    <w:rsid w:val="00D25D1C"/>
    <w:rsid w:val="00D2708D"/>
    <w:rsid w:val="00D32AF6"/>
    <w:rsid w:val="00D32DD5"/>
    <w:rsid w:val="00D32F23"/>
    <w:rsid w:val="00D34348"/>
    <w:rsid w:val="00D35362"/>
    <w:rsid w:val="00D35F9E"/>
    <w:rsid w:val="00D36360"/>
    <w:rsid w:val="00D40500"/>
    <w:rsid w:val="00D40AD7"/>
    <w:rsid w:val="00D42200"/>
    <w:rsid w:val="00D441A4"/>
    <w:rsid w:val="00D44601"/>
    <w:rsid w:val="00D469A4"/>
    <w:rsid w:val="00D4758F"/>
    <w:rsid w:val="00D516FB"/>
    <w:rsid w:val="00D5408C"/>
    <w:rsid w:val="00D564AD"/>
    <w:rsid w:val="00D57A53"/>
    <w:rsid w:val="00D602C4"/>
    <w:rsid w:val="00D658F1"/>
    <w:rsid w:val="00D66102"/>
    <w:rsid w:val="00D70FC3"/>
    <w:rsid w:val="00D742C7"/>
    <w:rsid w:val="00D77349"/>
    <w:rsid w:val="00D81FF0"/>
    <w:rsid w:val="00D8395E"/>
    <w:rsid w:val="00D83A4A"/>
    <w:rsid w:val="00D84E5F"/>
    <w:rsid w:val="00D856D0"/>
    <w:rsid w:val="00D8644B"/>
    <w:rsid w:val="00D866F4"/>
    <w:rsid w:val="00D901CC"/>
    <w:rsid w:val="00D902B5"/>
    <w:rsid w:val="00D917D6"/>
    <w:rsid w:val="00D93253"/>
    <w:rsid w:val="00D94A31"/>
    <w:rsid w:val="00D94CCE"/>
    <w:rsid w:val="00D9519B"/>
    <w:rsid w:val="00D95706"/>
    <w:rsid w:val="00D95C39"/>
    <w:rsid w:val="00D95CF7"/>
    <w:rsid w:val="00D962F7"/>
    <w:rsid w:val="00D97B27"/>
    <w:rsid w:val="00DA10F9"/>
    <w:rsid w:val="00DA2AAB"/>
    <w:rsid w:val="00DA2EA1"/>
    <w:rsid w:val="00DA3004"/>
    <w:rsid w:val="00DA33D4"/>
    <w:rsid w:val="00DA3DF8"/>
    <w:rsid w:val="00DA526C"/>
    <w:rsid w:val="00DA542A"/>
    <w:rsid w:val="00DA56AE"/>
    <w:rsid w:val="00DB0317"/>
    <w:rsid w:val="00DB2FCC"/>
    <w:rsid w:val="00DB3A07"/>
    <w:rsid w:val="00DB6F34"/>
    <w:rsid w:val="00DB74E8"/>
    <w:rsid w:val="00DC13A8"/>
    <w:rsid w:val="00DC2BAB"/>
    <w:rsid w:val="00DC4D50"/>
    <w:rsid w:val="00DC549B"/>
    <w:rsid w:val="00DC5967"/>
    <w:rsid w:val="00DC6F81"/>
    <w:rsid w:val="00DD0387"/>
    <w:rsid w:val="00DD09B3"/>
    <w:rsid w:val="00DD12F4"/>
    <w:rsid w:val="00DD1591"/>
    <w:rsid w:val="00DD17FD"/>
    <w:rsid w:val="00DD2E9E"/>
    <w:rsid w:val="00DD48A1"/>
    <w:rsid w:val="00DD69C1"/>
    <w:rsid w:val="00DE0B78"/>
    <w:rsid w:val="00DE13BE"/>
    <w:rsid w:val="00DE2A94"/>
    <w:rsid w:val="00DE316F"/>
    <w:rsid w:val="00DE5AAF"/>
    <w:rsid w:val="00DE6A41"/>
    <w:rsid w:val="00DF0743"/>
    <w:rsid w:val="00DF2BF4"/>
    <w:rsid w:val="00DF397C"/>
    <w:rsid w:val="00DF4D9A"/>
    <w:rsid w:val="00DF7496"/>
    <w:rsid w:val="00DF7C36"/>
    <w:rsid w:val="00E02AF0"/>
    <w:rsid w:val="00E03A68"/>
    <w:rsid w:val="00E042D2"/>
    <w:rsid w:val="00E05A3E"/>
    <w:rsid w:val="00E076CF"/>
    <w:rsid w:val="00E110F9"/>
    <w:rsid w:val="00E11E6F"/>
    <w:rsid w:val="00E145F4"/>
    <w:rsid w:val="00E150B6"/>
    <w:rsid w:val="00E15ECB"/>
    <w:rsid w:val="00E17048"/>
    <w:rsid w:val="00E1738D"/>
    <w:rsid w:val="00E17636"/>
    <w:rsid w:val="00E17E05"/>
    <w:rsid w:val="00E17E90"/>
    <w:rsid w:val="00E2284E"/>
    <w:rsid w:val="00E25245"/>
    <w:rsid w:val="00E2785A"/>
    <w:rsid w:val="00E27F58"/>
    <w:rsid w:val="00E311E8"/>
    <w:rsid w:val="00E3265F"/>
    <w:rsid w:val="00E32CD8"/>
    <w:rsid w:val="00E33D33"/>
    <w:rsid w:val="00E36E91"/>
    <w:rsid w:val="00E36EA2"/>
    <w:rsid w:val="00E45B9E"/>
    <w:rsid w:val="00E47E96"/>
    <w:rsid w:val="00E507BA"/>
    <w:rsid w:val="00E5109F"/>
    <w:rsid w:val="00E54410"/>
    <w:rsid w:val="00E54672"/>
    <w:rsid w:val="00E54F77"/>
    <w:rsid w:val="00E55279"/>
    <w:rsid w:val="00E6246D"/>
    <w:rsid w:val="00E63F9B"/>
    <w:rsid w:val="00E64733"/>
    <w:rsid w:val="00E65AC8"/>
    <w:rsid w:val="00E70A3A"/>
    <w:rsid w:val="00E7161D"/>
    <w:rsid w:val="00E73382"/>
    <w:rsid w:val="00E738FC"/>
    <w:rsid w:val="00E73B2E"/>
    <w:rsid w:val="00E73C78"/>
    <w:rsid w:val="00E75DAB"/>
    <w:rsid w:val="00E7640F"/>
    <w:rsid w:val="00E770A9"/>
    <w:rsid w:val="00E80902"/>
    <w:rsid w:val="00E830D7"/>
    <w:rsid w:val="00E846F9"/>
    <w:rsid w:val="00E9084E"/>
    <w:rsid w:val="00E92D93"/>
    <w:rsid w:val="00E94383"/>
    <w:rsid w:val="00EA23C5"/>
    <w:rsid w:val="00EA2963"/>
    <w:rsid w:val="00EA4C72"/>
    <w:rsid w:val="00EA5B32"/>
    <w:rsid w:val="00EA619A"/>
    <w:rsid w:val="00EB4853"/>
    <w:rsid w:val="00EB6858"/>
    <w:rsid w:val="00EB6DC5"/>
    <w:rsid w:val="00EC0156"/>
    <w:rsid w:val="00EC02C5"/>
    <w:rsid w:val="00EC0E01"/>
    <w:rsid w:val="00EC507D"/>
    <w:rsid w:val="00EC6107"/>
    <w:rsid w:val="00EC6477"/>
    <w:rsid w:val="00EC6A30"/>
    <w:rsid w:val="00EC6DFB"/>
    <w:rsid w:val="00ED0524"/>
    <w:rsid w:val="00ED10CF"/>
    <w:rsid w:val="00ED1245"/>
    <w:rsid w:val="00ED1E15"/>
    <w:rsid w:val="00ED5FF9"/>
    <w:rsid w:val="00EE180E"/>
    <w:rsid w:val="00EE1CB2"/>
    <w:rsid w:val="00EE47C7"/>
    <w:rsid w:val="00EE4CF5"/>
    <w:rsid w:val="00EE5082"/>
    <w:rsid w:val="00EE711A"/>
    <w:rsid w:val="00EE7CEE"/>
    <w:rsid w:val="00EF029B"/>
    <w:rsid w:val="00EF073B"/>
    <w:rsid w:val="00EF086D"/>
    <w:rsid w:val="00EF128E"/>
    <w:rsid w:val="00EF2030"/>
    <w:rsid w:val="00EF569D"/>
    <w:rsid w:val="00F02602"/>
    <w:rsid w:val="00F04F97"/>
    <w:rsid w:val="00F079EF"/>
    <w:rsid w:val="00F133A4"/>
    <w:rsid w:val="00F1365A"/>
    <w:rsid w:val="00F16772"/>
    <w:rsid w:val="00F16AF8"/>
    <w:rsid w:val="00F16FC0"/>
    <w:rsid w:val="00F20E70"/>
    <w:rsid w:val="00F20FCB"/>
    <w:rsid w:val="00F21ECA"/>
    <w:rsid w:val="00F226A1"/>
    <w:rsid w:val="00F25130"/>
    <w:rsid w:val="00F25BF9"/>
    <w:rsid w:val="00F26A29"/>
    <w:rsid w:val="00F27203"/>
    <w:rsid w:val="00F30A45"/>
    <w:rsid w:val="00F32BCE"/>
    <w:rsid w:val="00F34468"/>
    <w:rsid w:val="00F367B1"/>
    <w:rsid w:val="00F36B97"/>
    <w:rsid w:val="00F36EBF"/>
    <w:rsid w:val="00F40820"/>
    <w:rsid w:val="00F40B14"/>
    <w:rsid w:val="00F44A12"/>
    <w:rsid w:val="00F44AC1"/>
    <w:rsid w:val="00F45CCC"/>
    <w:rsid w:val="00F4693D"/>
    <w:rsid w:val="00F46CC6"/>
    <w:rsid w:val="00F479B8"/>
    <w:rsid w:val="00F509E6"/>
    <w:rsid w:val="00F51B5C"/>
    <w:rsid w:val="00F526B5"/>
    <w:rsid w:val="00F53F7A"/>
    <w:rsid w:val="00F54F33"/>
    <w:rsid w:val="00F557CD"/>
    <w:rsid w:val="00F61213"/>
    <w:rsid w:val="00F6123E"/>
    <w:rsid w:val="00F613BC"/>
    <w:rsid w:val="00F61742"/>
    <w:rsid w:val="00F64FE9"/>
    <w:rsid w:val="00F67842"/>
    <w:rsid w:val="00F6793C"/>
    <w:rsid w:val="00F67CE8"/>
    <w:rsid w:val="00F67FBF"/>
    <w:rsid w:val="00F70159"/>
    <w:rsid w:val="00F7092F"/>
    <w:rsid w:val="00F71950"/>
    <w:rsid w:val="00F727A7"/>
    <w:rsid w:val="00F746F1"/>
    <w:rsid w:val="00F7478E"/>
    <w:rsid w:val="00F760C6"/>
    <w:rsid w:val="00F77A89"/>
    <w:rsid w:val="00F77B16"/>
    <w:rsid w:val="00F80A5D"/>
    <w:rsid w:val="00F81E6D"/>
    <w:rsid w:val="00F83320"/>
    <w:rsid w:val="00F8339D"/>
    <w:rsid w:val="00F84295"/>
    <w:rsid w:val="00F867F3"/>
    <w:rsid w:val="00F8709D"/>
    <w:rsid w:val="00F90EBF"/>
    <w:rsid w:val="00F91280"/>
    <w:rsid w:val="00F919E7"/>
    <w:rsid w:val="00F91C18"/>
    <w:rsid w:val="00F93958"/>
    <w:rsid w:val="00F941EB"/>
    <w:rsid w:val="00F9486B"/>
    <w:rsid w:val="00F94AB0"/>
    <w:rsid w:val="00F96CA3"/>
    <w:rsid w:val="00F97C06"/>
    <w:rsid w:val="00FA06F1"/>
    <w:rsid w:val="00FA321C"/>
    <w:rsid w:val="00FA3D25"/>
    <w:rsid w:val="00FA7411"/>
    <w:rsid w:val="00FB0409"/>
    <w:rsid w:val="00FB0639"/>
    <w:rsid w:val="00FB1892"/>
    <w:rsid w:val="00FB3C7B"/>
    <w:rsid w:val="00FB434A"/>
    <w:rsid w:val="00FB6CD7"/>
    <w:rsid w:val="00FC0A27"/>
    <w:rsid w:val="00FC2F11"/>
    <w:rsid w:val="00FC37AE"/>
    <w:rsid w:val="00FD0656"/>
    <w:rsid w:val="00FD0C56"/>
    <w:rsid w:val="00FD4458"/>
    <w:rsid w:val="00FD4876"/>
    <w:rsid w:val="00FD5E20"/>
    <w:rsid w:val="00FD6231"/>
    <w:rsid w:val="00FE06FB"/>
    <w:rsid w:val="00FE1381"/>
    <w:rsid w:val="00FE339A"/>
    <w:rsid w:val="00FE739E"/>
    <w:rsid w:val="00FF04EF"/>
    <w:rsid w:val="00FF542F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B5727"/>
  <w15:docId w15:val="{D9FD5407-4F31-474F-9635-04DBCF71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@內文"/>
    <w:rsid w:val="00E75DAB"/>
    <w:pPr>
      <w:widowControl w:val="0"/>
      <w:spacing w:beforeLines="50" w:before="180" w:afterLines="50" w:after="180" w:line="0" w:lineRule="atLeast"/>
      <w:ind w:leftChars="100" w:left="220"/>
    </w:pPr>
    <w:rPr>
      <w:rFonts w:ascii="Roboto Lt" w:eastAsia="華康細圓體" w:hAnsi="Roboto Lt" w:cs="Cousine for Powerline"/>
      <w:sz w:val="22"/>
      <w:szCs w:val="22"/>
    </w:rPr>
  </w:style>
  <w:style w:type="paragraph" w:styleId="1">
    <w:name w:val="heading 1"/>
    <w:aliases w:val="主標題(段落)"/>
    <w:basedOn w:val="a1"/>
    <w:link w:val="10"/>
    <w:uiPriority w:val="9"/>
    <w:qFormat/>
    <w:rsid w:val="00D97B2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1"/>
    <w:link w:val="20"/>
    <w:uiPriority w:val="9"/>
    <w:qFormat/>
    <w:rsid w:val="00D97B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D97B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qFormat/>
    <w:rsid w:val="00D12842"/>
    <w:pPr>
      <w:keepNext/>
      <w:spacing w:beforeLines="25" w:before="25" w:afterLines="25" w:after="25" w:line="720" w:lineRule="atLeast"/>
      <w:ind w:left="100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semiHidden/>
    <w:qFormat/>
    <w:rsid w:val="00D12842"/>
    <w:pPr>
      <w:keepNext/>
      <w:spacing w:beforeLines="25" w:before="25" w:afterLines="25" w:after="25"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aliases w:val="主標題(段落) 字元"/>
    <w:basedOn w:val="a2"/>
    <w:link w:val="1"/>
    <w:uiPriority w:val="9"/>
    <w:rsid w:val="009B422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2"/>
    <w:link w:val="2"/>
    <w:uiPriority w:val="9"/>
    <w:rsid w:val="009B422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2"/>
    <w:link w:val="3"/>
    <w:uiPriority w:val="9"/>
    <w:rsid w:val="00D97B2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D1284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2"/>
    <w:link w:val="5"/>
    <w:uiPriority w:val="9"/>
    <w:semiHidden/>
    <w:rsid w:val="00D128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Hyperlink"/>
    <w:basedOn w:val="a2"/>
    <w:uiPriority w:val="99"/>
    <w:semiHidden/>
    <w:rsid w:val="00AE50A1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AE50A1"/>
    <w:rPr>
      <w:color w:val="954F72" w:themeColor="followedHyperlink"/>
      <w:u w:val="single"/>
    </w:rPr>
  </w:style>
  <w:style w:type="paragraph" w:customStyle="1" w:styleId="R">
    <w:name w:val="@內文(R)"/>
    <w:basedOn w:val="a1"/>
    <w:link w:val="R0"/>
    <w:qFormat/>
    <w:rsid w:val="00DD69C1"/>
    <w:pPr>
      <w:spacing w:beforeLines="0" w:before="0" w:afterLines="0" w:after="0"/>
      <w:ind w:leftChars="0" w:left="113"/>
    </w:pPr>
    <w:rPr>
      <w:rFonts w:ascii="Consolas" w:eastAsia="標楷體" w:hAnsi="Consolas"/>
      <w:b/>
      <w:bCs/>
      <w:color w:val="000000" w:themeColor="text1"/>
      <w:sz w:val="24"/>
      <w:szCs w:val="24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HTML">
    <w:name w:val="HTML Preformatted"/>
    <w:basedOn w:val="a1"/>
    <w:link w:val="HTML0"/>
    <w:uiPriority w:val="99"/>
    <w:semiHidden/>
    <w:rsid w:val="00D97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semiHidden/>
    <w:rsid w:val="009B422A"/>
    <w:rPr>
      <w:rFonts w:ascii="細明體" w:eastAsia="細明體" w:hAnsi="細明體" w:cs="細明體"/>
      <w:kern w:val="0"/>
    </w:rPr>
  </w:style>
  <w:style w:type="character" w:styleId="HTML1">
    <w:name w:val="HTML Code"/>
    <w:basedOn w:val="a2"/>
    <w:uiPriority w:val="99"/>
    <w:semiHidden/>
    <w:unhideWhenUsed/>
    <w:rsid w:val="00D97B27"/>
    <w:rPr>
      <w:rFonts w:ascii="細明體" w:eastAsia="細明體" w:hAnsi="細明體" w:cs="細明體"/>
      <w:sz w:val="24"/>
      <w:szCs w:val="24"/>
    </w:rPr>
  </w:style>
  <w:style w:type="character" w:customStyle="1" w:styleId="R0">
    <w:name w:val="@內文(R) 字元"/>
    <w:basedOn w:val="a2"/>
    <w:link w:val="R"/>
    <w:rsid w:val="00DD69C1"/>
    <w:rPr>
      <w:rFonts w:ascii="Consolas" w:eastAsia="標楷體" w:hAnsi="Consolas" w:cs="Cousine for Powerline"/>
      <w:b/>
      <w:bCs/>
      <w:color w:val="000000" w:themeColor="text1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7">
    <w:name w:val="@分段說明"/>
    <w:basedOn w:val="a1"/>
    <w:link w:val="a8"/>
    <w:qFormat/>
    <w:rsid w:val="00A54F4C"/>
    <w:pPr>
      <w:spacing w:beforeLines="20" w:before="72" w:afterLines="0" w:after="0"/>
      <w:ind w:leftChars="0" w:left="0"/>
    </w:pPr>
    <w:rPr>
      <w:rFonts w:ascii="Arial Unicode MS" w:eastAsia="微軟正黑體" w:hAnsi="Arial Unicode MS"/>
      <w:sz w:val="36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11">
    <w:name w:val="樣式1"/>
    <w:basedOn w:val="a1"/>
    <w:link w:val="12"/>
    <w:semiHidden/>
    <w:qFormat/>
    <w:rsid w:val="0058657F"/>
    <w:pPr>
      <w:widowControl/>
      <w:shd w:val="clear" w:color="auto" w:fill="FFFFFF"/>
      <w:spacing w:before="300" w:after="150"/>
      <w:outlineLvl w:val="1"/>
    </w:pPr>
    <w:rPr>
      <w:rFonts w:ascii="華康粗圓體" w:hAnsi="華康粗圓體" w:cs="Helvetica"/>
      <w:color w:val="333333"/>
      <w:kern w:val="0"/>
      <w:sz w:val="40"/>
      <w:szCs w:val="40"/>
    </w:rPr>
  </w:style>
  <w:style w:type="character" w:customStyle="1" w:styleId="12">
    <w:name w:val="樣式1 字元"/>
    <w:basedOn w:val="a2"/>
    <w:link w:val="11"/>
    <w:semiHidden/>
    <w:rsid w:val="009B422A"/>
    <w:rPr>
      <w:rFonts w:ascii="華康粗圓體" w:eastAsia="華康粗圓體" w:hAnsi="華康粗圓體" w:cs="Helvetica"/>
      <w:color w:val="333333"/>
      <w:kern w:val="0"/>
      <w:sz w:val="40"/>
      <w:szCs w:val="40"/>
      <w:shd w:val="clear" w:color="auto" w:fill="FFFFFF"/>
    </w:rPr>
  </w:style>
  <w:style w:type="character" w:customStyle="1" w:styleId="a8">
    <w:name w:val="@分段說明 字元"/>
    <w:basedOn w:val="a2"/>
    <w:link w:val="a7"/>
    <w:rsid w:val="00A54F4C"/>
    <w:rPr>
      <w:rFonts w:ascii="Arial Unicode MS" w:eastAsia="微軟正黑體" w:hAnsi="Arial Unicode MS" w:cs="Cousine for Powerline"/>
      <w:sz w:val="36"/>
      <w:szCs w:val="32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9">
    <w:name w:val="@刪除"/>
    <w:basedOn w:val="aa"/>
    <w:qFormat/>
    <w:rsid w:val="00A44FA9"/>
    <w:rPr>
      <w:strike/>
      <w:color w:val="FF0000"/>
      <w:sz w:val="24"/>
      <w:szCs w:val="24"/>
      <w14:textOutline w14:w="317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ab">
    <w:name w:val="@命令(主)"/>
    <w:basedOn w:val="a1"/>
    <w:link w:val="ac"/>
    <w:qFormat/>
    <w:rsid w:val="00420F05"/>
    <w:pPr>
      <w:pBdr>
        <w:top w:val="single" w:sz="18" w:space="3" w:color="auto"/>
        <w:left w:val="single" w:sz="18" w:space="4" w:color="auto"/>
        <w:bottom w:val="single" w:sz="18" w:space="3" w:color="auto"/>
        <w:right w:val="single" w:sz="18" w:space="4" w:color="auto"/>
      </w:pBdr>
      <w:shd w:val="clear" w:color="auto" w:fill="000000" w:themeFill="text1"/>
      <w:topLinePunct/>
      <w:spacing w:beforeLines="20" w:before="72" w:afterLines="0" w:after="0"/>
      <w:ind w:leftChars="110" w:left="525" w:hangingChars="120" w:hanging="283"/>
    </w:pPr>
    <w:rPr>
      <w:rFonts w:ascii="Inconsolata" w:eastAsia="微軟正黑體" w:hAnsi="Inconsolata"/>
      <w:color w:val="FFFFFF" w:themeColor="background1"/>
      <w:spacing w:val="10"/>
      <w:w w:val="90"/>
      <w:sz w:val="24"/>
      <w:szCs w:val="24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ac">
    <w:name w:val="@命令(主) 字元"/>
    <w:basedOn w:val="a2"/>
    <w:link w:val="ab"/>
    <w:rsid w:val="00420F05"/>
    <w:rPr>
      <w:rFonts w:ascii="Inconsolata" w:eastAsia="微軟正黑體" w:hAnsi="Inconsolata" w:cs="Cousine for Powerline"/>
      <w:color w:val="FFFFFF" w:themeColor="background1"/>
      <w:spacing w:val="10"/>
      <w:w w:val="90"/>
      <w:shd w:val="clear" w:color="auto" w:fill="000000" w:themeFill="text1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d">
    <w:name w:val="@命令(白)"/>
    <w:next w:val="a1"/>
    <w:link w:val="ae"/>
    <w:qFormat/>
    <w:rsid w:val="00DB74E8"/>
    <w:pPr>
      <w:shd w:val="clear" w:color="auto" w:fill="FFFFFF" w:themeFill="background1"/>
      <w:spacing w:before="72"/>
      <w:ind w:left="982" w:hanging="274"/>
    </w:pPr>
    <w:rPr>
      <w:rFonts w:ascii="Inconsolata" w:eastAsia="微軟正黑體" w:hAnsi="Inconsolata" w:cs="Cousine for Powerline"/>
      <w:color w:val="000000" w:themeColor="text1"/>
      <w:spacing w:val="10"/>
      <w:w w:val="9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e">
    <w:name w:val="@命令(白) 字元"/>
    <w:basedOn w:val="a2"/>
    <w:link w:val="ad"/>
    <w:rsid w:val="00DB74E8"/>
    <w:rPr>
      <w:rFonts w:ascii="Inconsolata" w:eastAsia="微軟正黑體" w:hAnsi="Inconsolata" w:cs="Cousine for Powerline"/>
      <w:color w:val="000000" w:themeColor="text1"/>
      <w:spacing w:val="10"/>
      <w:w w:val="90"/>
      <w:shd w:val="clear" w:color="auto" w:fill="FFFFFF" w:themeFill="background1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">
    <w:name w:val="@命令(副)"/>
    <w:basedOn w:val="ab"/>
    <w:link w:val="af0"/>
    <w:qFormat/>
    <w:rsid w:val="001A5FC2"/>
    <w:pPr>
      <w:spacing w:beforeLines="0" w:before="0"/>
      <w:ind w:left="482" w:hanging="240"/>
    </w:pPr>
    <w:rPr>
      <w:color w:val="BFBFBF" w:themeColor="background1" w:themeShade="BF"/>
      <w:sz w:val="20"/>
      <w:szCs w:val="20"/>
      <w14:textOutline w14:w="6350" w14:cap="rnd" w14:cmpd="sng" w14:algn="ctr">
        <w14:solidFill>
          <w14:schemeClr w14:val="bg1">
            <w14:lumMod w14:val="75000"/>
          </w14:schemeClr>
        </w14:solidFill>
        <w14:prstDash w14:val="solid"/>
        <w14:bevel/>
      </w14:textOutline>
    </w:rPr>
  </w:style>
  <w:style w:type="character" w:customStyle="1" w:styleId="af0">
    <w:name w:val="@命令(副) 字元"/>
    <w:basedOn w:val="ac"/>
    <w:link w:val="af"/>
    <w:rsid w:val="001A5FC2"/>
    <w:rPr>
      <w:rFonts w:ascii="Inconsolata" w:eastAsia="微軟正黑體" w:hAnsi="Inconsolata" w:cs="Cousine for Powerline"/>
      <w:color w:val="BFBFBF" w:themeColor="background1" w:themeShade="BF"/>
      <w:spacing w:val="10"/>
      <w:w w:val="90"/>
      <w:sz w:val="20"/>
      <w:szCs w:val="20"/>
      <w:shd w:val="clear" w:color="auto" w:fill="000000" w:themeFill="text1"/>
      <w14:textOutline w14:w="6350" w14:cap="rnd" w14:cmpd="sng" w14:algn="ctr">
        <w14:solidFill>
          <w14:schemeClr w14:val="bg1">
            <w14:lumMod w14:val="75000"/>
          </w14:schemeClr>
        </w14:solidFill>
        <w14:prstDash w14:val="solid"/>
        <w14:bevel/>
      </w14:textOutline>
    </w:rPr>
  </w:style>
  <w:style w:type="paragraph" w:customStyle="1" w:styleId="af1">
    <w:name w:val="@空白列"/>
    <w:basedOn w:val="a1"/>
    <w:link w:val="af2"/>
    <w:qFormat/>
    <w:rsid w:val="00A54F4C"/>
    <w:pPr>
      <w:spacing w:beforeLines="0" w:before="0" w:afterLines="0" w:after="0"/>
      <w:ind w:leftChars="0" w:left="113"/>
    </w:pPr>
    <w:rPr>
      <w:rFonts w:ascii="新細明體" w:eastAsia="新細明體" w:hAnsi="新細明體"/>
      <w:spacing w:val="6"/>
      <w:sz w:val="16"/>
      <w:szCs w:val="16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2">
    <w:name w:val="@空白列 字元"/>
    <w:basedOn w:val="a2"/>
    <w:link w:val="af1"/>
    <w:rsid w:val="00A54F4C"/>
    <w:rPr>
      <w:rFonts w:ascii="新細明體" w:eastAsia="新細明體" w:hAnsi="新細明體" w:cs="Cousine for Powerline"/>
      <w:spacing w:val="6"/>
      <w:sz w:val="16"/>
      <w:szCs w:val="16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3">
    <w:name w:val="List Paragraph"/>
    <w:basedOn w:val="a1"/>
    <w:uiPriority w:val="34"/>
    <w:rsid w:val="00F16772"/>
    <w:pPr>
      <w:ind w:leftChars="200" w:left="480"/>
    </w:pPr>
  </w:style>
  <w:style w:type="paragraph" w:customStyle="1" w:styleId="af4">
    <w:name w:val="@標題"/>
    <w:basedOn w:val="a1"/>
    <w:link w:val="af5"/>
    <w:qFormat/>
    <w:rsid w:val="00A54F4C"/>
    <w:pPr>
      <w:spacing w:beforeLines="10" w:before="36" w:afterLines="0" w:after="0"/>
      <w:ind w:leftChars="0" w:left="0"/>
    </w:pPr>
    <w:rPr>
      <w:rFonts w:ascii="Arial Unicode MS" w:eastAsia="微軟正黑體" w:hAnsi="Arial Unicode MS"/>
      <w:b/>
      <w:spacing w:val="6"/>
      <w:sz w:val="40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5">
    <w:name w:val="@標題 字元"/>
    <w:basedOn w:val="a2"/>
    <w:link w:val="af4"/>
    <w:rsid w:val="00A54F4C"/>
    <w:rPr>
      <w:rFonts w:ascii="Arial Unicode MS" w:eastAsia="微軟正黑體" w:hAnsi="Arial Unicode MS" w:cs="Cousine for Powerline"/>
      <w:b/>
      <w:spacing w:val="6"/>
      <w:sz w:val="40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6">
    <w:name w:val="@頁首頁尾"/>
    <w:basedOn w:val="af4"/>
    <w:link w:val="af7"/>
    <w:rsid w:val="00A54F4C"/>
    <w:pPr>
      <w:spacing w:before="72" w:after="72"/>
      <w:jc w:val="center"/>
    </w:pPr>
    <w:rPr>
      <w:b w:val="0"/>
      <w:color w:val="FFFFFF" w:themeColor="background1"/>
      <w:sz w:val="32"/>
      <w:szCs w:val="32"/>
      <w:u w:val="single"/>
      <w:bdr w:val="single" w:sz="6" w:space="0" w:color="2E74B5" w:themeColor="accent1" w:themeShade="BF"/>
    </w:rPr>
  </w:style>
  <w:style w:type="character" w:customStyle="1" w:styleId="af7">
    <w:name w:val="@頁首頁尾 字元"/>
    <w:basedOn w:val="a2"/>
    <w:link w:val="af6"/>
    <w:rsid w:val="00A54F4C"/>
    <w:rPr>
      <w:rFonts w:ascii="Arial Unicode MS" w:eastAsia="微軟正黑體" w:hAnsi="Arial Unicode MS" w:cs="Cousine for Powerline"/>
      <w:color w:val="FFFFFF" w:themeColor="background1"/>
      <w:spacing w:val="6"/>
      <w:sz w:val="32"/>
      <w:szCs w:val="32"/>
      <w:u w:val="single"/>
      <w:bdr w:val="single" w:sz="6" w:space="0" w:color="2E74B5" w:themeColor="accent1" w:themeShade="BF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8">
    <w:name w:val="@首頁首尾"/>
    <w:basedOn w:val="a1"/>
    <w:link w:val="af9"/>
    <w:qFormat/>
    <w:rsid w:val="006F34B4"/>
    <w:pPr>
      <w:spacing w:before="120" w:after="120"/>
      <w:ind w:leftChars="0" w:left="240"/>
      <w:jc w:val="center"/>
    </w:pPr>
    <w:rPr>
      <w:rFonts w:ascii="Arial" w:eastAsia="微軟正黑體" w:hAnsi="Arial" w:cs="Arial"/>
      <w:sz w:val="32"/>
      <w:szCs w:val="32"/>
      <w:u w:val="double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table" w:styleId="afa">
    <w:name w:val="Table Grid"/>
    <w:basedOn w:val="a3"/>
    <w:uiPriority w:val="39"/>
    <w:rsid w:val="00465C8E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1"/>
    <w:link w:val="afc"/>
    <w:uiPriority w:val="99"/>
    <w:semiHidden/>
    <w:unhideWhenUsed/>
    <w:rsid w:val="00963E2E"/>
    <w:pPr>
      <w:snapToGrid w:val="0"/>
    </w:pPr>
  </w:style>
  <w:style w:type="character" w:customStyle="1" w:styleId="afc">
    <w:name w:val="章節附註文字 字元"/>
    <w:basedOn w:val="a2"/>
    <w:link w:val="afb"/>
    <w:uiPriority w:val="99"/>
    <w:semiHidden/>
    <w:rsid w:val="00963E2E"/>
    <w:rPr>
      <w:rFonts w:ascii="Helvetica" w:eastAsia="華康粗圓體" w:hAnsi="Helvetica" w:cs="Cousine for Powerline"/>
      <w:sz w:val="22"/>
      <w:szCs w:val="22"/>
    </w:rPr>
  </w:style>
  <w:style w:type="character" w:styleId="afd">
    <w:name w:val="endnote reference"/>
    <w:basedOn w:val="a2"/>
    <w:uiPriority w:val="99"/>
    <w:semiHidden/>
    <w:unhideWhenUsed/>
    <w:rsid w:val="00963E2E"/>
    <w:rPr>
      <w:vertAlign w:val="superscript"/>
    </w:rPr>
  </w:style>
  <w:style w:type="character" w:styleId="afe">
    <w:name w:val="annotation reference"/>
    <w:basedOn w:val="a2"/>
    <w:uiPriority w:val="99"/>
    <w:semiHidden/>
    <w:unhideWhenUsed/>
    <w:rsid w:val="004E7D2A"/>
    <w:rPr>
      <w:sz w:val="18"/>
      <w:szCs w:val="18"/>
    </w:rPr>
  </w:style>
  <w:style w:type="paragraph" w:styleId="aff">
    <w:name w:val="annotation text"/>
    <w:basedOn w:val="a1"/>
    <w:link w:val="aff0"/>
    <w:uiPriority w:val="99"/>
    <w:semiHidden/>
    <w:unhideWhenUsed/>
    <w:rsid w:val="004E7D2A"/>
  </w:style>
  <w:style w:type="character" w:customStyle="1" w:styleId="aff0">
    <w:name w:val="註解文字 字元"/>
    <w:basedOn w:val="a2"/>
    <w:link w:val="aff"/>
    <w:uiPriority w:val="99"/>
    <w:semiHidden/>
    <w:rsid w:val="004E7D2A"/>
    <w:rPr>
      <w:rFonts w:ascii="Helvetica" w:eastAsia="華康粗圓體" w:hAnsi="Helvetica" w:cs="Cousine for Powerline"/>
      <w:sz w:val="22"/>
      <w:szCs w:val="22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E7D2A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4E7D2A"/>
    <w:rPr>
      <w:rFonts w:ascii="Helvetica" w:eastAsia="華康粗圓體" w:hAnsi="Helvetica" w:cs="Cousine for Powerline"/>
      <w:b/>
      <w:bCs/>
      <w:sz w:val="22"/>
      <w:szCs w:val="22"/>
    </w:rPr>
  </w:style>
  <w:style w:type="paragraph" w:styleId="aff3">
    <w:name w:val="Balloon Text"/>
    <w:basedOn w:val="a1"/>
    <w:link w:val="aff4"/>
    <w:uiPriority w:val="99"/>
    <w:semiHidden/>
    <w:unhideWhenUsed/>
    <w:rsid w:val="004E7D2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2"/>
    <w:link w:val="aff3"/>
    <w:uiPriority w:val="99"/>
    <w:semiHidden/>
    <w:rsid w:val="004E7D2A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header"/>
    <w:basedOn w:val="a1"/>
    <w:link w:val="aff6"/>
    <w:uiPriority w:val="99"/>
    <w:semiHidden/>
    <w:rsid w:val="00D12842"/>
    <w:pPr>
      <w:tabs>
        <w:tab w:val="center" w:pos="4153"/>
        <w:tab w:val="right" w:pos="8306"/>
      </w:tabs>
      <w:snapToGrid w:val="0"/>
      <w:spacing w:beforeLines="25" w:before="25" w:afterLines="25" w:after="25"/>
      <w:ind w:left="100"/>
    </w:pPr>
    <w:rPr>
      <w:rFonts w:asciiTheme="minorHAnsi" w:eastAsiaTheme="minorEastAsia" w:hAnsiTheme="minorHAnsi" w:cstheme="minorBidi"/>
      <w:sz w:val="24"/>
      <w:szCs w:val="20"/>
    </w:rPr>
  </w:style>
  <w:style w:type="character" w:customStyle="1" w:styleId="aff6">
    <w:name w:val="頁首 字元"/>
    <w:basedOn w:val="a2"/>
    <w:link w:val="aff5"/>
    <w:uiPriority w:val="99"/>
    <w:semiHidden/>
    <w:rsid w:val="00D12842"/>
    <w:rPr>
      <w:szCs w:val="20"/>
    </w:rPr>
  </w:style>
  <w:style w:type="character" w:customStyle="1" w:styleId="af9">
    <w:name w:val="@首頁首尾 字元"/>
    <w:basedOn w:val="a2"/>
    <w:link w:val="af8"/>
    <w:rsid w:val="006F34B4"/>
    <w:rPr>
      <w:rFonts w:ascii="Arial" w:eastAsia="微軟正黑體" w:hAnsi="Arial" w:cs="Arial"/>
      <w:sz w:val="32"/>
      <w:szCs w:val="32"/>
      <w:u w:val="double"/>
      <w14:textOutline w14:w="952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wb">
    <w:name w:val="wb"/>
    <w:basedOn w:val="a1"/>
    <w:link w:val="wb0"/>
    <w:semiHidden/>
    <w:rsid w:val="00D12842"/>
    <w:pPr>
      <w:pBdr>
        <w:top w:val="single" w:sz="4" w:space="2" w:color="000000" w:themeColor="text1"/>
        <w:left w:val="single" w:sz="4" w:space="3" w:color="000000" w:themeColor="text1"/>
        <w:bottom w:val="single" w:sz="4" w:space="2" w:color="000000" w:themeColor="text1"/>
        <w:right w:val="single" w:sz="4" w:space="3" w:color="000000" w:themeColor="text1"/>
      </w:pBdr>
      <w:shd w:val="clear" w:color="auto" w:fill="000000" w:themeFill="text1"/>
      <w:spacing w:beforeLines="0" w:before="90" w:afterLines="10" w:after="90"/>
      <w:ind w:leftChars="300" w:left="720"/>
    </w:pPr>
    <w:rPr>
      <w:rFonts w:ascii="Arial Rounded MT Bold" w:eastAsia="華康粗圓體" w:hAnsi="Arial Rounded MT Bold" w:cs="Helvetica"/>
      <w:b/>
      <w:color w:val="FFFFFF" w:themeColor="background1"/>
      <w:sz w:val="18"/>
      <w:szCs w:val="21"/>
    </w:rPr>
  </w:style>
  <w:style w:type="character" w:customStyle="1" w:styleId="wb0">
    <w:name w:val="wb 字元"/>
    <w:basedOn w:val="a2"/>
    <w:link w:val="wb"/>
    <w:semiHidden/>
    <w:rsid w:val="00D12842"/>
    <w:rPr>
      <w:rFonts w:ascii="Arial Rounded MT Bold" w:eastAsia="華康粗圓體" w:hAnsi="Arial Rounded MT Bold" w:cs="Helvetica"/>
      <w:b/>
      <w:color w:val="FFFFFF" w:themeColor="background1"/>
      <w:sz w:val="18"/>
      <w:szCs w:val="21"/>
      <w:shd w:val="clear" w:color="auto" w:fill="000000" w:themeFill="text1"/>
    </w:rPr>
  </w:style>
  <w:style w:type="character" w:customStyle="1" w:styleId="apple-tab-span">
    <w:name w:val="apple-tab-span"/>
    <w:basedOn w:val="a2"/>
    <w:semiHidden/>
    <w:rsid w:val="00D12842"/>
  </w:style>
  <w:style w:type="paragraph" w:customStyle="1" w:styleId="aff7">
    <w:name w:val="說明文字(段落)"/>
    <w:basedOn w:val="a1"/>
    <w:link w:val="aff8"/>
    <w:semiHidden/>
    <w:qFormat/>
    <w:rsid w:val="00DB3A07"/>
    <w:pPr>
      <w:spacing w:beforeLines="0" w:before="0" w:afterLines="0" w:after="0" w:line="240" w:lineRule="auto"/>
      <w:ind w:left="957" w:hanging="357"/>
      <w:textAlignment w:val="baseline"/>
    </w:pPr>
    <w:rPr>
      <w:rFonts w:ascii="Franklin Gothic Medium Cond" w:eastAsia="華康粗圓體" w:hAnsi="Franklin Gothic Medium Cond"/>
      <w:color w:val="000000"/>
      <w:sz w:val="20"/>
      <w:szCs w:val="20"/>
    </w:rPr>
  </w:style>
  <w:style w:type="character" w:customStyle="1" w:styleId="aff8">
    <w:name w:val="說明文字(段落) 字元"/>
    <w:basedOn w:val="a2"/>
    <w:link w:val="aff7"/>
    <w:semiHidden/>
    <w:rsid w:val="00DB3A07"/>
    <w:rPr>
      <w:rFonts w:ascii="Franklin Gothic Medium Cond" w:eastAsia="華康粗圓體" w:hAnsi="Franklin Gothic Medium Cond" w:cs="新細明體"/>
      <w:color w:val="000000"/>
      <w:kern w:val="0"/>
      <w:sz w:val="20"/>
      <w:szCs w:val="20"/>
    </w:rPr>
  </w:style>
  <w:style w:type="paragraph" w:customStyle="1" w:styleId="aff9">
    <w:name w:val="@程式碼"/>
    <w:basedOn w:val="a1"/>
    <w:link w:val="affa"/>
    <w:qFormat/>
    <w:rsid w:val="00DD69C1"/>
    <w:pPr>
      <w:pBdr>
        <w:top w:val="single" w:sz="8" w:space="0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F2F2F2" w:themeFill="background1" w:themeFillShade="F2"/>
      <w:spacing w:beforeLines="0" w:before="0" w:afterLines="0" w:after="0"/>
      <w:ind w:leftChars="0" w:left="227" w:firstLineChars="50" w:firstLine="100"/>
    </w:pPr>
    <w:rPr>
      <w:rFonts w:ascii="Consolas" w:eastAsia="新細明體" w:hAnsi="Consolas" w:cs="Arial Unicode MS"/>
      <w:b/>
      <w:bCs/>
      <w:color w:val="000000" w:themeColor="text1"/>
      <w:sz w:val="20"/>
      <w:szCs w:val="2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a">
    <w:name w:val="@程式碼 字元"/>
    <w:basedOn w:val="a2"/>
    <w:link w:val="aff9"/>
    <w:rsid w:val="00DD69C1"/>
    <w:rPr>
      <w:rFonts w:ascii="Consolas" w:eastAsia="新細明體" w:hAnsi="Consolas" w:cs="Arial Unicode MS"/>
      <w:b/>
      <w:bCs/>
      <w:color w:val="000000" w:themeColor="text1"/>
      <w:sz w:val="20"/>
      <w:szCs w:val="20"/>
      <w:shd w:val="clear" w:color="auto" w:fill="F2F2F2" w:themeFill="background1" w:themeFillShade="F2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a">
    <w:name w:val="@新增"/>
    <w:qFormat/>
    <w:rsid w:val="00DD69C1"/>
    <w:rPr>
      <w:color w:val="C00000"/>
      <w14:textOutline w14:w="317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customStyle="1" w:styleId="a">
    <w:name w:val="@說明"/>
    <w:basedOn w:val="a1"/>
    <w:link w:val="affb"/>
    <w:qFormat/>
    <w:rsid w:val="000D3BFE"/>
    <w:pPr>
      <w:numPr>
        <w:numId w:val="1"/>
      </w:numPr>
      <w:pBdr>
        <w:left w:val="threeDEngrave" w:sz="48" w:space="4" w:color="auto"/>
      </w:pBdr>
      <w:spacing w:beforeLines="0" w:before="0" w:afterLines="0" w:after="0"/>
      <w:ind w:leftChars="0" w:left="862" w:hanging="482"/>
    </w:pPr>
    <w:rPr>
      <w:rFonts w:ascii="Inconsolata" w:eastAsia="微軟正黑體" w:hAnsi="Inconsolata" w:cs="新細明體"/>
      <w:color w:val="222222"/>
      <w:kern w:val="0"/>
      <w:sz w:val="20"/>
      <w:szCs w:val="2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b">
    <w:name w:val="@說明 字元"/>
    <w:basedOn w:val="a2"/>
    <w:link w:val="a"/>
    <w:rsid w:val="000D3BFE"/>
    <w:rPr>
      <w:rFonts w:ascii="Inconsolata" w:eastAsia="微軟正黑體" w:hAnsi="Inconsolata" w:cs="新細明體"/>
      <w:color w:val="222222"/>
      <w:kern w:val="0"/>
      <w:sz w:val="20"/>
      <w:szCs w:val="2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c">
    <w:name w:val="@說明提示"/>
    <w:basedOn w:val="a2"/>
    <w:uiPriority w:val="1"/>
    <w:qFormat/>
    <w:rsid w:val="0043737A"/>
    <w:rPr>
      <w:rFonts w:eastAsia="微軟正黑體" w:cs="Cousine for Powerline"/>
      <w:color w:val="C00000"/>
      <w:shd w:val="clear" w:color="auto" w:fill="9CC2E5" w:themeFill="accent1" w:themeFillTint="99"/>
      <w14:textOutline w14:w="6350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customStyle="1" w:styleId="affd">
    <w:name w:val="@標頭"/>
    <w:basedOn w:val="a1"/>
    <w:link w:val="affe"/>
    <w:qFormat/>
    <w:rsid w:val="004E2ED3"/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E599" w:themeFill="accent4" w:themeFillTint="66"/>
      <w:spacing w:beforeLines="20" w:before="72" w:afterLines="0" w:after="0"/>
      <w:ind w:leftChars="0" w:left="227"/>
    </w:pPr>
    <w:rPr>
      <w:rFonts w:ascii="Consolas" w:eastAsia="新細明體" w:hAnsi="Consolas"/>
      <w:color w:val="000000" w:themeColor="text1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e">
    <w:name w:val="@標頭 字元"/>
    <w:basedOn w:val="a2"/>
    <w:link w:val="affd"/>
    <w:rsid w:val="004E2ED3"/>
    <w:rPr>
      <w:rFonts w:ascii="Consolas" w:eastAsia="新細明體" w:hAnsi="Consolas" w:cs="Cousine for Powerline"/>
      <w:color w:val="000000" w:themeColor="text1"/>
      <w:sz w:val="22"/>
      <w:szCs w:val="22"/>
      <w:shd w:val="clear" w:color="auto" w:fill="FFE599" w:themeFill="accent4" w:themeFillTint="66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pl-ent">
    <w:name w:val="pl-ent"/>
    <w:basedOn w:val="a2"/>
    <w:rsid w:val="00366197"/>
  </w:style>
  <w:style w:type="character" w:customStyle="1" w:styleId="pl-e">
    <w:name w:val="pl-e"/>
    <w:basedOn w:val="a2"/>
    <w:rsid w:val="00366197"/>
  </w:style>
  <w:style w:type="character" w:customStyle="1" w:styleId="pl-s">
    <w:name w:val="pl-s"/>
    <w:basedOn w:val="a2"/>
    <w:rsid w:val="00366197"/>
  </w:style>
  <w:style w:type="character" w:customStyle="1" w:styleId="pl-pds">
    <w:name w:val="pl-pds"/>
    <w:basedOn w:val="a2"/>
    <w:rsid w:val="00366197"/>
  </w:style>
  <w:style w:type="character" w:customStyle="1" w:styleId="pl-pse">
    <w:name w:val="pl-pse"/>
    <w:basedOn w:val="a2"/>
    <w:rsid w:val="00366197"/>
  </w:style>
  <w:style w:type="character" w:customStyle="1" w:styleId="pl-sre">
    <w:name w:val="pl-sre"/>
    <w:basedOn w:val="a2"/>
    <w:rsid w:val="00366197"/>
  </w:style>
  <w:style w:type="character" w:customStyle="1" w:styleId="pl-c1">
    <w:name w:val="pl-c1"/>
    <w:basedOn w:val="a2"/>
    <w:rsid w:val="00366197"/>
  </w:style>
  <w:style w:type="character" w:customStyle="1" w:styleId="pl-k">
    <w:name w:val="pl-k"/>
    <w:basedOn w:val="a2"/>
    <w:rsid w:val="00366197"/>
  </w:style>
  <w:style w:type="character" w:customStyle="1" w:styleId="pl-smi">
    <w:name w:val="pl-smi"/>
    <w:basedOn w:val="a2"/>
    <w:rsid w:val="00366197"/>
  </w:style>
  <w:style w:type="character" w:styleId="afff">
    <w:name w:val="Emphasis"/>
    <w:basedOn w:val="a2"/>
    <w:uiPriority w:val="20"/>
    <w:rsid w:val="00ED5FF9"/>
    <w:rPr>
      <w:i/>
      <w:iCs/>
    </w:rPr>
  </w:style>
  <w:style w:type="paragraph" w:styleId="Web">
    <w:name w:val="Normal (Web)"/>
    <w:basedOn w:val="a1"/>
    <w:link w:val="Web0"/>
    <w:uiPriority w:val="99"/>
    <w:unhideWhenUsed/>
    <w:rsid w:val="005D30F9"/>
    <w:pPr>
      <w:widowControl/>
      <w:spacing w:beforeLines="0" w:before="100" w:beforeAutospacing="1" w:afterLines="0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gp">
    <w:name w:val="gp"/>
    <w:basedOn w:val="a2"/>
    <w:rsid w:val="006F4697"/>
  </w:style>
  <w:style w:type="character" w:customStyle="1" w:styleId="n">
    <w:name w:val="n"/>
    <w:basedOn w:val="a2"/>
    <w:rsid w:val="006F4697"/>
  </w:style>
  <w:style w:type="character" w:customStyle="1" w:styleId="o">
    <w:name w:val="o"/>
    <w:basedOn w:val="a2"/>
    <w:rsid w:val="006F4697"/>
  </w:style>
  <w:style w:type="character" w:customStyle="1" w:styleId="no">
    <w:name w:val="no"/>
    <w:basedOn w:val="a2"/>
    <w:rsid w:val="006F4697"/>
  </w:style>
  <w:style w:type="character" w:customStyle="1" w:styleId="p">
    <w:name w:val="p"/>
    <w:basedOn w:val="a2"/>
    <w:rsid w:val="006F4697"/>
  </w:style>
  <w:style w:type="character" w:customStyle="1" w:styleId="nf">
    <w:name w:val="nf"/>
    <w:basedOn w:val="a2"/>
    <w:rsid w:val="006F4697"/>
  </w:style>
  <w:style w:type="character" w:customStyle="1" w:styleId="s1">
    <w:name w:val="s1"/>
    <w:basedOn w:val="a2"/>
    <w:rsid w:val="006F4697"/>
  </w:style>
  <w:style w:type="character" w:customStyle="1" w:styleId="k">
    <w:name w:val="k"/>
    <w:basedOn w:val="a2"/>
    <w:rsid w:val="006F4697"/>
  </w:style>
  <w:style w:type="character" w:customStyle="1" w:styleId="ss">
    <w:name w:val="ss"/>
    <w:basedOn w:val="a2"/>
    <w:rsid w:val="006F4697"/>
  </w:style>
  <w:style w:type="character" w:customStyle="1" w:styleId="s2">
    <w:name w:val="s2"/>
    <w:basedOn w:val="a2"/>
    <w:rsid w:val="006F4697"/>
  </w:style>
  <w:style w:type="character" w:customStyle="1" w:styleId="si">
    <w:name w:val="si"/>
    <w:basedOn w:val="a2"/>
    <w:rsid w:val="006F4697"/>
  </w:style>
  <w:style w:type="character" w:customStyle="1" w:styleId="sr">
    <w:name w:val="sr"/>
    <w:basedOn w:val="a2"/>
    <w:rsid w:val="006F4697"/>
  </w:style>
  <w:style w:type="character" w:customStyle="1" w:styleId="nc">
    <w:name w:val="nc"/>
    <w:basedOn w:val="a2"/>
    <w:rsid w:val="006F4697"/>
  </w:style>
  <w:style w:type="character" w:customStyle="1" w:styleId="nt">
    <w:name w:val="nt"/>
    <w:basedOn w:val="a2"/>
    <w:rsid w:val="006F4697"/>
  </w:style>
  <w:style w:type="character" w:customStyle="1" w:styleId="na">
    <w:name w:val="na"/>
    <w:basedOn w:val="a2"/>
    <w:rsid w:val="006F4697"/>
  </w:style>
  <w:style w:type="character" w:customStyle="1" w:styleId="s">
    <w:name w:val="s"/>
    <w:basedOn w:val="a2"/>
    <w:rsid w:val="006F4697"/>
  </w:style>
  <w:style w:type="character" w:customStyle="1" w:styleId="cp">
    <w:name w:val="cp"/>
    <w:basedOn w:val="a2"/>
    <w:rsid w:val="006F4697"/>
  </w:style>
  <w:style w:type="character" w:customStyle="1" w:styleId="kp">
    <w:name w:val="kp"/>
    <w:basedOn w:val="a2"/>
    <w:rsid w:val="006F4697"/>
  </w:style>
  <w:style w:type="character" w:customStyle="1" w:styleId="vi">
    <w:name w:val="vi"/>
    <w:basedOn w:val="a2"/>
    <w:rsid w:val="006F4697"/>
  </w:style>
  <w:style w:type="character" w:customStyle="1" w:styleId="nx">
    <w:name w:val="nx"/>
    <w:basedOn w:val="a2"/>
    <w:rsid w:val="006F4697"/>
  </w:style>
  <w:style w:type="character" w:customStyle="1" w:styleId="se">
    <w:name w:val="se"/>
    <w:basedOn w:val="a2"/>
    <w:rsid w:val="006F4697"/>
  </w:style>
  <w:style w:type="character" w:customStyle="1" w:styleId="c1">
    <w:name w:val="c1"/>
    <w:basedOn w:val="a2"/>
    <w:rsid w:val="006F4697"/>
  </w:style>
  <w:style w:type="paragraph" w:customStyle="1" w:styleId="afff0">
    <w:name w:val="@副標題"/>
    <w:basedOn w:val="11"/>
    <w:link w:val="afff1"/>
    <w:rsid w:val="003870AF"/>
    <w:pPr>
      <w:spacing w:before="180" w:after="180"/>
      <w:ind w:leftChars="0" w:left="0"/>
    </w:pPr>
    <w:rPr>
      <w:rFonts w:ascii="Helvetica" w:eastAsia="華康粗圓體" w:hAnsi="Helvetica"/>
      <w:b/>
    </w:rPr>
  </w:style>
  <w:style w:type="character" w:customStyle="1" w:styleId="afff1">
    <w:name w:val="@副標題 字元"/>
    <w:basedOn w:val="12"/>
    <w:link w:val="afff0"/>
    <w:rsid w:val="003870AF"/>
    <w:rPr>
      <w:rFonts w:ascii="Helvetica" w:eastAsia="華康粗圓體" w:hAnsi="Helvetica" w:cs="Helvetica"/>
      <w:b/>
      <w:color w:val="333333"/>
      <w:kern w:val="0"/>
      <w:sz w:val="40"/>
      <w:szCs w:val="40"/>
      <w:shd w:val="clear" w:color="auto" w:fill="FFFFFF"/>
    </w:rPr>
  </w:style>
  <w:style w:type="paragraph" w:customStyle="1" w:styleId="afff2">
    <w:name w:val="@分段標題"/>
    <w:basedOn w:val="a1"/>
    <w:link w:val="afff3"/>
    <w:qFormat/>
    <w:rsid w:val="001A5FC2"/>
    <w:pPr>
      <w:ind w:leftChars="0" w:left="0"/>
    </w:pPr>
    <w:rPr>
      <w:rFonts w:ascii="Inconsolata" w:eastAsia="華康粗圓體(P)" w:hAnsi="Inconsolata" w:cstheme="majorBidi"/>
      <w:bCs/>
      <w:color w:val="FFFFFF"/>
      <w:sz w:val="32"/>
      <w:szCs w:val="32"/>
      <w:shd w:val="clear" w:color="auto" w:fill="333333"/>
    </w:rPr>
  </w:style>
  <w:style w:type="character" w:customStyle="1" w:styleId="afff3">
    <w:name w:val="@分段標題 字元"/>
    <w:basedOn w:val="a2"/>
    <w:link w:val="afff2"/>
    <w:rsid w:val="001A5FC2"/>
    <w:rPr>
      <w:rFonts w:ascii="Inconsolata" w:eastAsia="華康粗圓體(P)" w:hAnsi="Inconsolata" w:cstheme="majorBidi"/>
      <w:bCs/>
      <w:color w:val="FFFFFF"/>
      <w:sz w:val="32"/>
      <w:szCs w:val="32"/>
    </w:rPr>
  </w:style>
  <w:style w:type="character" w:customStyle="1" w:styleId="afff4">
    <w:name w:val="@新增 字元"/>
    <w:basedOn w:val="a2"/>
    <w:rsid w:val="003870AF"/>
    <w:rPr>
      <w:rFonts w:ascii="Helvetica" w:eastAsia="華康粗圓體" w:hAnsi="Helvetica" w:cs="Helvetica"/>
      <w:color w:val="000000" w:themeColor="text1"/>
      <w:kern w:val="0"/>
      <w:sz w:val="20"/>
      <w:szCs w:val="20"/>
      <w:shd w:val="clear" w:color="auto" w:fill="F2F2F2" w:themeFill="background1" w:themeFillShade="F2"/>
      <w14:textOutline w14:w="6350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customStyle="1" w:styleId="afff5">
    <w:name w:val="@命令列"/>
    <w:link w:val="afff6"/>
    <w:rsid w:val="003870AF"/>
    <w:pPr>
      <w:pBdr>
        <w:top w:val="single" w:sz="6" w:space="3" w:color="000000" w:themeColor="text1"/>
        <w:left w:val="single" w:sz="6" w:space="3" w:color="000000" w:themeColor="text1"/>
        <w:bottom w:val="single" w:sz="6" w:space="3" w:color="000000" w:themeColor="text1"/>
        <w:right w:val="single" w:sz="6" w:space="3" w:color="000000" w:themeColor="text1"/>
      </w:pBdr>
      <w:shd w:val="clear" w:color="auto" w:fill="000000" w:themeFill="text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Lines="10" w:before="36" w:afterLines="10" w:after="36"/>
      <w:ind w:leftChars="50" w:left="110" w:rightChars="50" w:right="110"/>
    </w:pPr>
    <w:rPr>
      <w:rFonts w:ascii="Helvetica" w:eastAsia="華康粗圓體" w:hAnsi="Helvetica" w:cs="Helvetica"/>
      <w:b/>
      <w:color w:val="FFFFFF" w:themeColor="background1" w:themeTint="A6"/>
      <w:kern w:val="0"/>
      <w:sz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afff6">
    <w:name w:val="@命令列 字元"/>
    <w:basedOn w:val="afff4"/>
    <w:link w:val="afff5"/>
    <w:rsid w:val="003870AF"/>
    <w:rPr>
      <w:rFonts w:ascii="Helvetica" w:eastAsia="華康粗圓體" w:hAnsi="Helvetica" w:cs="Helvetica"/>
      <w:b/>
      <w:color w:val="FFFFFF" w:themeColor="background1" w:themeTint="A6"/>
      <w:kern w:val="0"/>
      <w:sz w:val="20"/>
      <w:szCs w:val="22"/>
      <w:shd w:val="clear" w:color="auto" w:fill="000000" w:themeFill="text1"/>
      <w14:textOutline w14:w="3175" w14:cap="rnd" w14:cmpd="sng" w14:algn="ctr">
        <w14:noFill/>
        <w14:prstDash w14:val="solid"/>
        <w14:bevel/>
      </w14:textOutline>
    </w:rPr>
  </w:style>
  <w:style w:type="character" w:customStyle="1" w:styleId="hljs-keyword">
    <w:name w:val="hljs-keyword"/>
    <w:basedOn w:val="a2"/>
    <w:rsid w:val="003870AF"/>
  </w:style>
  <w:style w:type="paragraph" w:customStyle="1" w:styleId="afff7">
    <w:name w:val="@分格"/>
    <w:basedOn w:val="afff2"/>
    <w:link w:val="afff8"/>
    <w:qFormat/>
    <w:rsid w:val="00261CBD"/>
    <w:pPr>
      <w:spacing w:beforeLines="0" w:before="0" w:afterLines="0" w:after="0"/>
      <w:ind w:left="230" w:hanging="120"/>
    </w:pPr>
    <w:rPr>
      <w:sz w:val="20"/>
      <w:szCs w:val="20"/>
    </w:rPr>
  </w:style>
  <w:style w:type="character" w:customStyle="1" w:styleId="afff8">
    <w:name w:val="@分格 字元"/>
    <w:basedOn w:val="afff3"/>
    <w:link w:val="afff7"/>
    <w:rsid w:val="00261CBD"/>
    <w:rPr>
      <w:rFonts w:ascii="Inconsolata" w:eastAsia="華康粗圓體(P)" w:hAnsi="Inconsolata" w:cstheme="majorBidi"/>
      <w:bCs/>
      <w:color w:val="FFFFFF"/>
      <w:sz w:val="20"/>
      <w:szCs w:val="20"/>
    </w:rPr>
  </w:style>
  <w:style w:type="paragraph" w:styleId="afff9">
    <w:name w:val="footer"/>
    <w:basedOn w:val="a1"/>
    <w:link w:val="afffa"/>
    <w:uiPriority w:val="99"/>
    <w:unhideWhenUsed/>
    <w:rsid w:val="003870AF"/>
    <w:pPr>
      <w:widowControl/>
      <w:tabs>
        <w:tab w:val="center" w:pos="4680"/>
        <w:tab w:val="right" w:pos="9360"/>
      </w:tabs>
      <w:spacing w:beforeLines="0" w:before="0" w:afterLines="0" w:after="0" w:line="240" w:lineRule="auto"/>
      <w:ind w:leftChars="0" w:left="0"/>
    </w:pPr>
    <w:rPr>
      <w:rFonts w:asciiTheme="minorHAnsi" w:eastAsiaTheme="minorEastAsia" w:hAnsiTheme="minorHAnsi" w:cs="Times New Roman"/>
      <w:kern w:val="0"/>
    </w:rPr>
  </w:style>
  <w:style w:type="character" w:customStyle="1" w:styleId="afffa">
    <w:name w:val="頁尾 字元"/>
    <w:basedOn w:val="a2"/>
    <w:link w:val="afff9"/>
    <w:uiPriority w:val="99"/>
    <w:rsid w:val="003870AF"/>
    <w:rPr>
      <w:rFonts w:cs="Times New Roman"/>
      <w:kern w:val="0"/>
      <w:sz w:val="22"/>
      <w:szCs w:val="22"/>
    </w:rPr>
  </w:style>
  <w:style w:type="paragraph" w:customStyle="1" w:styleId="afffb">
    <w:name w:val="@標頭名"/>
    <w:basedOn w:val="aff9"/>
    <w:link w:val="afffc"/>
    <w:rsid w:val="003870AF"/>
    <w:pPr>
      <w:widowControl/>
      <w:pBdr>
        <w:top w:val="single" w:sz="6" w:space="3" w:color="BFBFBF" w:themeColor="background1" w:themeShade="BF"/>
        <w:left w:val="single" w:sz="6" w:space="4" w:color="BFBFBF" w:themeColor="background1" w:themeShade="BF"/>
        <w:bottom w:val="single" w:sz="6" w:space="6" w:color="BFBFBF" w:themeColor="background1" w:themeShade="BF"/>
        <w:right w:val="single" w:sz="6" w:space="4" w:color="BFBFBF" w:themeColor="background1" w:themeShade="BF"/>
      </w:pBdr>
      <w:shd w:val="clear" w:color="auto" w:fill="A6A6A6" w:themeFill="background1" w:themeFillShade="A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Lines="10" w:before="36" w:afterLines="10" w:after="36"/>
      <w:ind w:leftChars="50" w:left="110" w:rightChars="50" w:right="110" w:firstLineChars="0" w:firstLine="0"/>
    </w:pPr>
    <w:rPr>
      <w:rFonts w:ascii="Helvetica" w:eastAsia="微軟正黑體" w:hAnsi="Helvetica" w:cs="Helvetica"/>
      <w:b w:val="0"/>
      <w:kern w:val="0"/>
      <w14:textOutline w14:w="3175" w14:cap="rnd" w14:cmpd="sng" w14:algn="ctr">
        <w14:noFill/>
        <w14:prstDash w14:val="solid"/>
        <w14:bevel/>
      </w14:textOutline>
    </w:rPr>
  </w:style>
  <w:style w:type="character" w:customStyle="1" w:styleId="afffc">
    <w:name w:val="@標頭名 字元"/>
    <w:basedOn w:val="affa"/>
    <w:link w:val="afffb"/>
    <w:rsid w:val="003870AF"/>
    <w:rPr>
      <w:rFonts w:ascii="Helvetica" w:eastAsia="微軟正黑體" w:hAnsi="Helvetica" w:cs="Helvetica"/>
      <w:b w:val="0"/>
      <w:bCs/>
      <w:color w:val="000000" w:themeColor="text1"/>
      <w:spacing w:val="24"/>
      <w:kern w:val="0"/>
      <w:sz w:val="28"/>
      <w:szCs w:val="28"/>
      <w:shd w:val="clear" w:color="auto" w:fill="A6A6A6" w:themeFill="background1" w:themeFillShade="A6"/>
      <w14:textOutline w14:w="3175" w14:cap="rnd" w14:cmpd="sng" w14:algn="ctr">
        <w14:noFill/>
        <w14:prstDash w14:val="solid"/>
        <w14:bevel/>
      </w14:textOutline>
    </w:rPr>
  </w:style>
  <w:style w:type="character" w:customStyle="1" w:styleId="typ">
    <w:name w:val="typ"/>
    <w:basedOn w:val="a2"/>
    <w:rsid w:val="003870AF"/>
  </w:style>
  <w:style w:type="character" w:customStyle="1" w:styleId="pun">
    <w:name w:val="pun"/>
    <w:basedOn w:val="a2"/>
    <w:rsid w:val="003870AF"/>
  </w:style>
  <w:style w:type="character" w:customStyle="1" w:styleId="pln">
    <w:name w:val="pln"/>
    <w:basedOn w:val="a2"/>
    <w:rsid w:val="003870AF"/>
  </w:style>
  <w:style w:type="character" w:customStyle="1" w:styleId="kwd">
    <w:name w:val="kwd"/>
    <w:basedOn w:val="a2"/>
    <w:rsid w:val="003870AF"/>
  </w:style>
  <w:style w:type="character" w:customStyle="1" w:styleId="com">
    <w:name w:val="com"/>
    <w:basedOn w:val="a2"/>
    <w:rsid w:val="003870AF"/>
  </w:style>
  <w:style w:type="character" w:customStyle="1" w:styleId="str">
    <w:name w:val="str"/>
    <w:basedOn w:val="a2"/>
    <w:rsid w:val="003870AF"/>
  </w:style>
  <w:style w:type="paragraph" w:customStyle="1" w:styleId="meta">
    <w:name w:val="meta"/>
    <w:basedOn w:val="a1"/>
    <w:rsid w:val="003870AF"/>
    <w:pPr>
      <w:widowControl/>
      <w:spacing w:beforeLines="0" w:before="100" w:beforeAutospacing="1" w:afterLines="0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lit">
    <w:name w:val="lit"/>
    <w:basedOn w:val="a2"/>
    <w:rsid w:val="003870AF"/>
  </w:style>
  <w:style w:type="character" w:customStyle="1" w:styleId="hljs-string">
    <w:name w:val="hljs-string"/>
    <w:basedOn w:val="a2"/>
    <w:rsid w:val="003870AF"/>
  </w:style>
  <w:style w:type="paragraph" w:customStyle="1" w:styleId="21">
    <w:name w:val="樣式2"/>
    <w:basedOn w:val="a1"/>
    <w:link w:val="22"/>
    <w:rsid w:val="003870AF"/>
    <w:pPr>
      <w:widowControl/>
      <w:pBdr>
        <w:top w:val="single" w:sz="2" w:space="6" w:color="3D7E9A"/>
        <w:left w:val="single" w:sz="24" w:space="6" w:color="3D7E9A"/>
        <w:bottom w:val="single" w:sz="2" w:space="6" w:color="3D7E9A"/>
        <w:right w:val="single" w:sz="24" w:space="6" w:color="3D7E9A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rightChars="100" w:right="220"/>
    </w:pPr>
    <w:rPr>
      <w:rFonts w:ascii="Arial Rounded MT Bold" w:eastAsia="細明體" w:hAnsi="Arial Rounded MT Bold" w:cs="DejaVu Sans Condensed"/>
      <w:color w:val="7F7F7F" w:themeColor="text1" w:themeTint="80"/>
      <w:spacing w:val="-1"/>
      <w:kern w:val="0"/>
      <w:bdr w:val="none" w:sz="0" w:space="0" w:color="auto" w:frame="1"/>
    </w:rPr>
  </w:style>
  <w:style w:type="paragraph" w:customStyle="1" w:styleId="summary">
    <w:name w:val="summary"/>
    <w:basedOn w:val="a1"/>
    <w:rsid w:val="003870AF"/>
    <w:pPr>
      <w:widowControl/>
      <w:spacing w:beforeLines="0" w:before="100" w:beforeAutospacing="1" w:afterLines="0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22">
    <w:name w:val="樣式2 字元"/>
    <w:basedOn w:val="a2"/>
    <w:link w:val="21"/>
    <w:rsid w:val="003870AF"/>
    <w:rPr>
      <w:rFonts w:ascii="Arial Rounded MT Bold" w:eastAsia="細明體" w:hAnsi="Arial Rounded MT Bold" w:cs="DejaVu Sans Condensed"/>
      <w:color w:val="7F7F7F" w:themeColor="text1" w:themeTint="80"/>
      <w:spacing w:val="-1"/>
      <w:kern w:val="0"/>
      <w:sz w:val="22"/>
      <w:szCs w:val="22"/>
      <w:bdr w:val="none" w:sz="0" w:space="0" w:color="auto" w:frame="1"/>
      <w:shd w:val="clear" w:color="auto" w:fill="EEEEEE"/>
    </w:rPr>
  </w:style>
  <w:style w:type="character" w:customStyle="1" w:styleId="highlight-span">
    <w:name w:val="highlight-span"/>
    <w:basedOn w:val="a2"/>
    <w:rsid w:val="003870AF"/>
  </w:style>
  <w:style w:type="character" w:styleId="afffd">
    <w:name w:val="Strong"/>
    <w:basedOn w:val="a2"/>
    <w:uiPriority w:val="22"/>
    <w:rsid w:val="003870AF"/>
    <w:rPr>
      <w:b/>
      <w:bCs/>
    </w:rPr>
  </w:style>
  <w:style w:type="character" w:customStyle="1" w:styleId="token">
    <w:name w:val="token"/>
    <w:basedOn w:val="a2"/>
    <w:rsid w:val="003870AF"/>
  </w:style>
  <w:style w:type="character" w:customStyle="1" w:styleId="line-numbers-rows">
    <w:name w:val="line-numbers-rows"/>
    <w:basedOn w:val="a2"/>
    <w:rsid w:val="003870AF"/>
  </w:style>
  <w:style w:type="paragraph" w:customStyle="1" w:styleId="31">
    <w:name w:val="樣式3"/>
    <w:basedOn w:val="a1"/>
    <w:link w:val="32"/>
    <w:rsid w:val="003870AF"/>
    <w:pPr>
      <w:shd w:val="clear" w:color="auto" w:fill="FFE7E8"/>
      <w:spacing w:beforeLines="0" w:before="0" w:after="50"/>
      <w:ind w:leftChars="50" w:left="50" w:rightChars="50" w:right="50"/>
    </w:pPr>
    <w:rPr>
      <w:rFonts w:ascii="華康粗圓體(P)" w:eastAsia="華康粗圓體(P)" w:hAnsi="華康粗圓體(P)"/>
      <w:color w:val="333333"/>
      <w:spacing w:val="-1"/>
      <w:kern w:val="0"/>
      <w:sz w:val="24"/>
      <w:bdr w:val="none" w:sz="0" w:space="0" w:color="auto" w:frame="1"/>
    </w:rPr>
  </w:style>
  <w:style w:type="character" w:customStyle="1" w:styleId="Web0">
    <w:name w:val="內文 (Web) 字元"/>
    <w:basedOn w:val="a2"/>
    <w:link w:val="Web"/>
    <w:uiPriority w:val="99"/>
    <w:rsid w:val="003870AF"/>
    <w:rPr>
      <w:rFonts w:ascii="新細明體" w:eastAsia="新細明體" w:hAnsi="新細明體" w:cs="新細明體"/>
      <w:kern w:val="0"/>
    </w:rPr>
  </w:style>
  <w:style w:type="character" w:customStyle="1" w:styleId="32">
    <w:name w:val="樣式3 字元"/>
    <w:basedOn w:val="Web0"/>
    <w:link w:val="31"/>
    <w:rsid w:val="003870AF"/>
    <w:rPr>
      <w:rFonts w:ascii="華康粗圓體(P)" w:eastAsia="華康粗圓體(P)" w:hAnsi="華康粗圓體(P)" w:cs="Cousine for Powerline"/>
      <w:color w:val="333333"/>
      <w:spacing w:val="-1"/>
      <w:kern w:val="0"/>
      <w:szCs w:val="22"/>
      <w:bdr w:val="none" w:sz="0" w:space="0" w:color="auto" w:frame="1"/>
      <w:shd w:val="clear" w:color="auto" w:fill="FFE7E8"/>
    </w:rPr>
  </w:style>
  <w:style w:type="character" w:customStyle="1" w:styleId="hljs-builtin">
    <w:name w:val="hljs-built_in"/>
    <w:basedOn w:val="a2"/>
    <w:rsid w:val="001E509F"/>
  </w:style>
  <w:style w:type="character" w:customStyle="1" w:styleId="hljs-comment">
    <w:name w:val="hljs-comment"/>
    <w:basedOn w:val="a2"/>
    <w:rsid w:val="001E509F"/>
  </w:style>
  <w:style w:type="character" w:customStyle="1" w:styleId="hljs-variable">
    <w:name w:val="hljs-variable"/>
    <w:basedOn w:val="a2"/>
    <w:rsid w:val="001E509F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1E509F"/>
    <w:pPr>
      <w:widowControl/>
      <w:pBdr>
        <w:bottom w:val="single" w:sz="6" w:space="1" w:color="auto"/>
      </w:pBdr>
      <w:spacing w:beforeLines="0" w:before="0" w:afterLines="0" w:after="0" w:line="240" w:lineRule="auto"/>
      <w:ind w:leftChars="0" w:left="0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semiHidden/>
    <w:rsid w:val="001E509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1E509F"/>
    <w:pPr>
      <w:widowControl/>
      <w:pBdr>
        <w:top w:val="single" w:sz="6" w:space="1" w:color="auto"/>
      </w:pBdr>
      <w:spacing w:beforeLines="0" w:before="0" w:afterLines="0" w:after="0" w:line="240" w:lineRule="auto"/>
      <w:ind w:leftChars="0" w:left="0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uiPriority w:val="99"/>
    <w:semiHidden/>
    <w:rsid w:val="001E509F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description">
    <w:name w:val="description"/>
    <w:basedOn w:val="a1"/>
    <w:rsid w:val="001E509F"/>
    <w:pPr>
      <w:widowControl/>
      <w:spacing w:beforeLines="0" w:before="100" w:beforeAutospacing="1" w:afterLines="0" w:after="100" w:afterAutospacing="1" w:line="240" w:lineRule="auto"/>
      <w:ind w:leftChars="0" w:left="0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name">
    <w:name w:val="name"/>
    <w:basedOn w:val="a2"/>
    <w:rsid w:val="001E509F"/>
  </w:style>
  <w:style w:type="character" w:customStyle="1" w:styleId="fontstyle01">
    <w:name w:val="fontstyle01"/>
    <w:basedOn w:val="a2"/>
    <w:rsid w:val="001E509F"/>
    <w:rPr>
      <w:rFonts w:ascii="CairoFont-0-0" w:hAnsi="CairoFont-0-0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ffe">
    <w:name w:val="@提示字元 字元"/>
    <w:basedOn w:val="a2"/>
    <w:link w:val="affff"/>
    <w:locked/>
    <w:rsid w:val="00C00206"/>
    <w:rPr>
      <w:rFonts w:ascii="Roboto" w:eastAsia="微軟正黑體" w:hAnsi="Roboto" w:cs="Consolas"/>
      <w:b/>
      <w:color w:val="000000" w:themeColor="text1"/>
      <w:spacing w:val="6"/>
      <w:kern w:val="0"/>
      <w:position w:val="12"/>
      <w:sz w:val="22"/>
      <w:szCs w:val="22"/>
      <w:shd w:val="clear" w:color="auto" w:fill="A6A6A6" w:themeFill="background1" w:themeFillShade="A6"/>
      <w14:textOutline w14:w="3175" w14:cap="rnd" w14:cmpd="sng" w14:algn="ctr">
        <w14:noFill/>
        <w14:prstDash w14:val="solid"/>
        <w14:bevel/>
      </w14:textOutline>
    </w:rPr>
  </w:style>
  <w:style w:type="paragraph" w:customStyle="1" w:styleId="affff">
    <w:name w:val="@提示字元"/>
    <w:basedOn w:val="afffb"/>
    <w:link w:val="afffe"/>
    <w:rsid w:val="00C002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440"/>
        <w:tab w:val="left" w:pos="880"/>
        <w:tab w:val="left" w:pos="1320"/>
        <w:tab w:val="left" w:pos="1760"/>
        <w:tab w:val="left" w:pos="2200"/>
        <w:tab w:val="left" w:pos="2640"/>
        <w:tab w:val="left" w:pos="3080"/>
      </w:tabs>
      <w:spacing w:beforeLines="0" w:before="0" w:afterLines="0" w:after="0"/>
    </w:pPr>
    <w:rPr>
      <w:rFonts w:ascii="Roboto" w:hAnsi="Roboto" w:cs="Consolas"/>
      <w:spacing w:val="6"/>
      <w:position w:val="12"/>
    </w:rPr>
  </w:style>
  <w:style w:type="character" w:customStyle="1" w:styleId="affff0">
    <w:name w:val="@內文 字元"/>
    <w:basedOn w:val="a2"/>
    <w:locked/>
    <w:rsid w:val="00C00206"/>
    <w:rPr>
      <w:rFonts w:ascii="Arial Narrow" w:eastAsia="華康粗圓體" w:hAnsi="Arial Narrow" w:cs="Arial" w:hint="default"/>
      <w:sz w:val="32"/>
      <w:szCs w:val="32"/>
    </w:rPr>
  </w:style>
  <w:style w:type="character" w:customStyle="1" w:styleId="13">
    <w:name w:val="@標題1 字元"/>
    <w:basedOn w:val="affff0"/>
    <w:link w:val="14"/>
    <w:locked/>
    <w:rsid w:val="00C00206"/>
    <w:rPr>
      <w:rFonts w:ascii="Arial Narrow" w:eastAsia="華康粗圓體" w:hAnsi="Arial Narrow" w:cs="Arial" w:hint="default"/>
      <w:b/>
      <w:color w:val="FFFFFF" w:themeColor="background1"/>
      <w:sz w:val="32"/>
      <w:szCs w:val="32"/>
      <w:shd w:val="clear" w:color="auto" w:fill="000000" w:themeFill="text1"/>
    </w:rPr>
  </w:style>
  <w:style w:type="paragraph" w:customStyle="1" w:styleId="14">
    <w:name w:val="@標題1"/>
    <w:basedOn w:val="a1"/>
    <w:link w:val="13"/>
    <w:rsid w:val="00C00206"/>
    <w:pPr>
      <w:shd w:val="clear" w:color="auto" w:fill="000000" w:themeFill="text1"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Lines="0" w:before="0" w:afterLines="0" w:after="0"/>
      <w:ind w:leftChars="0" w:left="0"/>
    </w:pPr>
    <w:rPr>
      <w:rFonts w:ascii="Arial Narrow" w:eastAsia="華康粗圓體" w:hAnsi="Arial Narrow" w:cs="Arial"/>
      <w:b/>
      <w:color w:val="FFFFFF" w:themeColor="background1"/>
      <w:sz w:val="32"/>
      <w:szCs w:val="32"/>
    </w:rPr>
  </w:style>
  <w:style w:type="paragraph" w:customStyle="1" w:styleId="affff1">
    <w:name w:val="@命令列(副)"/>
    <w:basedOn w:val="afff5"/>
    <w:link w:val="affff2"/>
    <w:rsid w:val="00C0020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440"/>
        <w:tab w:val="left" w:pos="880"/>
        <w:tab w:val="left" w:pos="1320"/>
        <w:tab w:val="left" w:pos="1760"/>
        <w:tab w:val="left" w:pos="2200"/>
        <w:tab w:val="left" w:pos="2640"/>
        <w:tab w:val="left" w:pos="3080"/>
      </w:tabs>
      <w:spacing w:beforeLines="0" w:before="0" w:afterLines="0" w:after="0" w:line="0" w:lineRule="atLeast"/>
    </w:pPr>
    <w:rPr>
      <w:rFonts w:ascii="Roboto" w:eastAsia="微軟正黑體" w:hAnsi="Roboto" w:cs="Consolas"/>
      <w:color w:val="A5A5A5" w:themeColor="accent3"/>
      <w:spacing w:val="6"/>
      <w:sz w:val="18"/>
      <w:szCs w:val="18"/>
    </w:rPr>
  </w:style>
  <w:style w:type="character" w:customStyle="1" w:styleId="affff2">
    <w:name w:val="@命令列(副) 字元"/>
    <w:basedOn w:val="afff6"/>
    <w:link w:val="affff1"/>
    <w:rsid w:val="00C00206"/>
    <w:rPr>
      <w:rFonts w:ascii="Roboto" w:eastAsia="微軟正黑體" w:hAnsi="Roboto" w:cs="Consolas"/>
      <w:b/>
      <w:color w:val="A5A5A5" w:themeColor="accent3"/>
      <w:spacing w:val="6"/>
      <w:kern w:val="0"/>
      <w:sz w:val="18"/>
      <w:szCs w:val="18"/>
      <w:shd w:val="clear" w:color="auto" w:fill="000000" w:themeFill="text1"/>
      <w14:textOutline w14:w="3175" w14:cap="rnd" w14:cmpd="sng" w14:algn="ctr">
        <w14:noFill/>
        <w14:prstDash w14:val="solid"/>
        <w14:bevel/>
      </w14:textOutline>
    </w:rPr>
  </w:style>
  <w:style w:type="character" w:customStyle="1" w:styleId="post-time">
    <w:name w:val="post-time"/>
    <w:basedOn w:val="a2"/>
    <w:semiHidden/>
    <w:rsid w:val="00E830D7"/>
  </w:style>
  <w:style w:type="character" w:customStyle="1" w:styleId="post-meta-item-icon">
    <w:name w:val="post-meta-item-icon"/>
    <w:basedOn w:val="a2"/>
    <w:semiHidden/>
    <w:rsid w:val="00E830D7"/>
  </w:style>
  <w:style w:type="character" w:customStyle="1" w:styleId="post-meta-item-text">
    <w:name w:val="post-meta-item-text"/>
    <w:basedOn w:val="a2"/>
    <w:semiHidden/>
    <w:rsid w:val="00E830D7"/>
  </w:style>
  <w:style w:type="character" w:customStyle="1" w:styleId="post-category">
    <w:name w:val="post-category"/>
    <w:basedOn w:val="a2"/>
    <w:semiHidden/>
    <w:rsid w:val="00E830D7"/>
  </w:style>
  <w:style w:type="character" w:customStyle="1" w:styleId="post-meta-divider">
    <w:name w:val="post-meta-divider"/>
    <w:basedOn w:val="a2"/>
    <w:semiHidden/>
    <w:rsid w:val="00E830D7"/>
  </w:style>
  <w:style w:type="character" w:customStyle="1" w:styleId="page-pv">
    <w:name w:val="page-pv"/>
    <w:basedOn w:val="a2"/>
    <w:semiHidden/>
    <w:rsid w:val="00E830D7"/>
  </w:style>
  <w:style w:type="character" w:customStyle="1" w:styleId="busuanzi-value">
    <w:name w:val="busuanzi-value"/>
    <w:basedOn w:val="a2"/>
    <w:semiHidden/>
    <w:rsid w:val="00E830D7"/>
  </w:style>
  <w:style w:type="character" w:customStyle="1" w:styleId="line">
    <w:name w:val="line"/>
    <w:basedOn w:val="a2"/>
    <w:semiHidden/>
    <w:rsid w:val="00E830D7"/>
  </w:style>
  <w:style w:type="character" w:customStyle="1" w:styleId="keyword">
    <w:name w:val="keyword"/>
    <w:basedOn w:val="a2"/>
    <w:semiHidden/>
    <w:rsid w:val="00E830D7"/>
  </w:style>
  <w:style w:type="character" w:customStyle="1" w:styleId="builtin">
    <w:name w:val="built_in"/>
    <w:basedOn w:val="a2"/>
    <w:semiHidden/>
    <w:rsid w:val="00E830D7"/>
  </w:style>
  <w:style w:type="character" w:customStyle="1" w:styleId="string">
    <w:name w:val="string"/>
    <w:basedOn w:val="a2"/>
    <w:semiHidden/>
    <w:rsid w:val="00E830D7"/>
  </w:style>
  <w:style w:type="character" w:customStyle="1" w:styleId="comment">
    <w:name w:val="comment"/>
    <w:basedOn w:val="a2"/>
    <w:semiHidden/>
    <w:rsid w:val="00E830D7"/>
  </w:style>
  <w:style w:type="character" w:customStyle="1" w:styleId="attr">
    <w:name w:val="attr"/>
    <w:basedOn w:val="a2"/>
    <w:semiHidden/>
    <w:rsid w:val="00E830D7"/>
  </w:style>
  <w:style w:type="character" w:customStyle="1" w:styleId="literal">
    <w:name w:val="literal"/>
    <w:basedOn w:val="a2"/>
    <w:semiHidden/>
    <w:rsid w:val="00E830D7"/>
  </w:style>
  <w:style w:type="character" w:customStyle="1" w:styleId="number">
    <w:name w:val="number"/>
    <w:basedOn w:val="a2"/>
    <w:semiHidden/>
    <w:rsid w:val="00E830D7"/>
  </w:style>
  <w:style w:type="character" w:customStyle="1" w:styleId="subst">
    <w:name w:val="subst"/>
    <w:basedOn w:val="a2"/>
    <w:semiHidden/>
    <w:rsid w:val="00E830D7"/>
  </w:style>
  <w:style w:type="character" w:customStyle="1" w:styleId="function">
    <w:name w:val="function"/>
    <w:basedOn w:val="a2"/>
    <w:semiHidden/>
    <w:rsid w:val="00E830D7"/>
  </w:style>
  <w:style w:type="character" w:customStyle="1" w:styleId="params">
    <w:name w:val="params"/>
    <w:basedOn w:val="a2"/>
    <w:semiHidden/>
    <w:rsid w:val="00E830D7"/>
  </w:style>
  <w:style w:type="character" w:customStyle="1" w:styleId="tag">
    <w:name w:val="tag"/>
    <w:basedOn w:val="a2"/>
    <w:semiHidden/>
    <w:rsid w:val="00E830D7"/>
  </w:style>
  <w:style w:type="character" w:customStyle="1" w:styleId="selector-tag">
    <w:name w:val="selector-tag"/>
    <w:basedOn w:val="a2"/>
    <w:semiHidden/>
    <w:rsid w:val="00E830D7"/>
  </w:style>
  <w:style w:type="character" w:customStyle="1" w:styleId="attribute">
    <w:name w:val="attribute"/>
    <w:basedOn w:val="a2"/>
    <w:semiHidden/>
    <w:rsid w:val="00E830D7"/>
  </w:style>
  <w:style w:type="character" w:customStyle="1" w:styleId="selector-pseudo">
    <w:name w:val="selector-pseudo"/>
    <w:basedOn w:val="a2"/>
    <w:semiHidden/>
    <w:rsid w:val="00E830D7"/>
  </w:style>
  <w:style w:type="character" w:customStyle="1" w:styleId="selector-class">
    <w:name w:val="selector-class"/>
    <w:basedOn w:val="a2"/>
    <w:semiHidden/>
    <w:rsid w:val="00E830D7"/>
  </w:style>
  <w:style w:type="character" w:customStyle="1" w:styleId="selector-id">
    <w:name w:val="selector-id"/>
    <w:basedOn w:val="a2"/>
    <w:semiHidden/>
    <w:rsid w:val="00E830D7"/>
  </w:style>
  <w:style w:type="character" w:customStyle="1" w:styleId="undefined">
    <w:name w:val="undefined"/>
    <w:basedOn w:val="a2"/>
    <w:semiHidden/>
    <w:rsid w:val="00E830D7"/>
  </w:style>
  <w:style w:type="character" w:customStyle="1" w:styleId="javascript">
    <w:name w:val="javascript"/>
    <w:basedOn w:val="a2"/>
    <w:semiHidden/>
    <w:rsid w:val="00E830D7"/>
  </w:style>
  <w:style w:type="character" w:customStyle="1" w:styleId="15">
    <w:name w:val="標題1"/>
    <w:basedOn w:val="a2"/>
    <w:semiHidden/>
    <w:rsid w:val="00E830D7"/>
  </w:style>
  <w:style w:type="character" w:customStyle="1" w:styleId="regexp">
    <w:name w:val="regexp"/>
    <w:basedOn w:val="a2"/>
    <w:semiHidden/>
    <w:rsid w:val="00E830D7"/>
  </w:style>
  <w:style w:type="character" w:customStyle="1" w:styleId="xml">
    <w:name w:val="xml"/>
    <w:basedOn w:val="a2"/>
    <w:semiHidden/>
    <w:rsid w:val="00E830D7"/>
  </w:style>
  <w:style w:type="paragraph" w:customStyle="1" w:styleId="affff3">
    <w:name w:val="程式碼內容"/>
    <w:basedOn w:val="a1"/>
    <w:link w:val="affff4"/>
    <w:semiHidden/>
    <w:qFormat/>
    <w:rsid w:val="00E830D7"/>
    <w:pPr>
      <w:pBdr>
        <w:top w:val="single" w:sz="4" w:space="2" w:color="000000" w:themeColor="text1"/>
        <w:left w:val="single" w:sz="4" w:space="3" w:color="000000" w:themeColor="text1"/>
        <w:bottom w:val="single" w:sz="4" w:space="4" w:color="000000" w:themeColor="text1"/>
        <w:right w:val="single" w:sz="4" w:space="3" w:color="000000" w:themeColor="text1"/>
      </w:pBdr>
      <w:spacing w:beforeLines="0" w:before="0" w:afterLines="0" w:after="0"/>
      <w:ind w:leftChars="300" w:left="300"/>
    </w:pPr>
    <w:rPr>
      <w:rFonts w:ascii="Arial Rounded MT Bold" w:eastAsia="華康粗圓體" w:hAnsi="Arial Rounded MT Bold" w:cs="Helvetica"/>
      <w:color w:val="404040" w:themeColor="text1" w:themeTint="BF"/>
      <w:spacing w:val="6"/>
      <w:sz w:val="20"/>
      <w:szCs w:val="21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f4">
    <w:name w:val="程式碼內容 字元"/>
    <w:basedOn w:val="a2"/>
    <w:link w:val="affff3"/>
    <w:semiHidden/>
    <w:rsid w:val="00E830D7"/>
    <w:rPr>
      <w:rFonts w:ascii="Arial Rounded MT Bold" w:eastAsia="華康粗圓體" w:hAnsi="Arial Rounded MT Bold" w:cs="Helvetica"/>
      <w:color w:val="404040" w:themeColor="text1" w:themeTint="BF"/>
      <w:spacing w:val="6"/>
      <w:sz w:val="20"/>
      <w:szCs w:val="21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fff5">
    <w:name w:val="內文(段落)"/>
    <w:basedOn w:val="a1"/>
    <w:link w:val="affff6"/>
    <w:semiHidden/>
    <w:qFormat/>
    <w:rsid w:val="00E830D7"/>
    <w:pPr>
      <w:spacing w:beforeLines="10" w:before="36" w:afterLines="10" w:after="36"/>
      <w:ind w:left="240"/>
    </w:pPr>
    <w:rPr>
      <w:rFonts w:ascii="Arial Rounded MT Bold" w:eastAsia="華康粗圓體" w:hAnsi="Arial Rounded MT Bold" w:cstheme="minorBidi"/>
      <w:color w:val="000000" w:themeColor="text1"/>
      <w:spacing w:val="6"/>
      <w:sz w:val="20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f6">
    <w:name w:val="內文(段落) 字元"/>
    <w:basedOn w:val="a2"/>
    <w:link w:val="affff5"/>
    <w:semiHidden/>
    <w:rsid w:val="00E830D7"/>
    <w:rPr>
      <w:rFonts w:ascii="Arial Rounded MT Bold" w:eastAsia="華康粗圓體" w:hAnsi="Arial Rounded MT Bold"/>
      <w:color w:val="000000" w:themeColor="text1"/>
      <w:spacing w:val="6"/>
      <w:sz w:val="20"/>
      <w:szCs w:val="22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fff7">
    <w:name w:val="備註"/>
    <w:basedOn w:val="a1"/>
    <w:link w:val="affff8"/>
    <w:semiHidden/>
    <w:qFormat/>
    <w:rsid w:val="00E830D7"/>
    <w:pPr>
      <w:pBdr>
        <w:top w:val="triple" w:sz="4" w:space="3" w:color="538135" w:themeColor="accent6" w:themeShade="BF"/>
        <w:left w:val="triple" w:sz="4" w:space="3" w:color="538135" w:themeColor="accent6" w:themeShade="BF"/>
        <w:bottom w:val="triple" w:sz="4" w:space="3" w:color="538135" w:themeColor="accent6" w:themeShade="BF"/>
        <w:right w:val="triple" w:sz="4" w:space="3" w:color="538135" w:themeColor="accent6" w:themeShade="BF"/>
      </w:pBdr>
      <w:shd w:val="pct25" w:color="D9D9D9" w:themeColor="background1" w:themeShade="D9" w:fill="auto"/>
      <w:spacing w:beforeLines="5" w:before="18" w:afterLines="5" w:after="18"/>
      <w:ind w:leftChars="320" w:left="768" w:rightChars="25" w:right="60"/>
    </w:pPr>
    <w:rPr>
      <w:rFonts w:ascii="Arial Rounded MT Bold" w:eastAsia="華康粗圓體" w:hAnsi="Arial Rounded MT Bold" w:cs="Helvetica"/>
      <w:spacing w:val="6"/>
      <w:sz w:val="20"/>
      <w:szCs w:val="21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f8">
    <w:name w:val="備註 字元"/>
    <w:basedOn w:val="a2"/>
    <w:link w:val="affff7"/>
    <w:semiHidden/>
    <w:rsid w:val="00E830D7"/>
    <w:rPr>
      <w:rFonts w:ascii="Arial Rounded MT Bold" w:eastAsia="華康粗圓體" w:hAnsi="Arial Rounded MT Bold" w:cs="Helvetica"/>
      <w:spacing w:val="6"/>
      <w:sz w:val="20"/>
      <w:szCs w:val="21"/>
      <w:shd w:val="pct25" w:color="D9D9D9" w:themeColor="background1" w:themeShade="D9" w:fill="auto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f9">
    <w:name w:val="備註強調"/>
    <w:uiPriority w:val="1"/>
    <w:semiHidden/>
    <w:qFormat/>
    <w:rsid w:val="00E830D7"/>
    <w:rPr>
      <w:rFonts w:ascii="Arial Rounded MT Bold" w:eastAsia="華康粗圓體" w:hAnsi="Arial Rounded MT Bold"/>
      <w:b w:val="0"/>
      <w:bCs/>
      <w:i w:val="0"/>
      <w:color w:val="FF0000"/>
      <w:sz w:val="20"/>
      <w:szCs w:val="20"/>
      <w:bdr w:val="none" w:sz="0" w:space="0" w:color="auto"/>
      <w:shd w:val="clear" w:color="auto" w:fill="99CCFF"/>
    </w:rPr>
  </w:style>
  <w:style w:type="paragraph" w:customStyle="1" w:styleId="affffa">
    <w:name w:val="主標題"/>
    <w:basedOn w:val="1"/>
    <w:link w:val="affffb"/>
    <w:semiHidden/>
    <w:qFormat/>
    <w:rsid w:val="00E830D7"/>
    <w:pPr>
      <w:spacing w:beforeLines="0" w:before="90" w:beforeAutospacing="0" w:afterLines="0" w:after="90" w:afterAutospacing="0"/>
      <w:ind w:left="100"/>
    </w:pPr>
    <w:rPr>
      <w:rFonts w:ascii="Arial Rounded MT Bold" w:eastAsia="華康粗圓體" w:hAnsi="Arial Rounded MT Bold"/>
      <w:spacing w:val="6"/>
      <w:kern w:val="0"/>
      <w:sz w:val="52"/>
      <w:szCs w:val="52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fb">
    <w:name w:val="主標題 字元"/>
    <w:basedOn w:val="10"/>
    <w:link w:val="affffa"/>
    <w:semiHidden/>
    <w:rsid w:val="00E830D7"/>
    <w:rPr>
      <w:rFonts w:ascii="Arial Rounded MT Bold" w:eastAsia="華康粗圓體" w:hAnsi="Arial Rounded MT Bold" w:cs="新細明體"/>
      <w:b/>
      <w:bCs/>
      <w:spacing w:val="6"/>
      <w:kern w:val="0"/>
      <w:sz w:val="52"/>
      <w:szCs w:val="52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Code">
    <w:name w:val="Code新增"/>
    <w:basedOn w:val="affffc"/>
    <w:uiPriority w:val="1"/>
    <w:semiHidden/>
    <w:qFormat/>
    <w:rsid w:val="00E830D7"/>
    <w:rPr>
      <w:rFonts w:ascii="Arial Rounded MT Bold" w:eastAsia="華康粗圓體" w:hAnsi="Arial Rounded MT Bold"/>
      <w:b/>
      <w:i w:val="0"/>
      <w:color w:val="0033CC"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affffc">
    <w:name w:val="程式碼新增"/>
    <w:basedOn w:val="a2"/>
    <w:uiPriority w:val="1"/>
    <w:semiHidden/>
    <w:rsid w:val="00E830D7"/>
    <w:rPr>
      <w:rFonts w:ascii="Arial Rounded MT Bold" w:eastAsia="華康粗圓體" w:hAnsi="Arial Rounded MT Bold"/>
      <w:b/>
      <w:i w:val="0"/>
      <w:color w:val="0033CC"/>
      <w:sz w:val="20"/>
      <w:shd w:val="clear" w:color="auto" w:fill="BFBFBF" w:themeFill="background1" w:themeFillShade="BF"/>
    </w:rPr>
  </w:style>
  <w:style w:type="paragraph" w:customStyle="1" w:styleId="affffd">
    <w:name w:val="命令列"/>
    <w:basedOn w:val="a1"/>
    <w:link w:val="affffe"/>
    <w:semiHidden/>
    <w:qFormat/>
    <w:rsid w:val="00E830D7"/>
    <w:pPr>
      <w:pBdr>
        <w:top w:val="single" w:sz="4" w:space="4" w:color="000000" w:themeColor="text1"/>
        <w:left w:val="single" w:sz="4" w:space="3" w:color="000000" w:themeColor="text1"/>
        <w:bottom w:val="single" w:sz="4" w:space="4" w:color="000000" w:themeColor="text1"/>
        <w:right w:val="single" w:sz="4" w:space="3" w:color="000000" w:themeColor="text1"/>
      </w:pBdr>
      <w:shd w:val="clear" w:color="auto" w:fill="000000" w:themeFill="text1"/>
      <w:spacing w:beforeLines="0" w:before="20" w:afterLines="0" w:after="20"/>
      <w:ind w:leftChars="300" w:left="720"/>
    </w:pPr>
    <w:rPr>
      <w:rFonts w:ascii="Arial Rounded MT Bold" w:eastAsia="華康粗圓體" w:hAnsi="Arial Rounded MT Bold" w:cs="Helvetica"/>
      <w:color w:val="FFFFFF" w:themeColor="background1"/>
      <w:spacing w:val="6"/>
      <w:sz w:val="20"/>
      <w:szCs w:val="21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fe">
    <w:name w:val="命令列 字元"/>
    <w:basedOn w:val="a2"/>
    <w:link w:val="affffd"/>
    <w:semiHidden/>
    <w:rsid w:val="00E830D7"/>
    <w:rPr>
      <w:rFonts w:ascii="Arial Rounded MT Bold" w:eastAsia="華康粗圓體" w:hAnsi="Arial Rounded MT Bold" w:cs="Helvetica"/>
      <w:color w:val="FFFFFF" w:themeColor="background1"/>
      <w:spacing w:val="6"/>
      <w:sz w:val="20"/>
      <w:szCs w:val="21"/>
      <w:shd w:val="clear" w:color="auto" w:fill="000000" w:themeFill="text1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ffff">
    <w:name w:val="副標題(段落)"/>
    <w:basedOn w:val="2"/>
    <w:link w:val="afffff0"/>
    <w:semiHidden/>
    <w:qFormat/>
    <w:rsid w:val="00E830D7"/>
    <w:pPr>
      <w:keepNext/>
      <w:widowControl w:val="0"/>
      <w:spacing w:beforeLines="30" w:before="180" w:beforeAutospacing="0" w:afterLines="0" w:after="0" w:afterAutospacing="0"/>
      <w:ind w:left="240"/>
    </w:pPr>
    <w:rPr>
      <w:rFonts w:ascii="Arial Rounded MT Bold" w:eastAsia="華康粗圓體" w:hAnsi="Arial Rounded MT Bold" w:cstheme="majorBidi"/>
      <w:b w:val="0"/>
      <w:color w:val="000000" w:themeColor="text1"/>
      <w:spacing w:val="6"/>
      <w:kern w:val="2"/>
      <w:sz w:val="28"/>
      <w:szCs w:val="4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ff0">
    <w:name w:val="副標題(段落) 字元"/>
    <w:basedOn w:val="affff6"/>
    <w:link w:val="afffff"/>
    <w:semiHidden/>
    <w:rsid w:val="00E830D7"/>
    <w:rPr>
      <w:rFonts w:ascii="Arial Rounded MT Bold" w:eastAsia="華康粗圓體" w:hAnsi="Arial Rounded MT Bold" w:cstheme="majorBidi"/>
      <w:bCs/>
      <w:color w:val="000000" w:themeColor="text1"/>
      <w:spacing w:val="6"/>
      <w:sz w:val="28"/>
      <w:szCs w:val="4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ff1">
    <w:name w:val="程式碼刪除"/>
    <w:basedOn w:val="a2"/>
    <w:uiPriority w:val="1"/>
    <w:semiHidden/>
    <w:qFormat/>
    <w:rsid w:val="00E830D7"/>
    <w:rPr>
      <w:rFonts w:ascii="Arial Rounded MT Bold" w:eastAsia="華康粗圓體" w:hAnsi="Arial Rounded MT Bold"/>
      <w:b/>
      <w:i w:val="0"/>
      <w:caps w:val="0"/>
      <w:smallCaps w:val="0"/>
      <w:strike/>
      <w:dstrike w:val="0"/>
      <w:vanish w:val="0"/>
      <w:color w:val="FF0000"/>
      <w:sz w:val="20"/>
      <w:bdr w:val="none" w:sz="0" w:space="0" w:color="auto"/>
      <w:shd w:val="clear" w:color="auto" w:fill="D9D9D9" w:themeFill="background1" w:themeFillShade="D9"/>
      <w:vertAlign w:val="baseline"/>
    </w:rPr>
  </w:style>
  <w:style w:type="paragraph" w:customStyle="1" w:styleId="afffff2">
    <w:name w:val="程式碼標頭"/>
    <w:basedOn w:val="affff3"/>
    <w:link w:val="afffff3"/>
    <w:semiHidden/>
    <w:qFormat/>
    <w:rsid w:val="00E830D7"/>
    <w:pPr>
      <w:pBdr>
        <w:top w:val="single" w:sz="4" w:space="1" w:color="000000" w:themeColor="text1"/>
        <w:bottom w:val="none" w:sz="0" w:space="0" w:color="auto"/>
      </w:pBdr>
      <w:shd w:val="clear" w:color="auto" w:fill="D9D9D9" w:themeFill="background1" w:themeFillShade="D9"/>
      <w:ind w:left="720"/>
    </w:pPr>
    <w:rPr>
      <w:color w:val="000000" w:themeColor="text1"/>
    </w:rPr>
  </w:style>
  <w:style w:type="character" w:customStyle="1" w:styleId="afffff3">
    <w:name w:val="程式碼標頭 字元"/>
    <w:basedOn w:val="affff4"/>
    <w:link w:val="afffff2"/>
    <w:semiHidden/>
    <w:rsid w:val="00E830D7"/>
    <w:rPr>
      <w:rFonts w:ascii="Arial Rounded MT Bold" w:eastAsia="華康粗圓體" w:hAnsi="Arial Rounded MT Bold" w:cs="Helvetica"/>
      <w:color w:val="000000" w:themeColor="text1"/>
      <w:spacing w:val="6"/>
      <w:sz w:val="20"/>
      <w:szCs w:val="21"/>
      <w:shd w:val="clear" w:color="auto" w:fill="D9D9D9" w:themeFill="background1" w:themeFillShade="D9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ffff4">
    <w:name w:val="備註說明"/>
    <w:basedOn w:val="Web"/>
    <w:link w:val="afffff5"/>
    <w:semiHidden/>
    <w:qFormat/>
    <w:rsid w:val="00E830D7"/>
    <w:pPr>
      <w:spacing w:beforeLines="25" w:before="25" w:beforeAutospacing="0" w:afterLines="25" w:after="25" w:afterAutospacing="0" w:line="0" w:lineRule="atLeast"/>
      <w:ind w:leftChars="250" w:left="250"/>
    </w:pPr>
    <w:rPr>
      <w:rFonts w:ascii="Arial Rounded MT Bold" w:eastAsia="華康粗圓體" w:hAnsi="Arial Rounded MT Bold"/>
      <w:b/>
      <w:color w:val="FF0000"/>
      <w:spacing w:val="6"/>
      <w:sz w:val="20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afffff5">
    <w:name w:val="備註說明 字元"/>
    <w:basedOn w:val="Web0"/>
    <w:link w:val="afffff4"/>
    <w:semiHidden/>
    <w:rsid w:val="00E830D7"/>
    <w:rPr>
      <w:rFonts w:ascii="Arial Rounded MT Bold" w:eastAsia="華康粗圓體" w:hAnsi="Arial Rounded MT Bold" w:cs="新細明體"/>
      <w:b/>
      <w:color w:val="FF0000"/>
      <w:spacing w:val="6"/>
      <w:kern w:val="0"/>
      <w:sz w:val="20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ffff6">
    <w:name w:val="白底黑字"/>
    <w:basedOn w:val="affffd"/>
    <w:link w:val="afffff7"/>
    <w:semiHidden/>
    <w:qFormat/>
    <w:rsid w:val="00E830D7"/>
    <w:pPr>
      <w:shd w:val="clear" w:color="auto" w:fill="FFFFFF" w:themeFill="background1"/>
    </w:pPr>
    <w:rPr>
      <w:color w:val="000000" w:themeColor="text1"/>
    </w:rPr>
  </w:style>
  <w:style w:type="character" w:customStyle="1" w:styleId="afffff7">
    <w:name w:val="白底黑字 字元"/>
    <w:basedOn w:val="affffe"/>
    <w:link w:val="afffff6"/>
    <w:semiHidden/>
    <w:rsid w:val="00E830D7"/>
    <w:rPr>
      <w:rFonts w:ascii="Arial Rounded MT Bold" w:eastAsia="華康粗圓體" w:hAnsi="Arial Rounded MT Bold" w:cs="Helvetica"/>
      <w:color w:val="000000" w:themeColor="text1"/>
      <w:spacing w:val="6"/>
      <w:sz w:val="20"/>
      <w:szCs w:val="21"/>
      <w:shd w:val="clear" w:color="auto" w:fill="FFFFFF" w:themeFill="background1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fffff8">
    <w:name w:val="@副命令列"/>
    <w:basedOn w:val="afff5"/>
    <w:link w:val="afffff9"/>
    <w:rsid w:val="00E830D7"/>
    <w:pPr>
      <w:widowControl w:val="0"/>
      <w:pBdr>
        <w:top w:val="single" w:sz="6" w:space="4" w:color="000000" w:themeColor="text1"/>
        <w:bottom w:val="single" w:sz="6" w:space="4" w:color="000000" w:themeColor="text1"/>
      </w:pBd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wordWrap/>
      <w:spacing w:afterLines="0" w:after="0" w:line="0" w:lineRule="atLeast"/>
      <w:ind w:leftChars="0" w:left="227" w:rightChars="0" w:right="0" w:firstLineChars="50" w:firstLine="50"/>
    </w:pPr>
    <w:rPr>
      <w:rFonts w:ascii="Roboto" w:eastAsia="微軟正黑體" w:hAnsi="Roboto" w:cs="Arial"/>
      <w:b w:val="0"/>
      <w:color w:val="FFFFFF" w:themeColor="background1"/>
      <w:szCs w:val="22"/>
      <w14:textOutline w14:w="6350" w14:cap="flat" w14:cmpd="sng" w14:algn="ctr">
        <w14:noFill/>
        <w14:prstDash w14:val="solid"/>
        <w14:round/>
      </w14:textOutline>
    </w:rPr>
  </w:style>
  <w:style w:type="character" w:customStyle="1" w:styleId="afffff9">
    <w:name w:val="@副命令列 字元"/>
    <w:basedOn w:val="afff6"/>
    <w:link w:val="afffff8"/>
    <w:rsid w:val="00E830D7"/>
    <w:rPr>
      <w:rFonts w:ascii="Roboto" w:eastAsia="微軟正黑體" w:hAnsi="Roboto" w:cs="Arial"/>
      <w:b w:val="0"/>
      <w:color w:val="FFFFFF" w:themeColor="background1"/>
      <w:kern w:val="0"/>
      <w:sz w:val="20"/>
      <w:szCs w:val="22"/>
      <w:shd w:val="clear" w:color="auto" w:fill="000000" w:themeFill="text1"/>
      <w14:textOutline w14:w="6350" w14:cap="flat" w14:cmpd="sng" w14:algn="ctr">
        <w14:noFill/>
        <w14:prstDash w14:val="solid"/>
        <w14:round/>
      </w14:textOutline>
    </w:rPr>
  </w:style>
  <w:style w:type="paragraph" w:customStyle="1" w:styleId="afffffa">
    <w:name w:val="@白底黑字"/>
    <w:basedOn w:val="affffd"/>
    <w:link w:val="afffffb"/>
    <w:rsid w:val="00E83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</w:pPr>
    <w:rPr>
      <w:rFonts w:ascii="Arial" w:eastAsia="微軟正黑體" w:hAnsi="Arial"/>
      <w:color w:val="000000" w:themeColor="text1"/>
      <w:spacing w:val="8"/>
    </w:rPr>
  </w:style>
  <w:style w:type="character" w:customStyle="1" w:styleId="afffffb">
    <w:name w:val="@白底黑字 字元"/>
    <w:basedOn w:val="affffe"/>
    <w:link w:val="afffffa"/>
    <w:rsid w:val="00E830D7"/>
    <w:rPr>
      <w:rFonts w:ascii="Arial" w:eastAsia="微軟正黑體" w:hAnsi="Arial" w:cs="Helvetica"/>
      <w:color w:val="000000" w:themeColor="text1"/>
      <w:spacing w:val="8"/>
      <w:sz w:val="20"/>
      <w:szCs w:val="21"/>
      <w:shd w:val="clear" w:color="auto" w:fill="FFFFFF" w:themeFill="background1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a0">
    <w:name w:val="@說明重點"/>
    <w:basedOn w:val="a"/>
    <w:link w:val="afffffc"/>
    <w:semiHidden/>
    <w:qFormat/>
    <w:rsid w:val="00E830D7"/>
    <w:pPr>
      <w:numPr>
        <w:numId w:val="3"/>
      </w:numPr>
      <w:shd w:val="clear" w:color="auto" w:fill="BDD6EE" w:themeFill="accent1" w:themeFillTint="66"/>
      <w:spacing w:beforeLines="10" w:before="36"/>
      <w:ind w:left="464" w:hanging="482"/>
    </w:pPr>
    <w:rPr>
      <w:rFonts w:cs="Cousine for Powerline"/>
      <w:color w:val="FF0000"/>
      <w:kern w:val="2"/>
      <w:sz w:val="24"/>
      <w:szCs w:val="24"/>
      <w14:textOutline w14:w="3175" w14:cap="rnd" w14:cmpd="sng" w14:algn="ctr">
        <w14:solidFill>
          <w14:srgbClr w14:val="FF0000"/>
        </w14:solidFill>
        <w14:prstDash w14:val="solid"/>
        <w14:bevel/>
      </w14:textOutline>
    </w:rPr>
  </w:style>
  <w:style w:type="character" w:customStyle="1" w:styleId="afffffc">
    <w:name w:val="@說明重點 字元"/>
    <w:basedOn w:val="a2"/>
    <w:link w:val="a0"/>
    <w:semiHidden/>
    <w:rsid w:val="00E830D7"/>
    <w:rPr>
      <w:rFonts w:ascii="Arial Unicode MS" w:eastAsia="微軟正黑體" w:hAnsi="Arial Unicode MS" w:cs="Cousine for Powerline"/>
      <w:color w:val="FF0000"/>
      <w:shd w:val="clear" w:color="auto" w:fill="BDD6EE" w:themeFill="accent1" w:themeFillTint="66"/>
      <w14:textOutline w14:w="3175" w14:cap="rnd" w14:cmpd="sng" w14:algn="ctr">
        <w14:solidFill>
          <w14:srgbClr w14:val="FF0000"/>
        </w14:solidFill>
        <w14:prstDash w14:val="solid"/>
        <w14:bevel/>
      </w14:textOutline>
    </w:rPr>
  </w:style>
  <w:style w:type="character" w:customStyle="1" w:styleId="afffffd">
    <w:name w:val="@刪除 字元"/>
    <w:basedOn w:val="a2"/>
    <w:rsid w:val="00E830D7"/>
    <w:rPr>
      <w:rFonts w:ascii="Arial Narrow" w:eastAsia="微軟正黑體" w:hAnsi="Arial Narrow" w:cs="Arial Unicode MS"/>
      <w:strike/>
      <w:color w:val="FF0000"/>
      <w:sz w:val="28"/>
      <w:szCs w:val="28"/>
      <w14:textOutline w14:w="3175" w14:cap="rnd" w14:cmpd="sng" w14:algn="ctr">
        <w14:solidFill>
          <w14:srgbClr w14:val="FF0000"/>
        </w14:solidFill>
        <w14:prstDash w14:val="solid"/>
        <w14:bevel/>
      </w14:textOutline>
    </w:rPr>
  </w:style>
  <w:style w:type="character" w:customStyle="1" w:styleId="ng-star-inserted">
    <w:name w:val="ng-star-inserted"/>
    <w:basedOn w:val="a2"/>
    <w:rsid w:val="00BD2A69"/>
  </w:style>
  <w:style w:type="character" w:customStyle="1" w:styleId="analytics-page-toggle-title">
    <w:name w:val="analytics-page-toggle-title"/>
    <w:basedOn w:val="a2"/>
    <w:rsid w:val="00BD2A69"/>
  </w:style>
  <w:style w:type="character" w:customStyle="1" w:styleId="analytics-page-toggle-subtitle">
    <w:name w:val="analytics-page-toggle-subtitle"/>
    <w:basedOn w:val="a2"/>
    <w:rsid w:val="00BD2A69"/>
  </w:style>
  <w:style w:type="character" w:customStyle="1" w:styleId="16">
    <w:name w:val="未解析的提及1"/>
    <w:basedOn w:val="a2"/>
    <w:uiPriority w:val="99"/>
    <w:semiHidden/>
    <w:unhideWhenUsed/>
    <w:rsid w:val="00B27FAC"/>
    <w:rPr>
      <w:color w:val="605E5C"/>
      <w:shd w:val="clear" w:color="auto" w:fill="E1DFDD"/>
    </w:rPr>
  </w:style>
  <w:style w:type="character" w:styleId="afffffe">
    <w:name w:val="Placeholder Text"/>
    <w:basedOn w:val="a2"/>
    <w:uiPriority w:val="99"/>
    <w:semiHidden/>
    <w:rsid w:val="006B018E"/>
    <w:rPr>
      <w:color w:val="808080"/>
    </w:rPr>
  </w:style>
  <w:style w:type="character" w:styleId="affffff">
    <w:name w:val="Unresolved Mention"/>
    <w:basedOn w:val="a2"/>
    <w:uiPriority w:val="99"/>
    <w:semiHidden/>
    <w:unhideWhenUsed/>
    <w:rsid w:val="00F20FCB"/>
    <w:rPr>
      <w:color w:val="605E5C"/>
      <w:shd w:val="clear" w:color="auto" w:fill="E1DFDD"/>
    </w:rPr>
  </w:style>
  <w:style w:type="character" w:customStyle="1" w:styleId="pl-kos">
    <w:name w:val="pl-kos"/>
    <w:basedOn w:val="a2"/>
    <w:rsid w:val="008F36DB"/>
  </w:style>
  <w:style w:type="character" w:customStyle="1" w:styleId="pl-s1">
    <w:name w:val="pl-s1"/>
    <w:basedOn w:val="a2"/>
    <w:rsid w:val="008F36DB"/>
  </w:style>
  <w:style w:type="character" w:customStyle="1" w:styleId="pl-token">
    <w:name w:val="pl-token"/>
    <w:basedOn w:val="a2"/>
    <w:rsid w:val="008F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6690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93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9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0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3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057">
          <w:marLeft w:val="0"/>
          <w:marRight w:val="0"/>
          <w:marTop w:val="4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706453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827224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82035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94187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715307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72189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579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100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86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120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3961">
              <w:marLeft w:val="0"/>
              <w:marRight w:val="0"/>
              <w:marTop w:val="600"/>
              <w:marBottom w:val="600"/>
              <w:divBdr>
                <w:top w:val="single" w:sz="6" w:space="15" w:color="EAEAEA"/>
                <w:left w:val="single" w:sz="6" w:space="15" w:color="EAEAEA"/>
                <w:bottom w:val="single" w:sz="6" w:space="15" w:color="EAEAEA"/>
                <w:right w:val="single" w:sz="6" w:space="15" w:color="EAEAEA"/>
              </w:divBdr>
            </w:div>
          </w:divsChild>
        </w:div>
      </w:divsChild>
    </w:div>
    <w:div w:id="1871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5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0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BEB3-F8D9-4D75-B58D-0DF7FC4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9</TotalTime>
  <Pages>12</Pages>
  <Words>1740</Words>
  <Characters>9918</Characters>
  <Application>Microsoft Office Word</Application>
  <DocSecurity>0</DocSecurity>
  <Lines>82</Lines>
  <Paragraphs>23</Paragraphs>
  <ScaleCrop>false</ScaleCrop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wu wu</dc:creator>
  <cp:keywords/>
  <dc:description/>
  <cp:lastModifiedBy>ryo wu</cp:lastModifiedBy>
  <cp:revision>135</cp:revision>
  <cp:lastPrinted>2021-01-07T15:15:00Z</cp:lastPrinted>
  <dcterms:created xsi:type="dcterms:W3CDTF">2018-07-09T01:15:00Z</dcterms:created>
  <dcterms:modified xsi:type="dcterms:W3CDTF">2021-11-03T16:56:00Z</dcterms:modified>
</cp:coreProperties>
</file>